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2CE9" w14:textId="77777777" w:rsidR="00E06D0C" w:rsidRPr="00FA7BF0" w:rsidRDefault="00E06D0C" w:rsidP="00FA7BF0">
      <w:pPr>
        <w:pStyle w:val="NoSpacing"/>
        <w:jc w:val="center"/>
        <w:rPr>
          <w:b/>
          <w:bCs/>
          <w:sz w:val="72"/>
          <w:szCs w:val="72"/>
        </w:rPr>
      </w:pPr>
      <w:r w:rsidRPr="00FA7BF0">
        <w:rPr>
          <w:b/>
          <w:bCs/>
          <w:sz w:val="72"/>
          <w:szCs w:val="72"/>
        </w:rPr>
        <w:t>Sky Claw Assembly Manual</w:t>
      </w:r>
    </w:p>
    <w:p w14:paraId="4DBADAA2" w14:textId="438E3445" w:rsidR="00E02CFC" w:rsidRDefault="00D35F43" w:rsidP="008368F4">
      <w:pPr>
        <w:spacing w:after="0"/>
        <w:jc w:val="center"/>
        <w:rPr>
          <w:rFonts w:ascii="Times New Roman" w:hAnsi="Times New Roman" w:cs="Times New Roman"/>
          <w:b/>
          <w:sz w:val="96"/>
          <w:u w:val="single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6814DD2D" wp14:editId="5DCF25BF">
            <wp:extent cx="7157043" cy="5365631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770" cy="54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9614" w14:textId="7C3A73FC" w:rsidR="00BA0793" w:rsidRDefault="00BA0793" w:rsidP="008368F4">
      <w:pPr>
        <w:spacing w:after="0"/>
        <w:rPr>
          <w:rFonts w:ascii="Times New Roman" w:hAnsi="Times New Roman" w:cs="Times New Roman"/>
          <w:sz w:val="56"/>
          <w:u w:val="single"/>
        </w:rPr>
        <w:sectPr w:rsidR="00BA0793" w:rsidSect="001C3BBE">
          <w:headerReference w:type="default" r:id="rId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67134CA" w14:textId="77777777" w:rsidR="00AB1726" w:rsidRDefault="00AB1726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[</w:t>
      </w:r>
      <w:r w:rsidRPr="00812476">
        <w:rPr>
          <w:rFonts w:ascii="Times New Roman" w:hAnsi="Times New Roman" w:cs="Times New Roman"/>
          <w:b/>
          <w:sz w:val="40"/>
          <w:u w:val="single"/>
        </w:rPr>
        <w:t>Please read the entire manual before proceeding with assembly</w:t>
      </w:r>
      <w:r>
        <w:rPr>
          <w:rFonts w:ascii="Times New Roman" w:hAnsi="Times New Roman" w:cs="Times New Roman"/>
          <w:b/>
          <w:sz w:val="40"/>
        </w:rPr>
        <w:t>]</w:t>
      </w:r>
    </w:p>
    <w:p w14:paraId="3002F3B7" w14:textId="77777777" w:rsidR="00812476" w:rsidRDefault="00812476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C4C6E25" w14:textId="77777777" w:rsidR="00AB1726" w:rsidRDefault="00AB1726" w:rsidP="008368F4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Required Skills: </w:t>
      </w:r>
    </w:p>
    <w:p w14:paraId="1B2A8A43" w14:textId="77777777" w:rsidR="00AB1726" w:rsidRDefault="00AB1726" w:rsidP="00836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AB1726">
        <w:rPr>
          <w:rFonts w:ascii="Times New Roman" w:hAnsi="Times New Roman" w:cs="Times New Roman"/>
          <w:sz w:val="36"/>
        </w:rPr>
        <w:t>Basic electrical knowledge</w:t>
      </w:r>
    </w:p>
    <w:p w14:paraId="4A06F9E4" w14:textId="77777777" w:rsidR="00212174" w:rsidRPr="00AB1726" w:rsidRDefault="00212174" w:rsidP="00836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ircuit diagram comprehension</w:t>
      </w:r>
    </w:p>
    <w:p w14:paraId="08AD7999" w14:textId="77777777" w:rsidR="00AB1726" w:rsidRPr="00AB1726" w:rsidRDefault="00AB1726" w:rsidP="00836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AB1726">
        <w:rPr>
          <w:rFonts w:ascii="Times New Roman" w:hAnsi="Times New Roman" w:cs="Times New Roman"/>
          <w:sz w:val="36"/>
        </w:rPr>
        <w:t>Soldering abilities</w:t>
      </w:r>
    </w:p>
    <w:p w14:paraId="021E86ED" w14:textId="24A9FDDD" w:rsidR="00AB1726" w:rsidRPr="00AB1726" w:rsidRDefault="00AB1726" w:rsidP="00836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AB1726">
        <w:rPr>
          <w:rFonts w:ascii="Times New Roman" w:hAnsi="Times New Roman" w:cs="Times New Roman"/>
          <w:sz w:val="36"/>
        </w:rPr>
        <w:t xml:space="preserve">Basic programming is strongly </w:t>
      </w:r>
      <w:r w:rsidR="00E57D6B">
        <w:rPr>
          <w:rFonts w:ascii="Times New Roman" w:hAnsi="Times New Roman" w:cs="Times New Roman"/>
          <w:sz w:val="36"/>
        </w:rPr>
        <w:t>recommended</w:t>
      </w:r>
      <w:r w:rsidRPr="00AB1726">
        <w:rPr>
          <w:rFonts w:ascii="Times New Roman" w:hAnsi="Times New Roman" w:cs="Times New Roman"/>
          <w:sz w:val="36"/>
        </w:rPr>
        <w:t xml:space="preserve"> (specifically Arduino based C)</w:t>
      </w:r>
    </w:p>
    <w:p w14:paraId="682AE93E" w14:textId="77777777" w:rsidR="00AB1726" w:rsidRPr="007C288A" w:rsidRDefault="007C288A" w:rsidP="00836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Machine m</w:t>
      </w:r>
      <w:r w:rsidRPr="007C288A">
        <w:rPr>
          <w:rFonts w:ascii="Times New Roman" w:hAnsi="Times New Roman" w:cs="Times New Roman"/>
          <w:sz w:val="36"/>
        </w:rPr>
        <w:t>illing</w:t>
      </w:r>
      <w:r>
        <w:rPr>
          <w:rFonts w:ascii="Times New Roman" w:hAnsi="Times New Roman" w:cs="Times New Roman"/>
          <w:sz w:val="36"/>
        </w:rPr>
        <w:t xml:space="preserve"> experience</w:t>
      </w:r>
    </w:p>
    <w:p w14:paraId="5142E3BD" w14:textId="77777777" w:rsidR="007C288A" w:rsidRPr="007C288A" w:rsidRDefault="007C288A" w:rsidP="008368F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Alternatively, parts may be sent to a machine shop for fabrication</w:t>
      </w:r>
    </w:p>
    <w:p w14:paraId="0E27AFF1" w14:textId="77777777" w:rsidR="007C288A" w:rsidRPr="007C288A" w:rsidRDefault="007C288A" w:rsidP="008368F4">
      <w:pPr>
        <w:spacing w:after="0"/>
        <w:ind w:left="456"/>
        <w:rPr>
          <w:rFonts w:ascii="Times New Roman" w:hAnsi="Times New Roman" w:cs="Times New Roman"/>
          <w:b/>
          <w:sz w:val="36"/>
        </w:rPr>
      </w:pPr>
    </w:p>
    <w:p w14:paraId="239561B5" w14:textId="77777777" w:rsidR="007C288A" w:rsidRDefault="007C288A" w:rsidP="008368F4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equired Software:</w:t>
      </w:r>
    </w:p>
    <w:p w14:paraId="34D2163A" w14:textId="77777777" w:rsidR="007C288A" w:rsidRPr="007C288A" w:rsidRDefault="007C288A" w:rsidP="008368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Microsoft Office – required for viewing various word and excel documents </w:t>
      </w:r>
    </w:p>
    <w:p w14:paraId="7AAB6EC2" w14:textId="77777777" w:rsidR="007C288A" w:rsidRPr="007C288A" w:rsidRDefault="007C288A" w:rsidP="008368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SolidWorks – all parts, assemblies, and drawings are modeled in SolidWorks</w:t>
      </w:r>
    </w:p>
    <w:p w14:paraId="1DC4F174" w14:textId="77777777" w:rsidR="007C288A" w:rsidRDefault="007C288A" w:rsidP="008368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rduino IDE – used to upload code to Arduino; Arduino IDE can be downloaded for free at </w:t>
      </w:r>
      <w:hyperlink r:id="rId10" w:history="1">
        <w:r w:rsidRPr="007C288A">
          <w:rPr>
            <w:rStyle w:val="Hyperlink"/>
            <w:rFonts w:ascii="Times New Roman" w:hAnsi="Times New Roman" w:cs="Times New Roman"/>
            <w:sz w:val="36"/>
          </w:rPr>
          <w:t>https://www.arduino.cc/en/software</w:t>
        </w:r>
      </w:hyperlink>
    </w:p>
    <w:p w14:paraId="276FB50D" w14:textId="77777777" w:rsidR="007C288A" w:rsidRDefault="007C288A" w:rsidP="008368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TinyCAD</w:t>
      </w:r>
      <w:proofErr w:type="spellEnd"/>
      <w:r>
        <w:rPr>
          <w:rFonts w:ascii="Times New Roman" w:hAnsi="Times New Roman" w:cs="Times New Roman"/>
          <w:sz w:val="36"/>
        </w:rPr>
        <w:t xml:space="preserve"> (optional) – used to view circuit diagrams included in Sky Claw package</w:t>
      </w:r>
    </w:p>
    <w:p w14:paraId="03817943" w14:textId="77777777" w:rsidR="007C288A" w:rsidRDefault="007C288A" w:rsidP="008368F4">
      <w:pPr>
        <w:pStyle w:val="ListParagraph"/>
        <w:spacing w:after="0"/>
        <w:rPr>
          <w:rFonts w:ascii="Times New Roman" w:hAnsi="Times New Roman" w:cs="Times New Roman"/>
          <w:sz w:val="36"/>
        </w:rPr>
      </w:pPr>
    </w:p>
    <w:p w14:paraId="1915A209" w14:textId="77777777" w:rsidR="00CA2A77" w:rsidRDefault="00CA2A77" w:rsidP="008368F4">
      <w:pPr>
        <w:pStyle w:val="ListParagraph"/>
        <w:spacing w:after="0"/>
        <w:rPr>
          <w:rFonts w:ascii="Times New Roman" w:hAnsi="Times New Roman" w:cs="Times New Roman"/>
          <w:sz w:val="36"/>
        </w:rPr>
      </w:pPr>
    </w:p>
    <w:p w14:paraId="6DF5EA90" w14:textId="77777777" w:rsidR="00CA2A77" w:rsidRDefault="00CA2A77" w:rsidP="008368F4">
      <w:pPr>
        <w:pStyle w:val="ListParagraph"/>
        <w:spacing w:after="0"/>
        <w:rPr>
          <w:rFonts w:ascii="Times New Roman" w:hAnsi="Times New Roman" w:cs="Times New Roman"/>
          <w:sz w:val="36"/>
        </w:rPr>
      </w:pPr>
    </w:p>
    <w:p w14:paraId="0E349877" w14:textId="77777777" w:rsidR="00CA2A77" w:rsidRDefault="00CA2A77" w:rsidP="008368F4">
      <w:pPr>
        <w:pStyle w:val="ListParagraph"/>
        <w:spacing w:after="0"/>
        <w:rPr>
          <w:rFonts w:ascii="Times New Roman" w:hAnsi="Times New Roman" w:cs="Times New Roman"/>
          <w:sz w:val="36"/>
        </w:rPr>
      </w:pPr>
    </w:p>
    <w:p w14:paraId="12C9D457" w14:textId="77777777" w:rsidR="00CA2A77" w:rsidRPr="007C288A" w:rsidRDefault="00CA2A77" w:rsidP="008368F4">
      <w:pPr>
        <w:pStyle w:val="ListParagraph"/>
        <w:spacing w:after="0"/>
        <w:rPr>
          <w:rFonts w:ascii="Times New Roman" w:hAnsi="Times New Roman" w:cs="Times New Roman"/>
          <w:sz w:val="36"/>
        </w:rPr>
      </w:pPr>
    </w:p>
    <w:p w14:paraId="63E3CF8A" w14:textId="77777777" w:rsidR="00812476" w:rsidRDefault="00812476" w:rsidP="008368F4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Required Tools:</w:t>
      </w:r>
    </w:p>
    <w:p w14:paraId="359DDB58" w14:textId="77777777" w:rsidR="00CA2A77" w:rsidRDefault="00CA2A77" w:rsidP="008368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  <w:sectPr w:rsidR="00CA2A77" w:rsidSect="001C3BBE">
          <w:headerReference w:type="default" r:id="rId1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3F47C44" w14:textId="77777777" w:rsidR="00812476" w:rsidRP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0"/>
        </w:rPr>
        <w:t xml:space="preserve">Milling </w:t>
      </w:r>
      <w:r w:rsidR="005413A1">
        <w:rPr>
          <w:rFonts w:ascii="Times New Roman" w:hAnsi="Times New Roman" w:cs="Times New Roman"/>
          <w:sz w:val="40"/>
        </w:rPr>
        <w:t>M</w:t>
      </w:r>
      <w:r>
        <w:rPr>
          <w:rFonts w:ascii="Times New Roman" w:hAnsi="Times New Roman" w:cs="Times New Roman"/>
          <w:sz w:val="40"/>
        </w:rPr>
        <w:t>achine</w:t>
      </w:r>
      <w:r w:rsidR="00E72077">
        <w:rPr>
          <w:rFonts w:ascii="Times New Roman" w:hAnsi="Times New Roman" w:cs="Times New Roman"/>
          <w:sz w:val="40"/>
        </w:rPr>
        <w:t>/Drill Press</w:t>
      </w:r>
    </w:p>
    <w:p w14:paraId="554FE025" w14:textId="77777777" w:rsidR="00812476" w:rsidRP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0"/>
        </w:rPr>
        <w:t>Soldering Iron</w:t>
      </w:r>
    </w:p>
    <w:p w14:paraId="7456C20E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Laser Cutter</w:t>
      </w:r>
    </w:p>
    <w:p w14:paraId="3F5F9264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and Saw</w:t>
      </w:r>
    </w:p>
    <w:p w14:paraId="507FD12E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ire Stripper/Cutter</w:t>
      </w:r>
    </w:p>
    <w:p w14:paraId="5288BD28" w14:textId="44A1303E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crew Drivers</w:t>
      </w:r>
    </w:p>
    <w:p w14:paraId="76C4A179" w14:textId="0856325D" w:rsidR="00D07769" w:rsidRDefault="00D07769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ood Glue</w:t>
      </w:r>
    </w:p>
    <w:p w14:paraId="62CD9380" w14:textId="0856325D" w:rsidR="00812476" w:rsidRDefault="001C3BBE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llen</w:t>
      </w:r>
      <w:r w:rsidR="00812476">
        <w:rPr>
          <w:rFonts w:ascii="Times New Roman" w:hAnsi="Times New Roman" w:cs="Times New Roman"/>
          <w:sz w:val="40"/>
        </w:rPr>
        <w:t xml:space="preserve"> Wrench</w:t>
      </w:r>
    </w:p>
    <w:p w14:paraId="03A08BE4" w14:textId="77777777" w:rsidR="005413A1" w:rsidRPr="005413A1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Vise Grips</w:t>
      </w:r>
    </w:p>
    <w:p w14:paraId="41235D01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lamps</w:t>
      </w:r>
    </w:p>
    <w:p w14:paraId="04B3CB87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Needle Nose Pliers</w:t>
      </w:r>
    </w:p>
    <w:p w14:paraId="0093BD8F" w14:textId="77777777" w:rsidR="00812476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agnet</w:t>
      </w:r>
    </w:p>
    <w:p w14:paraId="3EDBBD50" w14:textId="77777777" w:rsidR="005413A1" w:rsidRPr="00CA2A77" w:rsidRDefault="00812476" w:rsidP="00565A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Heat Gun</w:t>
      </w:r>
    </w:p>
    <w:p w14:paraId="0EFA7FE8" w14:textId="77777777" w:rsidR="00CA2A77" w:rsidRDefault="00CA2A77" w:rsidP="008368F4">
      <w:pPr>
        <w:spacing w:after="0"/>
        <w:jc w:val="center"/>
        <w:rPr>
          <w:rFonts w:ascii="Times New Roman" w:hAnsi="Times New Roman" w:cs="Times New Roman"/>
          <w:sz w:val="56"/>
        </w:rPr>
        <w:sectPr w:rsidR="00CA2A77" w:rsidSect="001C3BBE">
          <w:type w:val="continuous"/>
          <w:pgSz w:w="15840" w:h="12240" w:orient="landscape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099E0E" w14:textId="77777777" w:rsidR="00E06D0C" w:rsidRPr="00812476" w:rsidRDefault="00E06D0C" w:rsidP="008368F4">
      <w:pPr>
        <w:spacing w:after="0"/>
        <w:rPr>
          <w:rFonts w:ascii="Times New Roman" w:hAnsi="Times New Roman" w:cs="Times New Roman"/>
          <w:sz w:val="56"/>
          <w:u w:val="single"/>
        </w:rPr>
      </w:pPr>
    </w:p>
    <w:p w14:paraId="7B015074" w14:textId="77777777" w:rsidR="00B346B8" w:rsidRDefault="00B346B8" w:rsidP="008368F4">
      <w:pPr>
        <w:spacing w:after="0"/>
        <w:jc w:val="center"/>
        <w:rPr>
          <w:rFonts w:ascii="Times New Roman" w:hAnsi="Times New Roman" w:cs="Times New Roman"/>
          <w:b/>
          <w:sz w:val="96"/>
          <w:u w:val="single"/>
        </w:rPr>
        <w:sectPr w:rsidR="00B346B8" w:rsidSect="001C3BBE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C787C61" w14:textId="77777777" w:rsidR="00E06D0C" w:rsidRDefault="0099115D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9115D">
        <w:rPr>
          <w:rFonts w:ascii="Times New Roman" w:hAnsi="Times New Roman" w:cs="Times New Roman"/>
          <w:b/>
          <w:sz w:val="40"/>
        </w:rPr>
        <w:lastRenderedPageBreak/>
        <w:t>[</w:t>
      </w:r>
      <w:r w:rsidRPr="0099115D">
        <w:rPr>
          <w:rFonts w:ascii="Times New Roman" w:hAnsi="Times New Roman" w:cs="Times New Roman"/>
          <w:b/>
          <w:sz w:val="40"/>
          <w:u w:val="single"/>
        </w:rPr>
        <w:t>Everything in this section is to be completed before continuing to the assembly</w:t>
      </w:r>
      <w:r w:rsidRPr="0099115D">
        <w:rPr>
          <w:rFonts w:ascii="Times New Roman" w:hAnsi="Times New Roman" w:cs="Times New Roman"/>
          <w:b/>
          <w:sz w:val="40"/>
        </w:rPr>
        <w:t>]</w:t>
      </w:r>
    </w:p>
    <w:p w14:paraId="35489A63" w14:textId="77777777" w:rsidR="0099115D" w:rsidRDefault="0099115D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3D579943" w14:textId="77777777" w:rsidR="0099115D" w:rsidRDefault="00A95DEA" w:rsidP="008368F4">
      <w:pPr>
        <w:spacing w:after="0"/>
        <w:rPr>
          <w:rFonts w:ascii="Times New Roman" w:hAnsi="Times New Roman" w:cs="Times New Roman"/>
          <w:b/>
          <w:sz w:val="40"/>
        </w:rPr>
      </w:pPr>
      <w:r w:rsidRPr="00A95DEA">
        <w:rPr>
          <w:rFonts w:ascii="Times New Roman" w:hAnsi="Times New Roman" w:cs="Times New Roman"/>
          <w:b/>
          <w:sz w:val="40"/>
        </w:rPr>
        <w:t>Parts List:</w:t>
      </w:r>
    </w:p>
    <w:p w14:paraId="649F7C40" w14:textId="2205D7B1" w:rsidR="00F3727B" w:rsidRDefault="00A95DEA" w:rsidP="008368F4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 complete bill of materials (BOM) is included in the excel sheet “</w:t>
      </w:r>
      <w:r w:rsidR="00FB5474">
        <w:rPr>
          <w:rFonts w:ascii="Times New Roman" w:hAnsi="Times New Roman" w:cs="Times New Roman"/>
          <w:sz w:val="40"/>
        </w:rPr>
        <w:t xml:space="preserve">MASTER BOM.xls.” </w:t>
      </w:r>
      <w:r w:rsidR="00F3727B">
        <w:rPr>
          <w:rFonts w:ascii="Times New Roman" w:hAnsi="Times New Roman" w:cs="Times New Roman"/>
          <w:sz w:val="40"/>
        </w:rPr>
        <w:t>Review the parts list to ensure all required components for assembly are acquired.</w:t>
      </w:r>
      <w:r w:rsidR="00B45F91">
        <w:rPr>
          <w:rFonts w:ascii="Times New Roman" w:hAnsi="Times New Roman" w:cs="Times New Roman"/>
          <w:sz w:val="40"/>
        </w:rPr>
        <w:t xml:space="preserve"> Using the BOM in conjunction with the CAD model. </w:t>
      </w:r>
      <w:r w:rsidR="00F3727B">
        <w:rPr>
          <w:rFonts w:ascii="Times New Roman" w:hAnsi="Times New Roman" w:cs="Times New Roman"/>
          <w:sz w:val="40"/>
        </w:rPr>
        <w:t xml:space="preserve"> </w:t>
      </w:r>
      <w:r w:rsidR="0011344E">
        <w:rPr>
          <w:rFonts w:ascii="Times New Roman" w:hAnsi="Times New Roman" w:cs="Times New Roman"/>
          <w:sz w:val="40"/>
        </w:rPr>
        <w:t xml:space="preserve"> </w:t>
      </w:r>
    </w:p>
    <w:p w14:paraId="556E8614" w14:textId="77777777" w:rsidR="00F3727B" w:rsidRDefault="00F3727B" w:rsidP="008368F4">
      <w:pPr>
        <w:spacing w:after="0"/>
        <w:rPr>
          <w:rFonts w:ascii="Times New Roman" w:hAnsi="Times New Roman" w:cs="Times New Roman"/>
          <w:sz w:val="40"/>
        </w:rPr>
      </w:pPr>
    </w:p>
    <w:p w14:paraId="0C1A9D83" w14:textId="61E74BF3" w:rsidR="00A95DEA" w:rsidRDefault="0011344E" w:rsidP="008368F4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 folder named “</w:t>
      </w:r>
      <w:r w:rsidRPr="00596A5C">
        <w:rPr>
          <w:rFonts w:ascii="Times New Roman" w:hAnsi="Times New Roman" w:cs="Times New Roman"/>
          <w:sz w:val="40"/>
        </w:rPr>
        <w:t>Schematics and Datasheets</w:t>
      </w:r>
      <w:r>
        <w:rPr>
          <w:rFonts w:ascii="Times New Roman" w:hAnsi="Times New Roman" w:cs="Times New Roman"/>
          <w:sz w:val="40"/>
        </w:rPr>
        <w:t>” containing specification sheets for available parts</w:t>
      </w:r>
      <w:r w:rsidR="00E57D6B">
        <w:rPr>
          <w:rFonts w:ascii="Times New Roman" w:hAnsi="Times New Roman" w:cs="Times New Roman"/>
          <w:sz w:val="40"/>
        </w:rPr>
        <w:t xml:space="preserve"> is included</w:t>
      </w:r>
      <w:r>
        <w:rPr>
          <w:rFonts w:ascii="Times New Roman" w:hAnsi="Times New Roman" w:cs="Times New Roman"/>
          <w:sz w:val="40"/>
        </w:rPr>
        <w:t xml:space="preserve">. These files will need to be </w:t>
      </w:r>
      <w:r w:rsidR="00E57D6B">
        <w:rPr>
          <w:rFonts w:ascii="Times New Roman" w:hAnsi="Times New Roman" w:cs="Times New Roman"/>
          <w:sz w:val="40"/>
        </w:rPr>
        <w:t>used</w:t>
      </w:r>
      <w:r>
        <w:rPr>
          <w:rFonts w:ascii="Times New Roman" w:hAnsi="Times New Roman" w:cs="Times New Roman"/>
          <w:sz w:val="40"/>
        </w:rPr>
        <w:t xml:space="preserve"> later in the assembly </w:t>
      </w:r>
      <w:r w:rsidR="00E57D6B">
        <w:rPr>
          <w:rFonts w:ascii="Times New Roman" w:hAnsi="Times New Roman" w:cs="Times New Roman"/>
          <w:sz w:val="40"/>
        </w:rPr>
        <w:t>and will help serve as a reference</w:t>
      </w:r>
      <w:r w:rsidR="009647D9">
        <w:rPr>
          <w:rFonts w:ascii="Times New Roman" w:hAnsi="Times New Roman" w:cs="Times New Roman"/>
          <w:sz w:val="40"/>
        </w:rPr>
        <w:t>.</w:t>
      </w:r>
    </w:p>
    <w:p w14:paraId="741961CF" w14:textId="77777777" w:rsidR="00881114" w:rsidRDefault="00881114" w:rsidP="008368F4">
      <w:pPr>
        <w:spacing w:after="0"/>
        <w:rPr>
          <w:rFonts w:ascii="Times New Roman" w:hAnsi="Times New Roman" w:cs="Times New Roman"/>
          <w:sz w:val="40"/>
        </w:rPr>
      </w:pPr>
    </w:p>
    <w:p w14:paraId="0CCA3D63" w14:textId="77777777" w:rsidR="00063C69" w:rsidRDefault="00063C69" w:rsidP="008368F4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bricated Parts:</w:t>
      </w:r>
    </w:p>
    <w:p w14:paraId="45A1A3C1" w14:textId="01B38F3A" w:rsidR="00063C69" w:rsidRDefault="00063C69" w:rsidP="008368F4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ll files in the “</w:t>
      </w:r>
      <w:r w:rsidR="00596A5C">
        <w:rPr>
          <w:rFonts w:ascii="Times New Roman" w:hAnsi="Times New Roman" w:cs="Times New Roman"/>
          <w:sz w:val="40"/>
        </w:rPr>
        <w:t>CAD Files</w:t>
      </w:r>
      <w:r w:rsidR="00596A5C" w:rsidRPr="00596A5C">
        <w:rPr>
          <w:rFonts w:ascii="Times New Roman" w:hAnsi="Times New Roman" w:cs="Times New Roman"/>
          <w:sz w:val="40"/>
        </w:rPr>
        <w:sym w:font="Wingdings" w:char="F0E0"/>
      </w:r>
      <w:proofErr w:type="spellStart"/>
      <w:r w:rsidR="00596A5C">
        <w:rPr>
          <w:rFonts w:ascii="Times New Roman" w:hAnsi="Times New Roman" w:cs="Times New Roman"/>
          <w:sz w:val="40"/>
        </w:rPr>
        <w:t>SkyClaw</w:t>
      </w:r>
      <w:proofErr w:type="spellEnd"/>
      <w:r w:rsidR="00596A5C" w:rsidRPr="00596A5C">
        <w:rPr>
          <w:rFonts w:ascii="Times New Roman" w:hAnsi="Times New Roman" w:cs="Times New Roman"/>
          <w:sz w:val="40"/>
        </w:rPr>
        <w:sym w:font="Wingdings" w:char="F0E0"/>
      </w:r>
      <w:r w:rsidRPr="00596A5C">
        <w:rPr>
          <w:rFonts w:ascii="Times New Roman" w:hAnsi="Times New Roman" w:cs="Times New Roman"/>
          <w:sz w:val="40"/>
        </w:rPr>
        <w:t>FAB</w:t>
      </w:r>
      <w:r>
        <w:rPr>
          <w:rFonts w:ascii="Times New Roman" w:hAnsi="Times New Roman" w:cs="Times New Roman"/>
          <w:sz w:val="40"/>
        </w:rPr>
        <w:t>” folder will need to be fabricated</w:t>
      </w:r>
      <w:r w:rsidR="00C85D7B">
        <w:rPr>
          <w:rFonts w:ascii="Times New Roman" w:hAnsi="Times New Roman" w:cs="Times New Roman"/>
          <w:sz w:val="40"/>
        </w:rPr>
        <w:t>/modified</w:t>
      </w:r>
      <w:r>
        <w:rPr>
          <w:rFonts w:ascii="Times New Roman" w:hAnsi="Times New Roman" w:cs="Times New Roman"/>
          <w:sz w:val="40"/>
        </w:rPr>
        <w:t xml:space="preserve"> through one of three methods:</w:t>
      </w:r>
    </w:p>
    <w:p w14:paraId="65140412" w14:textId="26709B25" w:rsidR="00063C69" w:rsidRDefault="00063C69" w:rsidP="008368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Sending parts to </w:t>
      </w:r>
      <w:r w:rsidR="00C85D7B">
        <w:rPr>
          <w:rFonts w:ascii="Times New Roman" w:hAnsi="Times New Roman" w:cs="Times New Roman"/>
          <w:sz w:val="40"/>
        </w:rPr>
        <w:t>a manufacturer</w:t>
      </w:r>
    </w:p>
    <w:p w14:paraId="48FC970F" w14:textId="6966EA77" w:rsidR="00C85D7B" w:rsidRDefault="00C85D7B" w:rsidP="008368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3D Printing the parts</w:t>
      </w:r>
    </w:p>
    <w:p w14:paraId="480357F3" w14:textId="31E8B7F0" w:rsidR="00E862F9" w:rsidRDefault="00C85D7B" w:rsidP="00E862F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Laser cutting the parts</w:t>
      </w:r>
    </w:p>
    <w:p w14:paraId="47E54150" w14:textId="4EAC05A1" w:rsidR="00E862F9" w:rsidRPr="00902E5E" w:rsidRDefault="00E862F9" w:rsidP="00902E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40"/>
        </w:rPr>
      </w:pPr>
      <w:r w:rsidRPr="00902E5E">
        <w:rPr>
          <w:rFonts w:ascii="Times New Roman" w:hAnsi="Times New Roman" w:cs="Times New Roman"/>
          <w:sz w:val="40"/>
        </w:rPr>
        <w:lastRenderedPageBreak/>
        <w:t>The HORIZONTAL SPINDLE CARRIAGE will need to be machined (QTY: 2).</w:t>
      </w:r>
    </w:p>
    <w:p w14:paraId="5630FC07" w14:textId="76787766" w:rsidR="00E862F9" w:rsidRPr="00E862F9" w:rsidRDefault="00902E5E" w:rsidP="00902E5E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3BDE9059" wp14:editId="30EA77E7">
            <wp:extent cx="8162925" cy="527799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06" cy="53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9810" w14:textId="357D839C" w:rsidR="00881114" w:rsidRDefault="00F3727B" w:rsidP="008368F4">
      <w:pPr>
        <w:spacing w:after="0"/>
        <w:rPr>
          <w:rFonts w:ascii="Times New Roman" w:hAnsi="Times New Roman" w:cs="Times New Roman"/>
          <w:b/>
          <w:sz w:val="40"/>
        </w:rPr>
      </w:pPr>
      <w:r w:rsidRPr="00F3727B">
        <w:rPr>
          <w:rFonts w:ascii="Times New Roman" w:hAnsi="Times New Roman" w:cs="Times New Roman"/>
          <w:b/>
          <w:sz w:val="40"/>
        </w:rPr>
        <w:lastRenderedPageBreak/>
        <w:t>Modified Parts:</w:t>
      </w:r>
    </w:p>
    <w:p w14:paraId="23A8C285" w14:textId="124D1174" w:rsidR="00476274" w:rsidRDefault="007D130A" w:rsidP="0047627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40"/>
        </w:rPr>
      </w:pPr>
      <w:r w:rsidRPr="007D130A">
        <w:rPr>
          <w:rFonts w:ascii="Times New Roman" w:hAnsi="Times New Roman" w:cs="Times New Roman"/>
          <w:bCs/>
          <w:sz w:val="40"/>
        </w:rPr>
        <w:t>Dril</w:t>
      </w:r>
      <w:r>
        <w:rPr>
          <w:rFonts w:ascii="Times New Roman" w:hAnsi="Times New Roman" w:cs="Times New Roman"/>
          <w:bCs/>
          <w:sz w:val="40"/>
        </w:rPr>
        <w:t xml:space="preserve">l 1/8” holes and ¼” clearance holes in the MDF (PN: FOOT) </w:t>
      </w:r>
    </w:p>
    <w:p w14:paraId="31A34936" w14:textId="550D11CC" w:rsidR="00E2119B" w:rsidRDefault="00E2119B" w:rsidP="00E2119B">
      <w:pPr>
        <w:spacing w:after="0"/>
        <w:ind w:left="36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1D853F6D" wp14:editId="658741D7">
            <wp:extent cx="7337776" cy="47529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20" cy="47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B292" w14:textId="77777777" w:rsidR="00E862F9" w:rsidRPr="00E2119B" w:rsidRDefault="00E862F9" w:rsidP="00E2119B">
      <w:pPr>
        <w:spacing w:after="0"/>
        <w:ind w:left="360"/>
        <w:jc w:val="center"/>
        <w:rPr>
          <w:rFonts w:ascii="Times New Roman" w:hAnsi="Times New Roman" w:cs="Times New Roman"/>
          <w:bCs/>
          <w:sz w:val="40"/>
        </w:rPr>
      </w:pPr>
    </w:p>
    <w:p w14:paraId="7F8B015F" w14:textId="1D9C84DA" w:rsidR="0071566C" w:rsidRDefault="0036426A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 xml:space="preserve">Cut </w:t>
      </w:r>
      <w:r w:rsidR="008A350A">
        <w:rPr>
          <w:rFonts w:ascii="Times New Roman" w:hAnsi="Times New Roman" w:cs="Times New Roman"/>
          <w:bCs/>
          <w:sz w:val="40"/>
        </w:rPr>
        <w:tab/>
      </w:r>
      <w:r w:rsidR="00614FD3">
        <w:rPr>
          <w:rFonts w:ascii="Times New Roman" w:hAnsi="Times New Roman" w:cs="Times New Roman"/>
          <w:bCs/>
          <w:sz w:val="40"/>
        </w:rPr>
        <w:t xml:space="preserve">the </w:t>
      </w:r>
      <w:r w:rsidR="008A350A">
        <w:rPr>
          <w:rFonts w:ascii="Times New Roman" w:hAnsi="Times New Roman" w:cs="Times New Roman"/>
          <w:bCs/>
          <w:sz w:val="40"/>
        </w:rPr>
        <w:t>guide rails (QTY:</w:t>
      </w:r>
      <w:r w:rsidR="00E2119B">
        <w:rPr>
          <w:rFonts w:ascii="Times New Roman" w:hAnsi="Times New Roman" w:cs="Times New Roman"/>
          <w:bCs/>
          <w:sz w:val="40"/>
        </w:rPr>
        <w:t xml:space="preserve"> </w:t>
      </w:r>
      <w:r w:rsidR="008A350A">
        <w:rPr>
          <w:rFonts w:ascii="Times New Roman" w:hAnsi="Times New Roman" w:cs="Times New Roman"/>
          <w:bCs/>
          <w:sz w:val="40"/>
        </w:rPr>
        <w:t>2 / PN: 9880K13) to a length of 22 inches.</w:t>
      </w:r>
    </w:p>
    <w:p w14:paraId="3D172225" w14:textId="3DE18109" w:rsidR="00E2119B" w:rsidRPr="00E2119B" w:rsidRDefault="00994B00" w:rsidP="00E2119B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4D8C98DE" wp14:editId="32FA0D6B">
            <wp:extent cx="8220075" cy="53149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CCA2" w14:textId="0F2014D5" w:rsidR="0022372A" w:rsidRDefault="0022372A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>Mill out all holes to Ø7/16” X 5/32” deep using current holes in the guide rails for location</w:t>
      </w:r>
      <w:r w:rsidR="00CC28BB">
        <w:rPr>
          <w:rFonts w:ascii="Times New Roman" w:hAnsi="Times New Roman" w:cs="Times New Roman"/>
          <w:bCs/>
          <w:sz w:val="40"/>
        </w:rPr>
        <w:t>.</w:t>
      </w:r>
    </w:p>
    <w:p w14:paraId="5CCBEBB2" w14:textId="54569E1F" w:rsidR="00994B00" w:rsidRPr="00994B00" w:rsidRDefault="00994B00" w:rsidP="00994B00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3A5D2186" wp14:editId="35EE34E5">
            <wp:extent cx="8153400" cy="5275174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458" cy="52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B365" w14:textId="0E700E82" w:rsidR="008A350A" w:rsidRDefault="008A350A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 xml:space="preserve">Cut aluminum extrusion profiles (QTY:2 / PN: 47065T101) to a length of 38.5 inches. </w:t>
      </w:r>
    </w:p>
    <w:p w14:paraId="7BE9587B" w14:textId="1FE06828" w:rsidR="00994B00" w:rsidRPr="00994B00" w:rsidRDefault="00994B00" w:rsidP="00994B00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55F6CF4A" wp14:editId="1BC5DB76">
            <wp:extent cx="8117324" cy="526732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612" cy="52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322A" w14:textId="1081116A" w:rsidR="008A350A" w:rsidRDefault="00CC28BB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>Mill two slots in the 6061 Aluminum 3/8” thick bar (QTY: 3 / PN: 8975</w:t>
      </w:r>
      <w:r w:rsidR="0087769A">
        <w:rPr>
          <w:rFonts w:ascii="Times New Roman" w:hAnsi="Times New Roman" w:cs="Times New Roman"/>
          <w:bCs/>
          <w:sz w:val="40"/>
        </w:rPr>
        <w:t>K</w:t>
      </w:r>
      <w:r>
        <w:rPr>
          <w:rFonts w:ascii="Times New Roman" w:hAnsi="Times New Roman" w:cs="Times New Roman"/>
          <w:bCs/>
          <w:sz w:val="40"/>
        </w:rPr>
        <w:t>468). These slots are for the aluminum extrusion profiles. Ensure that the aluminum profiles fit into the groove of the slots.</w:t>
      </w:r>
    </w:p>
    <w:p w14:paraId="4285D74A" w14:textId="6E18AF4B" w:rsidR="00994B00" w:rsidRPr="00994B00" w:rsidRDefault="00994B00" w:rsidP="00994B00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0D1BE178" wp14:editId="55D8E58D">
            <wp:extent cx="7642820" cy="49625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86" cy="49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D56D" w14:textId="3F3ADEFA" w:rsidR="000529C5" w:rsidRDefault="009D6647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>Take one of the aluminum bars in previous step to drill 4 X ¼” clearance holes (Ø.266”) as shown.</w:t>
      </w:r>
    </w:p>
    <w:p w14:paraId="5088DFF5" w14:textId="7309FF41" w:rsidR="00F81174" w:rsidRPr="00F81174" w:rsidRDefault="00F81174" w:rsidP="00F81174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63B55C0D" wp14:editId="73C41F90">
            <wp:extent cx="8087395" cy="5238533"/>
            <wp:effectExtent l="0" t="0" r="889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160" cy="52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DAA7" w14:textId="45FBC0D0" w:rsidR="00966D58" w:rsidRDefault="00966D58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>Drill 4 X ¼” clearance holes, 4 X #6 clearance holes, and tap 4 X #6-32 clearance holes into the 6063 Aluminum U-Channel (QTY: 1 / PN: 9001K62)</w:t>
      </w:r>
    </w:p>
    <w:p w14:paraId="6620BBCF" w14:textId="3C6D73B3" w:rsidR="00F81174" w:rsidRDefault="00F81174" w:rsidP="00F81174">
      <w:pPr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0B1AA31F" wp14:editId="59DF6FC0">
            <wp:extent cx="7669161" cy="4953000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875" cy="49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6E05" w14:textId="101500AF" w:rsidR="00247879" w:rsidRDefault="00247879" w:rsidP="0024787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 xml:space="preserve">Drill a Ø.25” hole through the center of the black mounted ball bearing (QTY: </w:t>
      </w:r>
      <w:r w:rsidR="00570246">
        <w:rPr>
          <w:rFonts w:ascii="Times New Roman" w:hAnsi="Times New Roman" w:cs="Times New Roman"/>
          <w:bCs/>
          <w:sz w:val="40"/>
        </w:rPr>
        <w:t>11</w:t>
      </w:r>
      <w:r>
        <w:rPr>
          <w:rFonts w:ascii="Times New Roman" w:hAnsi="Times New Roman" w:cs="Times New Roman"/>
          <w:bCs/>
          <w:sz w:val="40"/>
        </w:rPr>
        <w:t xml:space="preserve"> / PN: 4575N23). This is for the Ø1/4” D-Profile shafts to fit.</w:t>
      </w:r>
    </w:p>
    <w:p w14:paraId="2D13C62F" w14:textId="32858494" w:rsidR="00247879" w:rsidRPr="00F81174" w:rsidRDefault="00BC61EC" w:rsidP="009B17B8">
      <w:pPr>
        <w:spacing w:after="0"/>
        <w:ind w:left="36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67B429F2" wp14:editId="63F0C4B1">
            <wp:extent cx="8126732" cy="5267325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856" cy="52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97AA" w14:textId="2B44079D" w:rsidR="00CC28BB" w:rsidRDefault="000529C5" w:rsidP="003642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lastRenderedPageBreak/>
        <w:t>Cut Ø¼” D-profile rotary shafts (PN: 8632T141) to various length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10"/>
        <w:gridCol w:w="5700"/>
      </w:tblGrid>
      <w:tr w:rsidR="006D56C9" w14:paraId="70DE2CC0" w14:textId="77777777" w:rsidTr="00F40AEB">
        <w:tc>
          <w:tcPr>
            <w:tcW w:w="5810" w:type="dxa"/>
          </w:tcPr>
          <w:p w14:paraId="2165F4B5" w14:textId="16BB9A81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LENGTH</w:t>
            </w:r>
          </w:p>
        </w:tc>
        <w:tc>
          <w:tcPr>
            <w:tcW w:w="5700" w:type="dxa"/>
          </w:tcPr>
          <w:p w14:paraId="5F69974C" w14:textId="25462ED7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QTY</w:t>
            </w:r>
          </w:p>
        </w:tc>
      </w:tr>
      <w:tr w:rsidR="006D56C9" w14:paraId="05B1667C" w14:textId="77777777" w:rsidTr="00F40AEB">
        <w:tc>
          <w:tcPr>
            <w:tcW w:w="5810" w:type="dxa"/>
          </w:tcPr>
          <w:p w14:paraId="3C910830" w14:textId="5506D6D5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1.75</w:t>
            </w:r>
          </w:p>
        </w:tc>
        <w:tc>
          <w:tcPr>
            <w:tcW w:w="5700" w:type="dxa"/>
          </w:tcPr>
          <w:p w14:paraId="22F40004" w14:textId="025F14B9" w:rsidR="006D56C9" w:rsidRPr="00F40AEB" w:rsidRDefault="00A54E6F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3</w:t>
            </w:r>
          </w:p>
        </w:tc>
      </w:tr>
      <w:tr w:rsidR="006D56C9" w14:paraId="163254AB" w14:textId="77777777" w:rsidTr="00F40AEB">
        <w:tc>
          <w:tcPr>
            <w:tcW w:w="5810" w:type="dxa"/>
          </w:tcPr>
          <w:p w14:paraId="1667C268" w14:textId="756159B7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2.25”</w:t>
            </w:r>
          </w:p>
        </w:tc>
        <w:tc>
          <w:tcPr>
            <w:tcW w:w="5700" w:type="dxa"/>
          </w:tcPr>
          <w:p w14:paraId="2599BE9D" w14:textId="1BD26FC4" w:rsidR="006D56C9" w:rsidRPr="00F40AEB" w:rsidRDefault="00A54E6F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1</w:t>
            </w:r>
          </w:p>
        </w:tc>
      </w:tr>
      <w:tr w:rsidR="006D56C9" w14:paraId="25D3E02E" w14:textId="77777777" w:rsidTr="00F40AEB">
        <w:tc>
          <w:tcPr>
            <w:tcW w:w="5810" w:type="dxa"/>
          </w:tcPr>
          <w:p w14:paraId="161FBCA7" w14:textId="1CE91BA8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2.5”</w:t>
            </w:r>
          </w:p>
        </w:tc>
        <w:tc>
          <w:tcPr>
            <w:tcW w:w="5700" w:type="dxa"/>
          </w:tcPr>
          <w:p w14:paraId="5A951F05" w14:textId="079180A1" w:rsidR="006D56C9" w:rsidRPr="00F40AEB" w:rsidRDefault="00A54E6F" w:rsidP="00A54E6F">
            <w:pPr>
              <w:pStyle w:val="ListParagraph"/>
              <w:tabs>
                <w:tab w:val="left" w:pos="3270"/>
              </w:tabs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1</w:t>
            </w:r>
          </w:p>
        </w:tc>
      </w:tr>
      <w:tr w:rsidR="006D56C9" w14:paraId="7D398E9C" w14:textId="77777777" w:rsidTr="00F40AEB">
        <w:tc>
          <w:tcPr>
            <w:tcW w:w="5810" w:type="dxa"/>
          </w:tcPr>
          <w:p w14:paraId="254263B3" w14:textId="3D6A5B9A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2.625”</w:t>
            </w:r>
          </w:p>
        </w:tc>
        <w:tc>
          <w:tcPr>
            <w:tcW w:w="5700" w:type="dxa"/>
          </w:tcPr>
          <w:p w14:paraId="7EF7A31D" w14:textId="7400554F" w:rsidR="006D56C9" w:rsidRPr="00F40AEB" w:rsidRDefault="00A54E6F" w:rsidP="00A54E6F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2</w:t>
            </w:r>
          </w:p>
        </w:tc>
      </w:tr>
      <w:tr w:rsidR="006D56C9" w14:paraId="24481B11" w14:textId="77777777" w:rsidTr="00F40AEB">
        <w:tc>
          <w:tcPr>
            <w:tcW w:w="5810" w:type="dxa"/>
          </w:tcPr>
          <w:p w14:paraId="59831894" w14:textId="517A590F" w:rsidR="006D56C9" w:rsidRPr="00F40AEB" w:rsidRDefault="006D56C9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2.875”</w:t>
            </w:r>
          </w:p>
        </w:tc>
        <w:tc>
          <w:tcPr>
            <w:tcW w:w="5700" w:type="dxa"/>
          </w:tcPr>
          <w:p w14:paraId="1552CB26" w14:textId="328462E3" w:rsidR="006D56C9" w:rsidRPr="00F40AEB" w:rsidRDefault="00A54E6F" w:rsidP="00A54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F40AEB">
              <w:rPr>
                <w:rFonts w:ascii="Times New Roman" w:hAnsi="Times New Roman" w:cs="Times New Roman"/>
                <w:bCs/>
                <w:sz w:val="32"/>
                <w:szCs w:val="18"/>
              </w:rPr>
              <w:t>1</w:t>
            </w:r>
          </w:p>
        </w:tc>
      </w:tr>
    </w:tbl>
    <w:p w14:paraId="32E169DE" w14:textId="420C0418" w:rsidR="006C7068" w:rsidRDefault="00F40AEB" w:rsidP="00F40AEB">
      <w:pPr>
        <w:spacing w:after="0"/>
        <w:jc w:val="center"/>
        <w:rPr>
          <w:rFonts w:ascii="Times New Roman" w:hAnsi="Times New Roman" w:cs="Times New Roman"/>
          <w:bCs/>
          <w:sz w:val="40"/>
        </w:rPr>
        <w:sectPr w:rsidR="006C7068" w:rsidSect="001C3BBE">
          <w:headerReference w:type="default" r:id="rId2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38B9FA10" wp14:editId="5A718C9F">
            <wp:extent cx="6433518" cy="416242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92" cy="41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9F5" w14:textId="0C86EFE1" w:rsidR="00F3727B" w:rsidRDefault="00645FED" w:rsidP="006C7068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45FED">
        <w:rPr>
          <w:rFonts w:ascii="Times New Roman" w:hAnsi="Times New Roman" w:cs="Times New Roman"/>
          <w:b/>
          <w:sz w:val="40"/>
          <w:u w:val="single"/>
        </w:rPr>
        <w:lastRenderedPageBreak/>
        <w:t>Frame</w:t>
      </w:r>
    </w:p>
    <w:p w14:paraId="0B31B343" w14:textId="0CB6D467" w:rsidR="00645FED" w:rsidRDefault="00645FED" w:rsidP="006C7068">
      <w:pPr>
        <w:spacing w:after="0"/>
        <w:rPr>
          <w:rFonts w:ascii="Times New Roman" w:hAnsi="Times New Roman" w:cs="Times New Roman"/>
          <w:b/>
          <w:sz w:val="40"/>
          <w:u w:val="single"/>
        </w:rPr>
      </w:pPr>
    </w:p>
    <w:p w14:paraId="35C1C09D" w14:textId="6BB2A82A" w:rsidR="00645FED" w:rsidRDefault="008368F4" w:rsidP="0007688D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86CEB"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6481E1CD" wp14:editId="21BDAE9B">
            <wp:extent cx="3914775" cy="527520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1354" r="4673" b="3369"/>
                    <a:stretch/>
                  </pic:blipFill>
                  <pic:spPr bwMode="auto">
                    <a:xfrm>
                      <a:off x="0" y="0"/>
                      <a:ext cx="3951930" cy="53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31E5" w14:textId="77777777" w:rsidR="008F531C" w:rsidRDefault="008F531C" w:rsidP="0007688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6FC6A2B7" w14:textId="071A2B66" w:rsidR="007625FD" w:rsidRDefault="001745F5" w:rsidP="007625FD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A0FD558" wp14:editId="05AFE2F5">
            <wp:extent cx="8221345" cy="53117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7A0">
        <w:rPr>
          <w:rFonts w:ascii="Times New Roman" w:hAnsi="Times New Roman" w:cs="Times New Roman"/>
          <w:b/>
          <w:sz w:val="40"/>
        </w:rPr>
        <w:t xml:space="preserve"> </w:t>
      </w:r>
    </w:p>
    <w:p w14:paraId="11FFA37A" w14:textId="172F345F" w:rsidR="007625FD" w:rsidRDefault="007625FD" w:rsidP="007625F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8F8EB12" w14:textId="505EBAC0" w:rsidR="007625FD" w:rsidRDefault="007625FD" w:rsidP="007625F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D2F2DD7" w14:textId="77777777" w:rsidR="007625FD" w:rsidRDefault="007625FD" w:rsidP="007625F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4DC80281" w14:textId="144C30A2" w:rsidR="007625FD" w:rsidRDefault="007625FD" w:rsidP="007625FD">
      <w:pPr>
        <w:keepNext/>
        <w:spacing w:after="0"/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DD5B232" wp14:editId="678FD786">
            <wp:extent cx="4056057" cy="4113700"/>
            <wp:effectExtent l="19050" t="19050" r="2095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7357" r="8061" b="7132"/>
                    <a:stretch/>
                  </pic:blipFill>
                  <pic:spPr bwMode="auto">
                    <a:xfrm>
                      <a:off x="0" y="0"/>
                      <a:ext cx="4084173" cy="414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72FFD44" wp14:editId="185BDB07">
            <wp:extent cx="4064157" cy="4116906"/>
            <wp:effectExtent l="19050" t="19050" r="12700" b="17145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2422" r="7423" b="4070"/>
                    <a:stretch/>
                  </pic:blipFill>
                  <pic:spPr bwMode="auto">
                    <a:xfrm>
                      <a:off x="0" y="0"/>
                      <a:ext cx="4095689" cy="4148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817B" w14:textId="775E2239" w:rsidR="002C48FB" w:rsidRDefault="002C48FB" w:rsidP="007625FD">
      <w:pPr>
        <w:keepNext/>
        <w:spacing w:after="0"/>
      </w:pPr>
    </w:p>
    <w:p w14:paraId="7153DD0A" w14:textId="3953BE0C" w:rsidR="002C48FB" w:rsidRDefault="002C48FB" w:rsidP="007625FD">
      <w:pPr>
        <w:keepNext/>
        <w:spacing w:after="0"/>
      </w:pPr>
    </w:p>
    <w:p w14:paraId="5CAE9E1C" w14:textId="77777777" w:rsidR="002C48FB" w:rsidRDefault="002C48FB" w:rsidP="007625FD">
      <w:pPr>
        <w:keepNext/>
        <w:spacing w:after="0"/>
      </w:pPr>
    </w:p>
    <w:p w14:paraId="0D14E5B5" w14:textId="2C31B674" w:rsidR="007625FD" w:rsidRDefault="007625FD" w:rsidP="007625FD">
      <w:pPr>
        <w:pStyle w:val="Caption"/>
        <w:tabs>
          <w:tab w:val="left" w:pos="965"/>
        </w:tabs>
      </w:pPr>
    </w:p>
    <w:p w14:paraId="1E22B43A" w14:textId="77777777" w:rsidR="007625FD" w:rsidRDefault="007625FD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33D3E9AB" w14:textId="77777777" w:rsidR="002C48FB" w:rsidRDefault="002C48FB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4E3A3028" w14:textId="6293D8C8" w:rsidR="002C48FB" w:rsidRDefault="002C48FB" w:rsidP="007625F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25A62C1" wp14:editId="355A419C">
            <wp:extent cx="4433680" cy="5129830"/>
            <wp:effectExtent l="19050" t="19050" r="2413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r="4778" b="3063"/>
                    <a:stretch/>
                  </pic:blipFill>
                  <pic:spPr bwMode="auto">
                    <a:xfrm>
                      <a:off x="0" y="0"/>
                      <a:ext cx="4444704" cy="514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C63">
        <w:rPr>
          <w:rFonts w:ascii="Times New Roman" w:hAnsi="Times New Roman" w:cs="Times New Roman"/>
          <w:b/>
          <w:sz w:val="40"/>
        </w:rPr>
        <w:t xml:space="preserve">             </w:t>
      </w:r>
      <w:r w:rsidR="00393142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7106555" wp14:editId="5F660C69">
            <wp:extent cx="2130949" cy="5103034"/>
            <wp:effectExtent l="19050" t="19050" r="22225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t="2101" r="9147" b="3300"/>
                    <a:stretch/>
                  </pic:blipFill>
                  <pic:spPr bwMode="auto">
                    <a:xfrm>
                      <a:off x="0" y="0"/>
                      <a:ext cx="2144626" cy="5135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6C10" w14:textId="20B9618D" w:rsidR="00393142" w:rsidRDefault="00D756C3" w:rsidP="007625F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  </w: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2E7D3AC" wp14:editId="0F11B2B4">
            <wp:extent cx="2218111" cy="5899030"/>
            <wp:effectExtent l="19050" t="19050" r="1079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669" r="6569"/>
                    <a:stretch/>
                  </pic:blipFill>
                  <pic:spPr bwMode="auto">
                    <a:xfrm>
                      <a:off x="0" y="0"/>
                      <a:ext cx="2218488" cy="590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</w:rPr>
        <w:t xml:space="preserve">         </w: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63B57B1" wp14:editId="5132A40C">
            <wp:extent cx="4625772" cy="5876608"/>
            <wp:effectExtent l="19050" t="19050" r="2286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93" cy="5909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2E02F13" w14:textId="6D7A9F00" w:rsidR="00E64C20" w:rsidRDefault="00E64C20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1432BE90" w14:textId="77777777" w:rsidR="00E64C20" w:rsidRDefault="00E64C20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4C0CFC98" w14:textId="73E32935" w:rsidR="00D756C3" w:rsidRDefault="00D756C3" w:rsidP="007625F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7CF9EC2" wp14:editId="6182D99C">
            <wp:extent cx="3519798" cy="4422195"/>
            <wp:effectExtent l="19050" t="19050" r="2413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3432" r="4819" b="2915"/>
                    <a:stretch/>
                  </pic:blipFill>
                  <pic:spPr bwMode="auto">
                    <a:xfrm>
                      <a:off x="0" y="0"/>
                      <a:ext cx="3561349" cy="44743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</w:rPr>
        <w:t xml:space="preserve">  </w:t>
      </w:r>
      <w:r w:rsidR="00BC231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A086921" wp14:editId="4E607FFA">
            <wp:extent cx="4505195" cy="4417198"/>
            <wp:effectExtent l="19050" t="19050" r="1016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t="6920" r="6255" b="2651"/>
                    <a:stretch/>
                  </pic:blipFill>
                  <pic:spPr bwMode="auto">
                    <a:xfrm>
                      <a:off x="0" y="0"/>
                      <a:ext cx="4505195" cy="4417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D9E7" w14:textId="57A4524D" w:rsidR="00BC231C" w:rsidRDefault="00BC231C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55F636A7" w14:textId="6FCA2160" w:rsidR="00BC231C" w:rsidRDefault="00BC231C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386F4FD2" w14:textId="2155ED27" w:rsidR="00BC231C" w:rsidRDefault="00BC231C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7877BE0B" w14:textId="77777777" w:rsidR="00BC231C" w:rsidRDefault="00BC231C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2695E449" w14:textId="31ED8A04" w:rsidR="00BC231C" w:rsidRDefault="00BC231C" w:rsidP="007625F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EB713C8" wp14:editId="64B2D95D">
            <wp:extent cx="4187999" cy="4414161"/>
            <wp:effectExtent l="19050" t="19050" r="222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r="1584"/>
                    <a:stretch/>
                  </pic:blipFill>
                  <pic:spPr bwMode="auto">
                    <a:xfrm>
                      <a:off x="0" y="0"/>
                      <a:ext cx="4203905" cy="44309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D96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AF0699B" wp14:editId="735D121D">
            <wp:extent cx="3946331" cy="4418550"/>
            <wp:effectExtent l="19050" t="19050" r="1651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"/>
                    <a:stretch/>
                  </pic:blipFill>
                  <pic:spPr bwMode="auto">
                    <a:xfrm>
                      <a:off x="0" y="0"/>
                      <a:ext cx="3947654" cy="44200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82B7" w14:textId="73A74FFD" w:rsidR="00A933E6" w:rsidRDefault="00A933E6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42C04672" w14:textId="77777777" w:rsidR="00A933E6" w:rsidRDefault="00A933E6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710E948E" w14:textId="77777777" w:rsidR="00393142" w:rsidRDefault="00393142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01355241" w14:textId="77777777" w:rsidR="00393142" w:rsidRDefault="00393142" w:rsidP="007625FD">
      <w:pPr>
        <w:spacing w:after="0"/>
        <w:rPr>
          <w:rFonts w:ascii="Times New Roman" w:hAnsi="Times New Roman" w:cs="Times New Roman"/>
          <w:b/>
          <w:sz w:val="40"/>
        </w:rPr>
      </w:pPr>
    </w:p>
    <w:p w14:paraId="6388186E" w14:textId="0FC0369E" w:rsidR="00393142" w:rsidRDefault="00FC26FF" w:rsidP="00FC26FF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393142" w:rsidSect="001C3BBE">
          <w:headerReference w:type="default" r:id="rId3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23671F6" wp14:editId="5521C0D6">
            <wp:extent cx="5554963" cy="4699387"/>
            <wp:effectExtent l="19050" t="19050" r="27305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63" cy="4699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E0A3F06" w14:textId="5F1584B7" w:rsidR="00376565" w:rsidRDefault="00376565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 xml:space="preserve">Horizontal </w:t>
      </w:r>
      <w:r w:rsidR="002F4530">
        <w:rPr>
          <w:rFonts w:ascii="Times New Roman" w:hAnsi="Times New Roman" w:cs="Times New Roman"/>
          <w:b/>
          <w:sz w:val="40"/>
          <w:u w:val="single"/>
        </w:rPr>
        <w:t>Housing Spindle</w:t>
      </w:r>
    </w:p>
    <w:p w14:paraId="351A0D5F" w14:textId="69A29372" w:rsidR="00376565" w:rsidRDefault="0081070B" w:rsidP="0081070B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1070B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687721B" wp14:editId="0E18189D">
            <wp:extent cx="5759849" cy="5605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" t="2409" r="2885" b="4387"/>
                    <a:stretch/>
                  </pic:blipFill>
                  <pic:spPr bwMode="auto">
                    <a:xfrm>
                      <a:off x="0" y="0"/>
                      <a:ext cx="5793887" cy="56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D581" w14:textId="77777777" w:rsidR="00840F2F" w:rsidRPr="0081070B" w:rsidRDefault="00840F2F" w:rsidP="0081070B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07B76CB" w14:textId="5844E073" w:rsidR="00376565" w:rsidRDefault="00840F2F" w:rsidP="001069B0">
      <w:pPr>
        <w:spacing w:after="0"/>
        <w:jc w:val="center"/>
        <w:rPr>
          <w:rFonts w:ascii="Times New Roman" w:hAnsi="Times New Roman" w:cs="Times New Roman"/>
          <w:b/>
          <w:sz w:val="40"/>
          <w:vertAlign w:val="subscript"/>
        </w:rPr>
      </w:pP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2E733B47" wp14:editId="509851DA">
            <wp:extent cx="8221345" cy="53352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DB8F" w14:textId="0A100A2F" w:rsidR="00376565" w:rsidRDefault="00376565" w:rsidP="008368F4">
      <w:pPr>
        <w:spacing w:after="0"/>
        <w:jc w:val="center"/>
        <w:rPr>
          <w:rFonts w:ascii="Times New Roman" w:hAnsi="Times New Roman" w:cs="Times New Roman"/>
          <w:b/>
          <w:sz w:val="40"/>
          <w:vertAlign w:val="subscript"/>
        </w:rPr>
      </w:pPr>
    </w:p>
    <w:p w14:paraId="24635CBB" w14:textId="12E9397E" w:rsidR="0077634A" w:rsidRDefault="0077634A" w:rsidP="008368F4">
      <w:pPr>
        <w:spacing w:after="0"/>
        <w:jc w:val="center"/>
        <w:rPr>
          <w:rFonts w:ascii="Times New Roman" w:hAnsi="Times New Roman" w:cs="Times New Roman"/>
          <w:b/>
          <w:sz w:val="40"/>
          <w:vertAlign w:val="subscript"/>
        </w:rPr>
      </w:pPr>
    </w:p>
    <w:p w14:paraId="184F5C29" w14:textId="77777777" w:rsidR="0077634A" w:rsidRDefault="0077634A" w:rsidP="008368F4">
      <w:pPr>
        <w:spacing w:after="0"/>
        <w:jc w:val="center"/>
        <w:rPr>
          <w:rFonts w:ascii="Times New Roman" w:hAnsi="Times New Roman" w:cs="Times New Roman"/>
          <w:b/>
          <w:sz w:val="40"/>
          <w:vertAlign w:val="subscript"/>
        </w:rPr>
      </w:pPr>
    </w:p>
    <w:p w14:paraId="5E6D5396" w14:textId="77777777" w:rsidR="00E80998" w:rsidRDefault="0077634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02363460" wp14:editId="2B6EE5F7">
            <wp:extent cx="5299258" cy="3896995"/>
            <wp:effectExtent l="19050" t="19050" r="1587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" t="2452" r="2673" b="5618"/>
                    <a:stretch/>
                  </pic:blipFill>
                  <pic:spPr bwMode="auto">
                    <a:xfrm>
                      <a:off x="0" y="0"/>
                      <a:ext cx="5348252" cy="3933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71BBCA05" wp14:editId="42F7CB22">
            <wp:extent cx="2526030" cy="3898658"/>
            <wp:effectExtent l="19050" t="19050" r="2667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4831" r="4993" b="4515"/>
                    <a:stretch/>
                  </pic:blipFill>
                  <pic:spPr bwMode="auto">
                    <a:xfrm>
                      <a:off x="0" y="0"/>
                      <a:ext cx="2546418" cy="3930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B2AF" w14:textId="77777777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7E7F5D5D" w14:textId="77777777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30B6ECBB" w14:textId="77777777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65EDFB28" w14:textId="5176F160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5B16C751" w14:textId="13E9474B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7760CC0E" w14:textId="77777777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41DFC259" w14:textId="77777777" w:rsidR="008454D2" w:rsidRDefault="008454D2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1989DD24" wp14:editId="46450D89">
            <wp:extent cx="4472702" cy="3360362"/>
            <wp:effectExtent l="19050" t="19050" r="2349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r="1829" b="9402"/>
                    <a:stretch/>
                  </pic:blipFill>
                  <pic:spPr bwMode="auto">
                    <a:xfrm>
                      <a:off x="0" y="0"/>
                      <a:ext cx="4479734" cy="336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26A"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09FB0C2C" wp14:editId="04528177">
            <wp:extent cx="3516630" cy="3383927"/>
            <wp:effectExtent l="19050" t="19050" r="26670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2541" r="8692" b="3195"/>
                    <a:stretch/>
                  </pic:blipFill>
                  <pic:spPr bwMode="auto">
                    <a:xfrm>
                      <a:off x="0" y="0"/>
                      <a:ext cx="3546084" cy="3412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F19A" w14:textId="77777777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0E9B8536" w14:textId="77777777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0C4613CF" w14:textId="77777777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027E8BDF" w14:textId="2B1E40CF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42A91D2A" w14:textId="6CD0B789" w:rsidR="002071A6" w:rsidRDefault="002071A6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1E1DF676" w14:textId="7E84D1B9" w:rsidR="002071A6" w:rsidRDefault="002071A6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486EA3A3" w14:textId="07729A90" w:rsidR="002071A6" w:rsidRDefault="002071A6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52A0446D" w14:textId="77777777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67ED3180" w14:textId="696DF9B0" w:rsidR="00BF026A" w:rsidRDefault="002071A6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24988792" wp14:editId="774F674B">
            <wp:extent cx="3310890" cy="2883408"/>
            <wp:effectExtent l="19050" t="19050" r="2286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3633" r="5740" b="3768"/>
                    <a:stretch/>
                  </pic:blipFill>
                  <pic:spPr bwMode="auto">
                    <a:xfrm>
                      <a:off x="0" y="0"/>
                      <a:ext cx="3342562" cy="291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1E6"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38D83782" wp14:editId="7618D9AA">
            <wp:extent cx="4780677" cy="2893695"/>
            <wp:effectExtent l="19050" t="19050" r="2032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71" cy="289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3B10CAF3" w14:textId="0E46A957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47DB3902" w14:textId="4026E9BA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2FE162E8" w14:textId="749C2C0E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265303C2" w14:textId="59C3E7E4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4BA3FB6E" w14:textId="7D3E666B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5DEC2469" w14:textId="473DAEA1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24613234" w14:textId="77777777" w:rsidR="00961897" w:rsidRDefault="00961897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3A229AFA" w14:textId="7DB2F631" w:rsidR="00961897" w:rsidRDefault="00961897" w:rsidP="002A094D">
      <w:pPr>
        <w:spacing w:after="0"/>
        <w:jc w:val="center"/>
        <w:rPr>
          <w:rFonts w:ascii="Times New Roman" w:hAnsi="Times New Roman" w:cs="Times New Roman"/>
          <w:b/>
          <w:sz w:val="40"/>
          <w:vertAlign w:val="subscript"/>
        </w:rPr>
      </w:pPr>
      <w:r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622DDB71" wp14:editId="5517CC4F">
            <wp:extent cx="5686509" cy="4789170"/>
            <wp:effectExtent l="19050" t="19050" r="2857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1200" r="5259" b="3801"/>
                    <a:stretch/>
                  </pic:blipFill>
                  <pic:spPr bwMode="auto">
                    <a:xfrm>
                      <a:off x="0" y="0"/>
                      <a:ext cx="5697826" cy="479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0459" w14:textId="77777777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</w:pPr>
    </w:p>
    <w:p w14:paraId="100DB342" w14:textId="0609DEBC" w:rsidR="00BF026A" w:rsidRDefault="00BF026A" w:rsidP="00E80998">
      <w:pPr>
        <w:spacing w:after="0"/>
        <w:rPr>
          <w:rFonts w:ascii="Times New Roman" w:hAnsi="Times New Roman" w:cs="Times New Roman"/>
          <w:b/>
          <w:sz w:val="40"/>
          <w:vertAlign w:val="subscript"/>
        </w:rPr>
        <w:sectPr w:rsidR="00BF026A" w:rsidSect="001C3BBE">
          <w:headerReference w:type="default" r:id="rId46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E335F03" w14:textId="5236348E" w:rsidR="00376565" w:rsidRDefault="00376565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 xml:space="preserve">Horizontal </w:t>
      </w:r>
      <w:r w:rsidR="002F4530">
        <w:rPr>
          <w:rFonts w:ascii="Times New Roman" w:hAnsi="Times New Roman" w:cs="Times New Roman"/>
          <w:b/>
          <w:sz w:val="40"/>
          <w:u w:val="single"/>
        </w:rPr>
        <w:t>Housing Motor</w:t>
      </w:r>
    </w:p>
    <w:p w14:paraId="40091316" w14:textId="4D74F7D5" w:rsidR="00376565" w:rsidRPr="001745F5" w:rsidRDefault="001745F5" w:rsidP="001745F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1745F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8FF1C5E" wp14:editId="6BB61C63">
            <wp:extent cx="5447308" cy="559771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2357" r="5818" b="4710"/>
                    <a:stretch/>
                  </pic:blipFill>
                  <pic:spPr bwMode="auto">
                    <a:xfrm>
                      <a:off x="0" y="0"/>
                      <a:ext cx="5479293" cy="56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049A" w14:textId="730AEAB3" w:rsidR="00376565" w:rsidRDefault="00627DFD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0F705F12" wp14:editId="4778741A">
            <wp:extent cx="8229600" cy="5327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F3B6" w14:textId="24A76396" w:rsidR="00376565" w:rsidRDefault="00376565" w:rsidP="00B82114">
      <w:pPr>
        <w:spacing w:after="0"/>
        <w:rPr>
          <w:rFonts w:ascii="Times New Roman" w:hAnsi="Times New Roman" w:cs="Times New Roman"/>
          <w:b/>
          <w:sz w:val="40"/>
        </w:rPr>
      </w:pPr>
    </w:p>
    <w:p w14:paraId="2880DCA8" w14:textId="77777777" w:rsidR="00376565" w:rsidRDefault="00376565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4EE8D2E1" w14:textId="77777777" w:rsidR="000B5FDB" w:rsidRDefault="000B5FDB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2E5C083" w14:textId="77777777" w:rsidR="00E63629" w:rsidRDefault="00E63629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20D7955" wp14:editId="120F1506">
            <wp:extent cx="5276850" cy="4228810"/>
            <wp:effectExtent l="19050" t="19050" r="1905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t="8532" r="4976" b="5739"/>
                    <a:stretch/>
                  </pic:blipFill>
                  <pic:spPr bwMode="auto">
                    <a:xfrm>
                      <a:off x="0" y="0"/>
                      <a:ext cx="5335041" cy="4275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5C7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8DE59D7" wp14:editId="383748A8">
            <wp:extent cx="2704500" cy="4225290"/>
            <wp:effectExtent l="19050" t="19050" r="1968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154" r="1187" b="4145"/>
                    <a:stretch/>
                  </pic:blipFill>
                  <pic:spPr bwMode="auto">
                    <a:xfrm>
                      <a:off x="0" y="0"/>
                      <a:ext cx="2721725" cy="425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22486" w14:textId="77777777" w:rsidR="009E0257" w:rsidRDefault="009E0257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56F5509A" w14:textId="77777777" w:rsidR="009E0257" w:rsidRDefault="009E0257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62987115" w14:textId="77777777" w:rsidR="009E0257" w:rsidRDefault="009E0257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5619833" w14:textId="09345072" w:rsidR="009E0257" w:rsidRDefault="009E0257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6FED991" w14:textId="69ED5355" w:rsidR="002D7EB8" w:rsidRDefault="002D7EB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50A2E4E8" w14:textId="77777777" w:rsidR="002D7EB8" w:rsidRDefault="002D7EB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26D47FAF" w14:textId="77777777" w:rsidR="009E0257" w:rsidRDefault="002D7EB8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A194890" wp14:editId="40B51966">
            <wp:extent cx="4468492" cy="3424555"/>
            <wp:effectExtent l="19050" t="19050" r="2794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1705" r="3755" b="10227"/>
                    <a:stretch/>
                  </pic:blipFill>
                  <pic:spPr bwMode="auto">
                    <a:xfrm>
                      <a:off x="0" y="0"/>
                      <a:ext cx="4495211" cy="344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32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6F38507" wp14:editId="37E6CA55">
            <wp:extent cx="3630930" cy="3437384"/>
            <wp:effectExtent l="19050" t="19050" r="2667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3153" r="3308" b="5151"/>
                    <a:stretch/>
                  </pic:blipFill>
                  <pic:spPr bwMode="auto">
                    <a:xfrm>
                      <a:off x="0" y="0"/>
                      <a:ext cx="3640701" cy="344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D8EB" w14:textId="77777777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6F3923E" w14:textId="77777777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20AB014A" w14:textId="77777777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209BFC02" w14:textId="77777777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27D35037" w14:textId="679A9AEA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135DFD8" w14:textId="77777777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073157E2" w14:textId="01D24C3D" w:rsidR="000A4375" w:rsidRDefault="000A4375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5ACEA43E" w14:textId="77777777" w:rsidR="000A4375" w:rsidRDefault="009C20B1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E25F87C" wp14:editId="689AB62C">
            <wp:extent cx="3620096" cy="3937266"/>
            <wp:effectExtent l="19050" t="19050" r="19050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4717" r="3752" b="3739"/>
                    <a:stretch/>
                  </pic:blipFill>
                  <pic:spPr bwMode="auto">
                    <a:xfrm>
                      <a:off x="0" y="0"/>
                      <a:ext cx="3637540" cy="395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A06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4ED1DBF" wp14:editId="6724219C">
            <wp:extent cx="4484536" cy="3936553"/>
            <wp:effectExtent l="19050" t="19050" r="11430" b="2603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" r="6038" b="7135"/>
                    <a:stretch/>
                  </pic:blipFill>
                  <pic:spPr bwMode="auto">
                    <a:xfrm>
                      <a:off x="0" y="0"/>
                      <a:ext cx="4501337" cy="3951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CC3B" w14:textId="77777777" w:rsidR="00BE4E58" w:rsidRDefault="00BE4E5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7FDE69E9" w14:textId="77777777" w:rsidR="00BE4E58" w:rsidRDefault="00BE4E5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08AA8741" w14:textId="77777777" w:rsidR="00BE4E58" w:rsidRDefault="00BE4E5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4E82061" w14:textId="77777777" w:rsidR="00BE4E58" w:rsidRDefault="00BE4E58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6E47C0E7" w14:textId="77777777" w:rsidR="00366462" w:rsidRDefault="0036646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57305353" w14:textId="77777777" w:rsidR="00366462" w:rsidRDefault="0036646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71003E8" w14:textId="77777777" w:rsidR="00366462" w:rsidRDefault="00366462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881CE3C" wp14:editId="1817420D">
            <wp:extent cx="3670355" cy="3517904"/>
            <wp:effectExtent l="19050" t="19050" r="2540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t="5193" r="1986" b="6504"/>
                    <a:stretch/>
                  </pic:blipFill>
                  <pic:spPr bwMode="auto">
                    <a:xfrm>
                      <a:off x="0" y="0"/>
                      <a:ext cx="3688200" cy="3535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E2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2316E71" wp14:editId="0763FDEE">
            <wp:extent cx="4379412" cy="3503679"/>
            <wp:effectExtent l="19050" t="19050" r="21590" b="209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7306" r="9719" b="20116"/>
                    <a:stretch/>
                  </pic:blipFill>
                  <pic:spPr bwMode="auto">
                    <a:xfrm>
                      <a:off x="0" y="0"/>
                      <a:ext cx="4384756" cy="350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2736" w14:textId="777777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8BBF0EA" w14:textId="777777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4DC4310E" w14:textId="777777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F3767F6" w14:textId="777777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A3BDD97" w14:textId="05B0B829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6795A940" w14:textId="738AEA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351DEDA" w14:textId="66DF225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93558F2" w14:textId="25F3AA5E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8591731" wp14:editId="1F1A4CA7">
            <wp:extent cx="4953869" cy="3471573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6011" r="2422" b="3324"/>
                    <a:stretch/>
                  </pic:blipFill>
                  <pic:spPr bwMode="auto">
                    <a:xfrm>
                      <a:off x="0" y="0"/>
                      <a:ext cx="5000550" cy="350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02A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FDBA51A" wp14:editId="4F299D76">
            <wp:extent cx="3185335" cy="3447719"/>
            <wp:effectExtent l="19050" t="19050" r="15240" b="1968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434" b="3941"/>
                    <a:stretch/>
                  </pic:blipFill>
                  <pic:spPr bwMode="auto">
                    <a:xfrm>
                      <a:off x="0" y="0"/>
                      <a:ext cx="3211923" cy="347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D588" w14:textId="77777777" w:rsidR="006E538A" w:rsidRDefault="006E538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434D3665" w14:textId="77777777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B798460" w14:textId="77777777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63BAAF2F" w14:textId="77777777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BE7A58E" w14:textId="23F618B5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31E8F34" w14:textId="36688141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62335967" w14:textId="77777777" w:rsidR="009A70F2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19ADA426" w14:textId="2405A4D5" w:rsidR="00F3512A" w:rsidRDefault="009A70F2" w:rsidP="00E6362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3D3A121" wp14:editId="5D90EC09">
            <wp:extent cx="3910581" cy="3982885"/>
            <wp:effectExtent l="19050" t="19050" r="13970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576" r="896" b="4490"/>
                    <a:stretch/>
                  </pic:blipFill>
                  <pic:spPr bwMode="auto">
                    <a:xfrm>
                      <a:off x="0" y="0"/>
                      <a:ext cx="3932764" cy="400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83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6E6A9EE" wp14:editId="24272B45">
            <wp:extent cx="4128071" cy="3984487"/>
            <wp:effectExtent l="19050" t="19050" r="25400" b="165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1443" r="4606"/>
                    <a:stretch/>
                  </pic:blipFill>
                  <pic:spPr bwMode="auto">
                    <a:xfrm>
                      <a:off x="0" y="0"/>
                      <a:ext cx="4137014" cy="3993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67F6" w14:textId="77777777" w:rsidR="00F3512A" w:rsidRDefault="00F3512A" w:rsidP="00E63629">
      <w:pPr>
        <w:spacing w:after="0"/>
        <w:rPr>
          <w:rFonts w:ascii="Times New Roman" w:hAnsi="Times New Roman" w:cs="Times New Roman"/>
          <w:b/>
          <w:sz w:val="40"/>
        </w:rPr>
      </w:pPr>
    </w:p>
    <w:p w14:paraId="31814EE7" w14:textId="2F05F4B6" w:rsidR="00F3512A" w:rsidRDefault="00F3512A" w:rsidP="00F3512A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F3512A" w:rsidSect="001C3BBE">
          <w:headerReference w:type="default" r:id="rId6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3824332C" wp14:editId="7183B300">
            <wp:extent cx="4731026" cy="5612177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7" t="10775" r="9824" b="7361"/>
                    <a:stretch/>
                  </pic:blipFill>
                  <pic:spPr bwMode="auto">
                    <a:xfrm>
                      <a:off x="0" y="0"/>
                      <a:ext cx="4811276" cy="57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A11A" w14:textId="52D12255" w:rsidR="00376565" w:rsidRDefault="00376565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ri</w:t>
      </w:r>
      <w:r w:rsidR="00B82114">
        <w:rPr>
          <w:rFonts w:ascii="Times New Roman" w:hAnsi="Times New Roman" w:cs="Times New Roman"/>
          <w:b/>
          <w:sz w:val="40"/>
          <w:u w:val="single"/>
        </w:rPr>
        <w:t>p</w:t>
      </w:r>
      <w:r>
        <w:rPr>
          <w:rFonts w:ascii="Times New Roman" w:hAnsi="Times New Roman" w:cs="Times New Roman"/>
          <w:b/>
          <w:sz w:val="40"/>
          <w:u w:val="single"/>
        </w:rPr>
        <w:t>per</w:t>
      </w:r>
    </w:p>
    <w:p w14:paraId="580DA219" w14:textId="737575D9" w:rsidR="00376565" w:rsidRPr="000262FF" w:rsidRDefault="00B46FFA" w:rsidP="000262F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B46FFA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2BB90A6" wp14:editId="5F27E09B">
            <wp:extent cx="2663397" cy="56215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2382" r="4072" b="1470"/>
                    <a:stretch/>
                  </pic:blipFill>
                  <pic:spPr bwMode="auto">
                    <a:xfrm>
                      <a:off x="0" y="0"/>
                      <a:ext cx="2681240" cy="56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4713" w14:textId="143802ED" w:rsidR="000678DA" w:rsidRDefault="00FC400E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64BF5017" wp14:editId="71C7ACAB">
            <wp:extent cx="8221345" cy="53352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1839" w14:textId="43D4F9AA" w:rsidR="000678DA" w:rsidRDefault="000678DA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C7AD81B" w14:textId="08DDA6FD" w:rsidR="00FC400E" w:rsidRDefault="00FC400E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1AF5C7FE" wp14:editId="03C5C4DE">
            <wp:extent cx="8213725" cy="531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F341" w14:textId="748FD90E" w:rsidR="00520B81" w:rsidRDefault="00520B81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EF26502" w14:textId="77777777" w:rsidR="00520B81" w:rsidRDefault="00520B8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2B7F1E98" w14:textId="46C57646" w:rsidR="000678DA" w:rsidRDefault="000678DA" w:rsidP="00FC400E">
      <w:pPr>
        <w:spacing w:after="0"/>
        <w:rPr>
          <w:rFonts w:ascii="Times New Roman" w:hAnsi="Times New Roman" w:cs="Times New Roman"/>
          <w:b/>
          <w:sz w:val="40"/>
        </w:rPr>
      </w:pPr>
    </w:p>
    <w:p w14:paraId="53B72823" w14:textId="77777777" w:rsidR="000678DA" w:rsidRDefault="00520B81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1C71C46" wp14:editId="1CB5BA87">
            <wp:extent cx="4740775" cy="4696073"/>
            <wp:effectExtent l="19050" t="19050" r="222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707" r="4093" b="6696"/>
                    <a:stretch/>
                  </pic:blipFill>
                  <pic:spPr bwMode="auto">
                    <a:xfrm>
                      <a:off x="0" y="0"/>
                      <a:ext cx="4761020" cy="4716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72F3509" wp14:editId="42DDCC4D">
            <wp:extent cx="3376157" cy="4720173"/>
            <wp:effectExtent l="19050" t="19050" r="1524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8257" r="10352" b="11177"/>
                    <a:stretch/>
                  </pic:blipFill>
                  <pic:spPr bwMode="auto">
                    <a:xfrm>
                      <a:off x="0" y="0"/>
                      <a:ext cx="3399638" cy="4753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006D" w14:textId="77777777" w:rsidR="00520B81" w:rsidRDefault="00520B8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118E2177" w14:textId="77777777" w:rsidR="00520B81" w:rsidRDefault="00520B8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3FF7B71" w14:textId="77777777" w:rsidR="00520B81" w:rsidRDefault="00520B8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39D3A18B" w14:textId="77777777" w:rsidR="00520B81" w:rsidRDefault="008B2A55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443A8BE" wp14:editId="63EDED6C">
            <wp:extent cx="4571882" cy="4836311"/>
            <wp:effectExtent l="19050" t="19050" r="19685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12242" r="7222" b="8284"/>
                    <a:stretch/>
                  </pic:blipFill>
                  <pic:spPr bwMode="auto">
                    <a:xfrm>
                      <a:off x="0" y="0"/>
                      <a:ext cx="4603739" cy="487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502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2DE43D7" wp14:editId="3D3BCE19">
            <wp:extent cx="3535183" cy="4841284"/>
            <wp:effectExtent l="19050" t="19050" r="27305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1905" r="7527" b="3521"/>
                    <a:stretch/>
                  </pic:blipFill>
                  <pic:spPr bwMode="auto">
                    <a:xfrm>
                      <a:off x="0" y="0"/>
                      <a:ext cx="3535789" cy="4842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740B" w14:textId="77777777" w:rsidR="00E079B4" w:rsidRDefault="00E079B4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498F4985" w14:textId="1B277CFE" w:rsidR="0068495C" w:rsidRDefault="0068495C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4F2E45A" w14:textId="77777777" w:rsidR="00936E25" w:rsidRDefault="00936E25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2C090FA1" w14:textId="0913AA20" w:rsidR="0068495C" w:rsidRDefault="0068495C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C8C4E6A" wp14:editId="217E22B9">
            <wp:extent cx="3646231" cy="4639931"/>
            <wp:effectExtent l="19050" t="19050" r="1143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t="5240" r="4825" b="2260"/>
                    <a:stretch/>
                  </pic:blipFill>
                  <pic:spPr bwMode="auto">
                    <a:xfrm>
                      <a:off x="0" y="0"/>
                      <a:ext cx="3683941" cy="4687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E2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1E865F7" wp14:editId="387A4742">
            <wp:extent cx="4489867" cy="4640789"/>
            <wp:effectExtent l="19050" t="19050" r="25400" b="266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r="3223" b="2568"/>
                    <a:stretch/>
                  </pic:blipFill>
                  <pic:spPr bwMode="auto">
                    <a:xfrm>
                      <a:off x="0" y="0"/>
                      <a:ext cx="4515091" cy="4666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AC2E" w14:textId="77777777" w:rsidR="00110A7E" w:rsidRDefault="00110A7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64CE3CE0" w14:textId="77777777" w:rsidR="00110A7E" w:rsidRDefault="00110A7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0CEFF4EE" w14:textId="77777777" w:rsidR="00110A7E" w:rsidRDefault="00110A7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04C4E9BE" w14:textId="592F3253" w:rsidR="00110A7E" w:rsidRDefault="00110A7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02AA6EAD" w14:textId="77777777" w:rsidR="006D24B0" w:rsidRDefault="006D24B0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EA20A05" w14:textId="1D0EA7AE" w:rsidR="00110A7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57064E" wp14:editId="086C19BD">
            <wp:extent cx="3155094" cy="3991030"/>
            <wp:effectExtent l="19050" t="19050" r="2667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r="4075" b="2074"/>
                    <a:stretch/>
                  </pic:blipFill>
                  <pic:spPr bwMode="auto">
                    <a:xfrm>
                      <a:off x="0" y="0"/>
                      <a:ext cx="3172864" cy="4013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C48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092CAC5" wp14:editId="618351B5">
            <wp:extent cx="4966417" cy="3988540"/>
            <wp:effectExtent l="19050" t="19050" r="2476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16147" r="12176" b="8030"/>
                    <a:stretch/>
                  </pic:blipFill>
                  <pic:spPr bwMode="auto">
                    <a:xfrm>
                      <a:off x="0" y="0"/>
                      <a:ext cx="4967751" cy="3989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3E1C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74F7F07F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28EDBD2F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0B9FE7C9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9C0FC07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757F0F8A" w14:textId="77777777" w:rsidR="00ED64A1" w:rsidRDefault="00ED64A1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32656646" w14:textId="77777777" w:rsidR="00ED64A1" w:rsidRDefault="00FF34A1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C9E2179" wp14:editId="6A1FB278">
            <wp:extent cx="4516893" cy="3760714"/>
            <wp:effectExtent l="19050" t="19050" r="17145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5356" r="2085" b="3757"/>
                    <a:stretch/>
                  </pic:blipFill>
                  <pic:spPr bwMode="auto">
                    <a:xfrm>
                      <a:off x="0" y="0"/>
                      <a:ext cx="4536823" cy="3777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75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D6AD60F" wp14:editId="71A16FED">
            <wp:extent cx="3609476" cy="3754771"/>
            <wp:effectExtent l="19050" t="19050" r="10160" b="171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3774" r="3611" b="3298"/>
                    <a:stretch/>
                  </pic:blipFill>
                  <pic:spPr bwMode="auto">
                    <a:xfrm>
                      <a:off x="0" y="0"/>
                      <a:ext cx="3614210" cy="375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7D6E" w14:textId="77777777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664065CC" w14:textId="77777777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1F5A4A01" w14:textId="77777777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6A4B578" w14:textId="77777777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EE7A250" w14:textId="4C18D8F3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17D061F4" w14:textId="77777777" w:rsidR="005676B5" w:rsidRDefault="005676B5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52269573" w14:textId="77777777" w:rsidR="0076202E" w:rsidRDefault="0076202E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DAF4F99" wp14:editId="7263A020">
            <wp:extent cx="3151666" cy="3912594"/>
            <wp:effectExtent l="19050" t="19050" r="1079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2"/>
                    <a:stretch/>
                  </pic:blipFill>
                  <pic:spPr bwMode="auto">
                    <a:xfrm>
                      <a:off x="0" y="0"/>
                      <a:ext cx="3177697" cy="394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6B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CDA311A" wp14:editId="685EF7F7">
            <wp:extent cx="4847148" cy="3912970"/>
            <wp:effectExtent l="19050" t="19050" r="10795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4256" r="841" b="2558"/>
                    <a:stretch/>
                  </pic:blipFill>
                  <pic:spPr bwMode="auto">
                    <a:xfrm>
                      <a:off x="0" y="0"/>
                      <a:ext cx="4868972" cy="3930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1B01" w14:textId="77777777" w:rsidR="005676B5" w:rsidRDefault="005676B5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0418BFEF" w14:textId="77777777" w:rsidR="005676B5" w:rsidRDefault="005676B5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19F8D906" w14:textId="77777777" w:rsidR="00251F4B" w:rsidRDefault="00251F4B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6B8AD125" w14:textId="77777777" w:rsidR="00251F4B" w:rsidRDefault="00251F4B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AA43A98" wp14:editId="51A57239">
            <wp:extent cx="4775587" cy="5307823"/>
            <wp:effectExtent l="19050" t="19050" r="25400" b="266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6026" r="5962" b="1768"/>
                    <a:stretch/>
                  </pic:blipFill>
                  <pic:spPr bwMode="auto">
                    <a:xfrm>
                      <a:off x="0" y="0"/>
                      <a:ext cx="4815688" cy="535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2E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114E3C8" wp14:editId="5C335C01">
            <wp:extent cx="3336400" cy="5309096"/>
            <wp:effectExtent l="19050" t="19050" r="16510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5231" r="8260" b="6864"/>
                    <a:stretch/>
                  </pic:blipFill>
                  <pic:spPr bwMode="auto">
                    <a:xfrm>
                      <a:off x="0" y="0"/>
                      <a:ext cx="3352802" cy="533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42C4" w14:textId="77777777" w:rsidR="00C042ED" w:rsidRDefault="00C042ED" w:rsidP="00520B81">
      <w:pPr>
        <w:spacing w:after="0"/>
        <w:rPr>
          <w:rFonts w:ascii="Times New Roman" w:hAnsi="Times New Roman" w:cs="Times New Roman"/>
          <w:b/>
          <w:sz w:val="40"/>
        </w:rPr>
      </w:pPr>
    </w:p>
    <w:p w14:paraId="75CEDA78" w14:textId="77777777" w:rsidR="00736A3F" w:rsidRDefault="00736A3F" w:rsidP="00520B8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2A6F9BB" wp14:editId="5EE6A47F">
            <wp:extent cx="4233116" cy="5517618"/>
            <wp:effectExtent l="19050" t="19050" r="15240" b="260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4664" r="6297" b="2402"/>
                    <a:stretch/>
                  </pic:blipFill>
                  <pic:spPr bwMode="auto">
                    <a:xfrm>
                      <a:off x="0" y="0"/>
                      <a:ext cx="4255696" cy="554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EEE">
        <w:rPr>
          <w:rFonts w:ascii="Times New Roman" w:hAnsi="Times New Roman" w:cs="Times New Roman"/>
          <w:b/>
          <w:sz w:val="40"/>
        </w:rPr>
        <w:t xml:space="preserve">           </w:t>
      </w:r>
      <w:r w:rsidR="00080EE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CCFC108" wp14:editId="1BB44A9F">
            <wp:extent cx="2891346" cy="5528688"/>
            <wp:effectExtent l="19050" t="19050" r="23495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r="4597"/>
                    <a:stretch/>
                  </pic:blipFill>
                  <pic:spPr bwMode="auto">
                    <a:xfrm>
                      <a:off x="0" y="0"/>
                      <a:ext cx="2906101" cy="5556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076DA" w14:textId="48E0DEC4" w:rsidR="00B22753" w:rsidRDefault="00B22753" w:rsidP="00520B81">
      <w:pPr>
        <w:spacing w:after="0"/>
        <w:rPr>
          <w:rFonts w:ascii="Times New Roman" w:hAnsi="Times New Roman" w:cs="Times New Roman"/>
          <w:b/>
          <w:sz w:val="40"/>
        </w:rPr>
        <w:sectPr w:rsidR="00B22753" w:rsidSect="001C3BBE">
          <w:headerReference w:type="default" r:id="rId82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BF9F7CA" w14:textId="04F95CB7" w:rsidR="00F00BCC" w:rsidRDefault="00F00BCC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ripper Mount</w:t>
      </w:r>
    </w:p>
    <w:p w14:paraId="7211BAEE" w14:textId="5198EC1F" w:rsidR="00F00BCC" w:rsidRDefault="001464CC" w:rsidP="007B1FE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8474256" wp14:editId="7D9DFEF5">
            <wp:extent cx="6853320" cy="56134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2907" r="5600" b="7539"/>
                    <a:stretch/>
                  </pic:blipFill>
                  <pic:spPr bwMode="auto">
                    <a:xfrm>
                      <a:off x="0" y="0"/>
                      <a:ext cx="6861669" cy="56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8948" w14:textId="47155337" w:rsidR="00F00BCC" w:rsidRDefault="00DA007D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788BA1F4" wp14:editId="6943E109">
            <wp:extent cx="8221345" cy="53117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4EEF" w14:textId="10AED429" w:rsidR="00FC7D48" w:rsidRDefault="00FC7D48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E0DD840" w14:textId="3D79CA3F" w:rsidR="00FC7D48" w:rsidRDefault="00FC7D48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450A310" w14:textId="77777777" w:rsidR="00FC7D48" w:rsidRDefault="00FC7D48" w:rsidP="00FC7D48">
      <w:pPr>
        <w:spacing w:after="0"/>
        <w:rPr>
          <w:rFonts w:ascii="Times New Roman" w:hAnsi="Times New Roman" w:cs="Times New Roman"/>
          <w:b/>
          <w:sz w:val="40"/>
        </w:rPr>
      </w:pPr>
    </w:p>
    <w:p w14:paraId="76FAC960" w14:textId="0912D4C4" w:rsidR="002C51D6" w:rsidRDefault="00FC7D48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E20751B" wp14:editId="3F84021E">
            <wp:extent cx="6762750" cy="4066868"/>
            <wp:effectExtent l="19050" t="19050" r="19050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5939" r="5018" b="10196"/>
                    <a:stretch/>
                  </pic:blipFill>
                  <pic:spPr bwMode="auto">
                    <a:xfrm>
                      <a:off x="0" y="0"/>
                      <a:ext cx="6802739" cy="4090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1854" w14:textId="5625DDEE" w:rsidR="002C51D6" w:rsidRDefault="002C51D6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5BFD41F" w14:textId="2B3968E1" w:rsidR="002C51D6" w:rsidRDefault="002C51D6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4793B61" w14:textId="77777777" w:rsidR="002C51D6" w:rsidRDefault="002C51D6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E1E2C4A" w14:textId="77777777" w:rsidR="002C51D6" w:rsidRDefault="002C51D6" w:rsidP="00FC7D48">
      <w:pPr>
        <w:spacing w:after="0"/>
        <w:rPr>
          <w:rFonts w:ascii="Times New Roman" w:hAnsi="Times New Roman" w:cs="Times New Roman"/>
          <w:b/>
          <w:sz w:val="40"/>
        </w:rPr>
      </w:pPr>
    </w:p>
    <w:p w14:paraId="2946BBD9" w14:textId="77777777" w:rsidR="002C51D6" w:rsidRDefault="002C51D6" w:rsidP="00FC7D48">
      <w:pPr>
        <w:spacing w:after="0"/>
        <w:rPr>
          <w:rFonts w:ascii="Times New Roman" w:hAnsi="Times New Roman" w:cs="Times New Roman"/>
          <w:b/>
          <w:sz w:val="40"/>
        </w:rPr>
      </w:pPr>
    </w:p>
    <w:p w14:paraId="3F28F67A" w14:textId="34F2FDB8" w:rsidR="00FC7D48" w:rsidRDefault="00544BF7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828D560" wp14:editId="01392A27">
            <wp:extent cx="7263295" cy="4324350"/>
            <wp:effectExtent l="19050" t="19050" r="1397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r="1980" b="3058"/>
                    <a:stretch/>
                  </pic:blipFill>
                  <pic:spPr bwMode="auto">
                    <a:xfrm>
                      <a:off x="0" y="0"/>
                      <a:ext cx="7527336" cy="4481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4F3D" w14:textId="3278B75F" w:rsidR="00CB7794" w:rsidRDefault="00CB7794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C1F73AE" w14:textId="3DA5AE95" w:rsidR="00CB7794" w:rsidRDefault="00CB7794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82751D7" w14:textId="377B5210" w:rsidR="00CB7794" w:rsidRDefault="00CB7794" w:rsidP="002C51D6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108090E" w14:textId="1825723C" w:rsidR="00CB7794" w:rsidRDefault="00CB7794" w:rsidP="00CB7794">
      <w:pPr>
        <w:spacing w:after="0"/>
        <w:rPr>
          <w:rFonts w:ascii="Times New Roman" w:hAnsi="Times New Roman" w:cs="Times New Roman"/>
          <w:b/>
          <w:sz w:val="40"/>
        </w:rPr>
      </w:pPr>
    </w:p>
    <w:p w14:paraId="6F9C18DF" w14:textId="77777777" w:rsidR="00BE6398" w:rsidRDefault="00BE6398" w:rsidP="00CB7794">
      <w:pPr>
        <w:spacing w:after="0"/>
        <w:rPr>
          <w:rFonts w:ascii="Times New Roman" w:hAnsi="Times New Roman" w:cs="Times New Roman"/>
          <w:b/>
          <w:sz w:val="40"/>
        </w:rPr>
      </w:pPr>
    </w:p>
    <w:p w14:paraId="0166D7B8" w14:textId="77777777" w:rsidR="00116A68" w:rsidRDefault="00116A68" w:rsidP="00CB7794">
      <w:pPr>
        <w:spacing w:after="0"/>
        <w:rPr>
          <w:rFonts w:ascii="Times New Roman" w:hAnsi="Times New Roman" w:cs="Times New Roman"/>
          <w:b/>
          <w:sz w:val="40"/>
        </w:rPr>
      </w:pPr>
    </w:p>
    <w:p w14:paraId="4B6AF5AD" w14:textId="60078C8F" w:rsidR="00116A68" w:rsidRDefault="00116A68" w:rsidP="00CB7794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2F044EF" wp14:editId="16A2D686">
            <wp:extent cx="4072890" cy="3519070"/>
            <wp:effectExtent l="19050" t="19050" r="22860" b="247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r="6162" b="2866"/>
                    <a:stretch/>
                  </pic:blipFill>
                  <pic:spPr bwMode="auto">
                    <a:xfrm>
                      <a:off x="0" y="0"/>
                      <a:ext cx="4104403" cy="3546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130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E5C1E91" wp14:editId="05BCCC57">
            <wp:extent cx="4038819" cy="3527825"/>
            <wp:effectExtent l="19050" t="19050" r="1905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1848" r="1772" b="3406"/>
                    <a:stretch/>
                  </pic:blipFill>
                  <pic:spPr bwMode="auto">
                    <a:xfrm>
                      <a:off x="0" y="0"/>
                      <a:ext cx="4039735" cy="35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6825" w14:textId="7A044148" w:rsidR="00F00BCC" w:rsidRDefault="00F00BCC" w:rsidP="00DA007D">
      <w:pPr>
        <w:spacing w:after="0"/>
        <w:rPr>
          <w:rFonts w:ascii="Times New Roman" w:hAnsi="Times New Roman" w:cs="Times New Roman"/>
          <w:b/>
          <w:sz w:val="40"/>
        </w:rPr>
      </w:pPr>
    </w:p>
    <w:p w14:paraId="7CBC5441" w14:textId="77777777" w:rsidR="00F00BCC" w:rsidRDefault="00F00BC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620733A" w14:textId="77777777" w:rsidR="00A758A4" w:rsidRDefault="00A758A4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2C076286" w14:textId="77777777" w:rsidR="00A758A4" w:rsidRDefault="00A758A4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88EF628" w14:textId="77777777" w:rsidR="00A758A4" w:rsidRDefault="00A758A4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CD1F5CF" w14:textId="77777777" w:rsidR="00A758A4" w:rsidRDefault="00A758A4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95ED8E1" w14:textId="63CCAEC0" w:rsidR="00A758A4" w:rsidRDefault="00A758A4" w:rsidP="00A758A4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A758A4" w:rsidSect="001C3BBE">
          <w:headerReference w:type="default" r:id="rId8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9C4198C" wp14:editId="07854ED8">
            <wp:extent cx="6094778" cy="4168140"/>
            <wp:effectExtent l="19050" t="19050" r="20320" b="228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1910" r="3046" b="3096"/>
                    <a:stretch/>
                  </pic:blipFill>
                  <pic:spPr bwMode="auto">
                    <a:xfrm>
                      <a:off x="0" y="0"/>
                      <a:ext cx="6100373" cy="4171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16BC" w14:textId="1E5325E6" w:rsidR="00F00BCC" w:rsidRDefault="00F00BCC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Claw</w:t>
      </w:r>
    </w:p>
    <w:p w14:paraId="66C6F7BB" w14:textId="551880FC" w:rsidR="00F00BCC" w:rsidRPr="002C6BA3" w:rsidRDefault="00DA007D" w:rsidP="002C6BA3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A007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D708E3D" wp14:editId="60CA89E2">
            <wp:extent cx="2791898" cy="5613621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4519" r="13517" b="1580"/>
                    <a:stretch/>
                  </pic:blipFill>
                  <pic:spPr bwMode="auto">
                    <a:xfrm>
                      <a:off x="0" y="0"/>
                      <a:ext cx="2812982" cy="56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07F4" w14:textId="10679654" w:rsidR="00F00BCC" w:rsidRDefault="00335649" w:rsidP="00C220C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08C9EA79" wp14:editId="201C2D18">
            <wp:extent cx="8601041" cy="55911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855" cy="56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AD0C" w14:textId="2AF39F58" w:rsidR="00C220C3" w:rsidRDefault="00C220C3" w:rsidP="00C220C3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F34C1B8" w14:textId="6C688C6A" w:rsidR="00C220C3" w:rsidRDefault="00C220C3" w:rsidP="00C220C3">
      <w:pPr>
        <w:spacing w:after="0"/>
        <w:rPr>
          <w:rFonts w:ascii="Times New Roman" w:hAnsi="Times New Roman" w:cs="Times New Roman"/>
          <w:b/>
          <w:sz w:val="40"/>
        </w:rPr>
      </w:pPr>
    </w:p>
    <w:p w14:paraId="01DFA17E" w14:textId="77777777" w:rsidR="003539A9" w:rsidRDefault="003539A9" w:rsidP="00C220C3">
      <w:pPr>
        <w:spacing w:after="0"/>
        <w:rPr>
          <w:rFonts w:ascii="Times New Roman" w:hAnsi="Times New Roman" w:cs="Times New Roman"/>
          <w:b/>
          <w:sz w:val="40"/>
        </w:rPr>
      </w:pPr>
    </w:p>
    <w:p w14:paraId="7282CF06" w14:textId="1F4D0F32" w:rsidR="00710BB2" w:rsidRDefault="00710BB2" w:rsidP="00C220C3">
      <w:pPr>
        <w:spacing w:after="0"/>
        <w:rPr>
          <w:rFonts w:ascii="Times New Roman" w:hAnsi="Times New Roman" w:cs="Times New Roman"/>
          <w:b/>
          <w:sz w:val="40"/>
        </w:rPr>
      </w:pPr>
    </w:p>
    <w:p w14:paraId="134DAE18" w14:textId="77777777" w:rsidR="00F00BCC" w:rsidRDefault="007F660C" w:rsidP="003539A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8B918DB" wp14:editId="300FDE4B">
            <wp:extent cx="3572143" cy="3051138"/>
            <wp:effectExtent l="19050" t="19050" r="952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4836" r="3714" b="10228"/>
                    <a:stretch/>
                  </pic:blipFill>
                  <pic:spPr bwMode="auto">
                    <a:xfrm>
                      <a:off x="0" y="0"/>
                      <a:ext cx="3595365" cy="307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9A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0E18B7F" wp14:editId="2D8904B1">
            <wp:extent cx="4513193" cy="3070690"/>
            <wp:effectExtent l="19050" t="19050" r="20955" b="15875"/>
            <wp:docPr id="84" name="Picture 8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 r="3920" b="13021"/>
                    <a:stretch/>
                  </pic:blipFill>
                  <pic:spPr bwMode="auto">
                    <a:xfrm>
                      <a:off x="0" y="0"/>
                      <a:ext cx="4524632" cy="307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B02D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600D7CA4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69C666E0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03743BBE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2200BD12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799C217C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035E817C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7924F5B6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235D5979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2369A266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57E2AA65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EE70970" wp14:editId="6C15D667">
            <wp:extent cx="4019960" cy="3086762"/>
            <wp:effectExtent l="19050" t="19050" r="19050" b="184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t="17771" r="16931"/>
                    <a:stretch/>
                  </pic:blipFill>
                  <pic:spPr bwMode="auto">
                    <a:xfrm>
                      <a:off x="0" y="0"/>
                      <a:ext cx="4027316" cy="309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34847FB" wp14:editId="1F9BDA59">
            <wp:extent cx="4052018" cy="3077340"/>
            <wp:effectExtent l="19050" t="19050" r="24765" b="279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6847" r="9988"/>
                    <a:stretch/>
                  </pic:blipFill>
                  <pic:spPr bwMode="auto">
                    <a:xfrm>
                      <a:off x="0" y="0"/>
                      <a:ext cx="4053452" cy="307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278C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60BA31EA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12695215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2D9A7C1D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59C0E709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1ADD9B37" w14:textId="77777777" w:rsidR="00AB72AD" w:rsidRDefault="00AB72AD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6A7CA5AB" w14:textId="77777777" w:rsidR="00943B63" w:rsidRDefault="00943B63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5EF5A799" w14:textId="77777777" w:rsidR="00943B63" w:rsidRDefault="00943B63" w:rsidP="003539A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A59A96A" wp14:editId="222D19EA">
            <wp:extent cx="4190040" cy="3421408"/>
            <wp:effectExtent l="19050" t="19050" r="20320" b="266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6681" r="6156" b="3201"/>
                    <a:stretch/>
                  </pic:blipFill>
                  <pic:spPr bwMode="auto">
                    <a:xfrm>
                      <a:off x="0" y="0"/>
                      <a:ext cx="4201520" cy="3430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E2A8AD5" wp14:editId="0A51E112">
            <wp:extent cx="3789625" cy="3433567"/>
            <wp:effectExtent l="19050" t="19050" r="20955" b="146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3" t="4937" r="5850" b="5097"/>
                    <a:stretch/>
                  </pic:blipFill>
                  <pic:spPr bwMode="auto">
                    <a:xfrm>
                      <a:off x="0" y="0"/>
                      <a:ext cx="3818126" cy="345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9CBC" w14:textId="77777777" w:rsidR="00943B63" w:rsidRDefault="00943B63" w:rsidP="003539A9">
      <w:pPr>
        <w:spacing w:after="0"/>
        <w:rPr>
          <w:rFonts w:ascii="Times New Roman" w:hAnsi="Times New Roman" w:cs="Times New Roman"/>
          <w:b/>
          <w:sz w:val="40"/>
        </w:rPr>
      </w:pPr>
    </w:p>
    <w:p w14:paraId="1DC38CE7" w14:textId="6C68CB59" w:rsidR="00943B63" w:rsidRDefault="00943B63" w:rsidP="003539A9">
      <w:pPr>
        <w:spacing w:after="0"/>
        <w:rPr>
          <w:rFonts w:ascii="Times New Roman" w:hAnsi="Times New Roman" w:cs="Times New Roman"/>
          <w:b/>
          <w:sz w:val="40"/>
        </w:rPr>
        <w:sectPr w:rsidR="00943B63" w:rsidSect="001C3BBE">
          <w:headerReference w:type="default" r:id="rId9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1B0BDED" w14:textId="7FA6BD6E" w:rsidR="00F00BCC" w:rsidRDefault="00F00BCC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Horizontal Translation</w:t>
      </w:r>
    </w:p>
    <w:p w14:paraId="12D403A3" w14:textId="56029224" w:rsidR="00F00BCC" w:rsidRPr="001F7D22" w:rsidRDefault="00B141CB" w:rsidP="001F7D22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B141CB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E5365CA" wp14:editId="24F01FEC">
            <wp:extent cx="8238465" cy="56136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7530" r="3583" b="5550"/>
                    <a:stretch/>
                  </pic:blipFill>
                  <pic:spPr bwMode="auto">
                    <a:xfrm>
                      <a:off x="0" y="0"/>
                      <a:ext cx="8270222" cy="56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92E1" w14:textId="52F66293" w:rsidR="00F00BCC" w:rsidRDefault="003F3F7D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3E39650E" wp14:editId="5A859D74">
            <wp:extent cx="8221345" cy="533527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7D64" w14:textId="607F1116" w:rsidR="00F00BCC" w:rsidRDefault="00F00BCC" w:rsidP="003F3F7D">
      <w:pPr>
        <w:spacing w:after="0"/>
        <w:rPr>
          <w:rFonts w:ascii="Times New Roman" w:hAnsi="Times New Roman" w:cs="Times New Roman"/>
          <w:b/>
          <w:sz w:val="40"/>
        </w:rPr>
      </w:pPr>
    </w:p>
    <w:p w14:paraId="77523253" w14:textId="77777777" w:rsidR="00F00BCC" w:rsidRDefault="00F00BC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6562F2B4" w14:textId="77777777" w:rsidR="00062331" w:rsidRDefault="00062331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786EE9E" w14:textId="77777777" w:rsidR="00062331" w:rsidRDefault="00062331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2AF6B28" w14:textId="311BC8EA" w:rsidR="00062331" w:rsidRDefault="00062331" w:rsidP="0006233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5868719" wp14:editId="31D0D095">
            <wp:extent cx="4114161" cy="3098468"/>
            <wp:effectExtent l="19050" t="19050" r="20320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12330" r="4867" b="1728"/>
                    <a:stretch/>
                  </pic:blipFill>
                  <pic:spPr bwMode="auto">
                    <a:xfrm>
                      <a:off x="0" y="0"/>
                      <a:ext cx="4145567" cy="31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590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9666A71" wp14:editId="206DD89D">
            <wp:extent cx="4044066" cy="3107144"/>
            <wp:effectExtent l="19050" t="19050" r="13970" b="171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3" r="4114" b="3203"/>
                    <a:stretch/>
                  </pic:blipFill>
                  <pic:spPr bwMode="auto">
                    <a:xfrm>
                      <a:off x="0" y="0"/>
                      <a:ext cx="4044838" cy="310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F32E" w14:textId="5C9C0254" w:rsidR="005C5A08" w:rsidRDefault="005C5A08" w:rsidP="00062331">
      <w:pPr>
        <w:spacing w:after="0"/>
        <w:rPr>
          <w:rFonts w:ascii="Times New Roman" w:hAnsi="Times New Roman" w:cs="Times New Roman"/>
          <w:b/>
          <w:sz w:val="40"/>
        </w:rPr>
      </w:pPr>
    </w:p>
    <w:p w14:paraId="68122974" w14:textId="1BCD3849" w:rsidR="005C5A08" w:rsidRDefault="005C5A08" w:rsidP="00062331">
      <w:pPr>
        <w:spacing w:after="0"/>
        <w:rPr>
          <w:rFonts w:ascii="Times New Roman" w:hAnsi="Times New Roman" w:cs="Times New Roman"/>
          <w:b/>
          <w:sz w:val="40"/>
        </w:rPr>
      </w:pPr>
    </w:p>
    <w:p w14:paraId="2AF506A3" w14:textId="150C64F2" w:rsidR="005C5A08" w:rsidRDefault="005C5A08" w:rsidP="00062331">
      <w:pPr>
        <w:spacing w:after="0"/>
        <w:rPr>
          <w:rFonts w:ascii="Times New Roman" w:hAnsi="Times New Roman" w:cs="Times New Roman"/>
          <w:b/>
          <w:sz w:val="40"/>
        </w:rPr>
      </w:pPr>
    </w:p>
    <w:p w14:paraId="17896791" w14:textId="0D56DC60" w:rsidR="005C5A08" w:rsidRDefault="005C5A08" w:rsidP="00062331">
      <w:pPr>
        <w:spacing w:after="0"/>
        <w:rPr>
          <w:rFonts w:ascii="Times New Roman" w:hAnsi="Times New Roman" w:cs="Times New Roman"/>
          <w:b/>
          <w:sz w:val="40"/>
        </w:rPr>
      </w:pPr>
    </w:p>
    <w:p w14:paraId="4F7C6A15" w14:textId="77777777" w:rsidR="005C5A08" w:rsidRDefault="005C5A08" w:rsidP="00062331">
      <w:pPr>
        <w:spacing w:after="0"/>
        <w:rPr>
          <w:rFonts w:ascii="Times New Roman" w:hAnsi="Times New Roman" w:cs="Times New Roman"/>
          <w:b/>
          <w:sz w:val="40"/>
        </w:rPr>
      </w:pPr>
    </w:p>
    <w:p w14:paraId="05354CC7" w14:textId="15B6D7B4" w:rsidR="003D50B7" w:rsidRDefault="000641A4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2D0BD2CF" wp14:editId="3689A0E7">
            <wp:extent cx="7573662" cy="5276519"/>
            <wp:effectExtent l="19050" t="19050" r="27305" b="196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15260" r="7127" b="7886"/>
                    <a:stretch/>
                  </pic:blipFill>
                  <pic:spPr bwMode="auto">
                    <a:xfrm>
                      <a:off x="0" y="0"/>
                      <a:ext cx="7603963" cy="5297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DCADE" w14:textId="285073B4" w:rsidR="003D50B7" w:rsidRDefault="003D50B7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17379DD" w14:textId="3616D2FA" w:rsidR="003D50B7" w:rsidRDefault="003D50B7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24A8836F" w14:textId="493A1639" w:rsidR="003D50B7" w:rsidRDefault="003D50B7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F12A527" wp14:editId="524A7462">
            <wp:extent cx="6727766" cy="5212908"/>
            <wp:effectExtent l="19050" t="19050" r="16510" b="260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7306" r="2049" b="1112"/>
                    <a:stretch/>
                  </pic:blipFill>
                  <pic:spPr bwMode="auto">
                    <a:xfrm>
                      <a:off x="0" y="0"/>
                      <a:ext cx="6738107" cy="522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229B4" w14:textId="77777777" w:rsidR="003D50B7" w:rsidRDefault="003D50B7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BDDE5CB" w14:textId="68CF1554" w:rsidR="00BE0590" w:rsidRDefault="005C5A08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3F29CB41" wp14:editId="7A242EEE">
            <wp:extent cx="7951470" cy="5192367"/>
            <wp:effectExtent l="19050" t="19050" r="11430" b="279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/>
                    <a:stretch/>
                  </pic:blipFill>
                  <pic:spPr bwMode="auto">
                    <a:xfrm>
                      <a:off x="0" y="0"/>
                      <a:ext cx="7951470" cy="5192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71BFD" w14:textId="0589771B" w:rsidR="005C5A08" w:rsidRDefault="005C5A08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5AAF126" w14:textId="09F1E3F9" w:rsidR="005C5A08" w:rsidRDefault="005C5A08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FC37E88" w14:textId="1C73D680" w:rsidR="005C5A08" w:rsidRDefault="005C5A08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22F8B5DB" w14:textId="3A6565BB" w:rsidR="00215C06" w:rsidRDefault="00215C06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EFC823C" w14:textId="5D71F26B" w:rsidR="00215C06" w:rsidRDefault="00215C06" w:rsidP="005C5A0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0A2F4C3" wp14:editId="751EEAEA">
            <wp:extent cx="6976460" cy="5181103"/>
            <wp:effectExtent l="19050" t="19050" r="15240" b="196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11004" r="1776"/>
                    <a:stretch/>
                  </pic:blipFill>
                  <pic:spPr bwMode="auto">
                    <a:xfrm>
                      <a:off x="0" y="0"/>
                      <a:ext cx="7002657" cy="5200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0769B" w14:textId="236F9AC8" w:rsidR="003318EC" w:rsidRDefault="003318EC" w:rsidP="00062331">
      <w:pPr>
        <w:spacing w:after="0"/>
        <w:rPr>
          <w:rFonts w:ascii="Times New Roman" w:hAnsi="Times New Roman" w:cs="Times New Roman"/>
          <w:b/>
          <w:sz w:val="40"/>
        </w:rPr>
        <w:sectPr w:rsidR="003318EC" w:rsidSect="001C3BBE">
          <w:headerReference w:type="default" r:id="rId108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FA39DDE" w14:textId="75F55686" w:rsidR="00403482" w:rsidRDefault="00403482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Tensioner</w:t>
      </w:r>
    </w:p>
    <w:p w14:paraId="6B5A12DE" w14:textId="4FCF143D" w:rsidR="00376565" w:rsidRPr="007A38B6" w:rsidRDefault="00501DBA" w:rsidP="007A38B6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01DBA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05888C2" wp14:editId="5CF0216E">
            <wp:extent cx="7005827" cy="562157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9524" r="6435" b="11255"/>
                    <a:stretch/>
                  </pic:blipFill>
                  <pic:spPr bwMode="auto">
                    <a:xfrm>
                      <a:off x="0" y="0"/>
                      <a:ext cx="7030743" cy="56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619F" w14:textId="4D0E43B2" w:rsidR="00403482" w:rsidRDefault="0085115A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4121EF68" wp14:editId="29C462F1">
            <wp:extent cx="8221345" cy="532765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134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7E5F9" w14:textId="4A10C6D7" w:rsidR="00197049" w:rsidRDefault="00197049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0A8F05D" w14:textId="6C19D37C" w:rsidR="00CD6BBC" w:rsidRDefault="00CD6BB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5D322A0" w14:textId="77777777" w:rsidR="00CD6BBC" w:rsidRDefault="00CD6BB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411D71CE" w14:textId="018D1A10" w:rsidR="00197049" w:rsidRDefault="00197049" w:rsidP="0019704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9FE4B4C" wp14:editId="26D01ACD">
            <wp:extent cx="3676650" cy="3546351"/>
            <wp:effectExtent l="19050" t="19050" r="19050" b="165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7081" r="3528" b="2457"/>
                    <a:stretch/>
                  </pic:blipFill>
                  <pic:spPr bwMode="auto">
                    <a:xfrm>
                      <a:off x="0" y="0"/>
                      <a:ext cx="3677430" cy="354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BB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CB44BA7" wp14:editId="29F5B975">
            <wp:extent cx="4452349" cy="3543029"/>
            <wp:effectExtent l="19050" t="19050" r="24765" b="196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3730" r="3069" b="8289"/>
                    <a:stretch/>
                  </pic:blipFill>
                  <pic:spPr bwMode="auto">
                    <a:xfrm>
                      <a:off x="0" y="0"/>
                      <a:ext cx="4485179" cy="3569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9063" w14:textId="7808DEC2" w:rsidR="00187310" w:rsidRDefault="00187310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0756B80C" w14:textId="24DF4E19" w:rsidR="00187310" w:rsidRDefault="00187310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25C3CF3A" w14:textId="63F1BC1C" w:rsidR="00187310" w:rsidRDefault="00187310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4BCA686B" w14:textId="2F14C071" w:rsidR="00187310" w:rsidRDefault="00187310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4A277449" w14:textId="30E67768" w:rsidR="00187310" w:rsidRDefault="00187310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147FA813" w14:textId="54AC71A0" w:rsidR="00E43711" w:rsidRDefault="00E43711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768FED06" w14:textId="0A850096" w:rsidR="000F2B6D" w:rsidRDefault="000F2B6D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2B742248" w14:textId="77777777" w:rsidR="000F2B6D" w:rsidRDefault="000F2B6D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714FD66E" w14:textId="77777777" w:rsidR="00E43711" w:rsidRDefault="00E43711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5F679BF5" w14:textId="2153E8F1" w:rsidR="00187310" w:rsidRDefault="00E43711" w:rsidP="00197049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8B26EF5" wp14:editId="1BC02BA1">
            <wp:extent cx="4262189" cy="3355340"/>
            <wp:effectExtent l="19050" t="19050" r="24130" b="165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0436" r="4233" b="3115"/>
                    <a:stretch/>
                  </pic:blipFill>
                  <pic:spPr bwMode="auto">
                    <a:xfrm>
                      <a:off x="0" y="0"/>
                      <a:ext cx="4263127" cy="3356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B6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D8D6B50" wp14:editId="3836DEDF">
            <wp:extent cx="3851910" cy="3348118"/>
            <wp:effectExtent l="19050" t="19050" r="1524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6723" r="2494" b="3891"/>
                    <a:stretch/>
                  </pic:blipFill>
                  <pic:spPr bwMode="auto">
                    <a:xfrm>
                      <a:off x="0" y="0"/>
                      <a:ext cx="3865623" cy="3360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35A7" w14:textId="744301CF" w:rsidR="000F2B6D" w:rsidRDefault="000F2B6D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49A9609A" w14:textId="01EBDE46" w:rsidR="000F2B6D" w:rsidRDefault="000F2B6D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2D30CB0B" w14:textId="77777777" w:rsidR="000F2B6D" w:rsidRDefault="000F2B6D" w:rsidP="00197049">
      <w:pPr>
        <w:spacing w:after="0"/>
        <w:rPr>
          <w:rFonts w:ascii="Times New Roman" w:hAnsi="Times New Roman" w:cs="Times New Roman"/>
          <w:b/>
          <w:sz w:val="40"/>
        </w:rPr>
      </w:pPr>
    </w:p>
    <w:p w14:paraId="6A083EFD" w14:textId="77777777" w:rsidR="00403482" w:rsidRDefault="00403482" w:rsidP="009B2E01">
      <w:pPr>
        <w:spacing w:after="0"/>
        <w:rPr>
          <w:rFonts w:ascii="Times New Roman" w:hAnsi="Times New Roman" w:cs="Times New Roman"/>
          <w:b/>
          <w:sz w:val="40"/>
        </w:rPr>
        <w:sectPr w:rsidR="00403482" w:rsidSect="001C3BBE">
          <w:headerReference w:type="default" r:id="rId11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FDBC95F" w14:textId="30E92390" w:rsidR="00403482" w:rsidRDefault="00403482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U-Channel</w:t>
      </w:r>
    </w:p>
    <w:p w14:paraId="6DC928AF" w14:textId="554F0D09" w:rsidR="00403482" w:rsidRDefault="00706156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06156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62DC3DA" wp14:editId="0BD5845D">
            <wp:extent cx="8892184" cy="558976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7483" r="7086" b="12639"/>
                    <a:stretch/>
                  </pic:blipFill>
                  <pic:spPr bwMode="auto">
                    <a:xfrm>
                      <a:off x="0" y="0"/>
                      <a:ext cx="8970340" cy="56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1247" w14:textId="1893C18D" w:rsidR="00403482" w:rsidRDefault="003E0D3B" w:rsidP="003E0D3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41C5F124" wp14:editId="29A2B409">
            <wp:extent cx="8213725" cy="5319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FC56" w14:textId="5E015F55" w:rsidR="009B2E01" w:rsidRDefault="009B2E01" w:rsidP="003E0D3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5B335E3" w14:textId="1923DBF7" w:rsidR="009B2E01" w:rsidRDefault="009B2E01" w:rsidP="003E0D3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FBA550C" w14:textId="7A5D5751" w:rsidR="009B2E01" w:rsidRDefault="009B2E01" w:rsidP="003E0D3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69EBB3D6" w14:textId="77777777" w:rsidR="009B2E01" w:rsidRDefault="009B2E01" w:rsidP="003E0D3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9241D62" w14:textId="293CD9CD" w:rsidR="009B2E01" w:rsidRDefault="009E5156" w:rsidP="009B2E01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4C5D091" wp14:editId="0D62FAD1">
            <wp:extent cx="3486150" cy="3049140"/>
            <wp:effectExtent l="19050" t="19050" r="19050" b="184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10224" r="7988" b="4951"/>
                    <a:stretch/>
                  </pic:blipFill>
                  <pic:spPr bwMode="auto">
                    <a:xfrm>
                      <a:off x="0" y="0"/>
                      <a:ext cx="3510469" cy="3070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E01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1DC6815" wp14:editId="1E2F0DBC">
            <wp:extent cx="4588431" cy="3046314"/>
            <wp:effectExtent l="19050" t="19050" r="22225" b="209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7069" r="9443" b="7742"/>
                    <a:stretch/>
                  </pic:blipFill>
                  <pic:spPr bwMode="auto">
                    <a:xfrm>
                      <a:off x="0" y="0"/>
                      <a:ext cx="4589589" cy="304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57F4" w14:textId="62258698" w:rsidR="009E5156" w:rsidRDefault="009E5156" w:rsidP="009B2E01">
      <w:pPr>
        <w:spacing w:after="0"/>
        <w:rPr>
          <w:rFonts w:ascii="Times New Roman" w:hAnsi="Times New Roman" w:cs="Times New Roman"/>
          <w:b/>
          <w:sz w:val="40"/>
        </w:rPr>
      </w:pPr>
    </w:p>
    <w:p w14:paraId="54A96071" w14:textId="00E5A61F" w:rsidR="009E5156" w:rsidRDefault="009E5156" w:rsidP="009B2E01">
      <w:pPr>
        <w:spacing w:after="0"/>
        <w:rPr>
          <w:rFonts w:ascii="Times New Roman" w:hAnsi="Times New Roman" w:cs="Times New Roman"/>
          <w:b/>
          <w:sz w:val="40"/>
        </w:rPr>
      </w:pPr>
    </w:p>
    <w:p w14:paraId="0522A94A" w14:textId="1DC52DF0" w:rsidR="009E5156" w:rsidRDefault="009E5156" w:rsidP="009B2E01">
      <w:pPr>
        <w:spacing w:after="0"/>
        <w:rPr>
          <w:rFonts w:ascii="Times New Roman" w:hAnsi="Times New Roman" w:cs="Times New Roman"/>
          <w:b/>
          <w:sz w:val="40"/>
        </w:rPr>
      </w:pPr>
    </w:p>
    <w:p w14:paraId="30801C0D" w14:textId="77777777" w:rsidR="009E5156" w:rsidRDefault="009E5156" w:rsidP="009B2E01">
      <w:pPr>
        <w:spacing w:after="0"/>
        <w:rPr>
          <w:rFonts w:ascii="Times New Roman" w:hAnsi="Times New Roman" w:cs="Times New Roman"/>
          <w:b/>
          <w:sz w:val="40"/>
        </w:rPr>
      </w:pPr>
    </w:p>
    <w:p w14:paraId="4690B02E" w14:textId="37C3B49F" w:rsidR="00403482" w:rsidRDefault="00403482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AADCB21" w14:textId="77777777" w:rsidR="002F4530" w:rsidRDefault="002F4530" w:rsidP="003E0D3B">
      <w:pPr>
        <w:spacing w:after="0"/>
        <w:rPr>
          <w:rFonts w:ascii="Times New Roman" w:hAnsi="Times New Roman" w:cs="Times New Roman"/>
          <w:b/>
          <w:sz w:val="40"/>
        </w:rPr>
        <w:sectPr w:rsidR="002F4530" w:rsidSect="001C3BBE">
          <w:headerReference w:type="default" r:id="rId120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948E56" w14:textId="35318DDA" w:rsidR="002F4530" w:rsidRDefault="002F4530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Vertical Translation Housing Encoder</w:t>
      </w:r>
    </w:p>
    <w:p w14:paraId="0E5321B7" w14:textId="4C6F26F3" w:rsidR="002F4530" w:rsidRPr="0041545D" w:rsidRDefault="003E0D3B" w:rsidP="0041545D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E0D3B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ECF166F" wp14:editId="7E2327A4">
            <wp:extent cx="2045677" cy="561362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6155"/>
                    <a:stretch/>
                  </pic:blipFill>
                  <pic:spPr bwMode="auto">
                    <a:xfrm>
                      <a:off x="0" y="0"/>
                      <a:ext cx="2060019" cy="56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3D4DD" w14:textId="2D295766" w:rsidR="002F4530" w:rsidRDefault="00CE1F6D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5CCC2255" wp14:editId="7D2E917B">
            <wp:extent cx="8221345" cy="5327650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B0A2" w14:textId="032702C2" w:rsidR="00B12FA6" w:rsidRDefault="00B12FA6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AA18008" w14:textId="2492BDB4" w:rsidR="00B12FA6" w:rsidRDefault="00B12FA6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2C845618" w14:textId="77777777" w:rsidR="004733CE" w:rsidRDefault="004733CE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36BA857" w14:textId="174F0742" w:rsidR="00B12FA6" w:rsidRDefault="000E06CA" w:rsidP="00B12FA6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ECC6EE9" wp14:editId="1CAEDCC8">
            <wp:extent cx="3683584" cy="3410726"/>
            <wp:effectExtent l="19050" t="19050" r="12700" b="184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8191" r="5235" b="5587"/>
                    <a:stretch/>
                  </pic:blipFill>
                  <pic:spPr bwMode="auto">
                    <a:xfrm>
                      <a:off x="0" y="0"/>
                      <a:ext cx="3696322" cy="342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F5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91B8174" wp14:editId="009932D0">
            <wp:extent cx="4392930" cy="3402431"/>
            <wp:effectExtent l="19050" t="19050" r="26670" b="266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8749" r="3903" b="3148"/>
                    <a:stretch/>
                  </pic:blipFill>
                  <pic:spPr bwMode="auto">
                    <a:xfrm>
                      <a:off x="0" y="0"/>
                      <a:ext cx="4413647" cy="3418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F34F" w14:textId="1282A59F" w:rsidR="00F05F5E" w:rsidRDefault="00F05F5E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39187371" w14:textId="7A11961B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0FB884C5" w14:textId="34CA2FE4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4B9C0BC1" w14:textId="3C7BC15B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72B59C84" w14:textId="3C4279B3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5D43AAB5" w14:textId="07F8C410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6D865946" w14:textId="73400252" w:rsidR="00C851EC" w:rsidRDefault="00C851EC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79A5FA2C" w14:textId="6F7B69E2" w:rsidR="00135649" w:rsidRDefault="00135649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6C9A05B3" w14:textId="61B8FC30" w:rsidR="00135649" w:rsidRDefault="00135649" w:rsidP="00B12FA6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7D5E926" wp14:editId="75574F3A">
            <wp:extent cx="4733978" cy="4495148"/>
            <wp:effectExtent l="19050" t="19050" r="9525" b="203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3748" r="2331" b="6460"/>
                    <a:stretch/>
                  </pic:blipFill>
                  <pic:spPr bwMode="auto">
                    <a:xfrm>
                      <a:off x="0" y="0"/>
                      <a:ext cx="4747745" cy="4508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32F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546AAD9" wp14:editId="4FED67EE">
            <wp:extent cx="3417570" cy="4498395"/>
            <wp:effectExtent l="19050" t="19050" r="11430" b="165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t="3334" r="4787" b="2800"/>
                    <a:stretch/>
                  </pic:blipFill>
                  <pic:spPr bwMode="auto">
                    <a:xfrm>
                      <a:off x="0" y="0"/>
                      <a:ext cx="3436052" cy="4522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9867" w14:textId="3B766E87" w:rsidR="0024332F" w:rsidRDefault="0024332F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497AF2FB" w14:textId="2F2C632B" w:rsidR="0024332F" w:rsidRDefault="0024332F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54E543CF" w14:textId="7A673835" w:rsidR="00D356D9" w:rsidRDefault="00D356D9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64E44B8D" w14:textId="77777777" w:rsidR="00D356D9" w:rsidRDefault="00D356D9" w:rsidP="00B12FA6">
      <w:pPr>
        <w:spacing w:after="0"/>
        <w:rPr>
          <w:rFonts w:ascii="Times New Roman" w:hAnsi="Times New Roman" w:cs="Times New Roman"/>
          <w:b/>
          <w:sz w:val="40"/>
        </w:rPr>
      </w:pPr>
    </w:p>
    <w:p w14:paraId="4BCA3D77" w14:textId="6D7C48ED" w:rsidR="009C7ADD" w:rsidRDefault="00D356D9" w:rsidP="00B12FA6">
      <w:pPr>
        <w:spacing w:after="0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76FE8FC" wp14:editId="5B227A91">
            <wp:extent cx="3959637" cy="4095750"/>
            <wp:effectExtent l="19050" t="19050" r="22225" b="190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6731" r="3735" b="2335"/>
                    <a:stretch/>
                  </pic:blipFill>
                  <pic:spPr bwMode="auto">
                    <a:xfrm>
                      <a:off x="0" y="0"/>
                      <a:ext cx="3962283" cy="4098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A61">
        <w:rPr>
          <w:rFonts w:ascii="Times New Roman" w:hAnsi="Times New Roman" w:cs="Times New Roman"/>
          <w:b/>
          <w:sz w:val="40"/>
        </w:rPr>
        <w:t xml:space="preserve">        </w:t>
      </w:r>
      <w:r w:rsidR="004B6A61">
        <w:rPr>
          <w:rFonts w:ascii="Times New Roman" w:hAnsi="Times New Roman" w:cs="Times New Roman"/>
          <w:b/>
          <w:noProof/>
          <w:sz w:val="40"/>
        </w:rPr>
        <w:t xml:space="preserve">       </w:t>
      </w:r>
      <w:r w:rsidR="004B6A61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0851410" wp14:editId="39738659">
            <wp:extent cx="1912620" cy="4800600"/>
            <wp:effectExtent l="19050" t="19050" r="1143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4399" r="2555" b="3226"/>
                    <a:stretch/>
                  </pic:blipFill>
                  <pic:spPr bwMode="auto">
                    <a:xfrm>
                      <a:off x="0" y="0"/>
                      <a:ext cx="191262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5664" w14:textId="64961A16" w:rsidR="009C7ADD" w:rsidRDefault="009C7ADD" w:rsidP="00B12FA6">
      <w:pPr>
        <w:spacing w:after="0"/>
        <w:rPr>
          <w:rFonts w:ascii="Times New Roman" w:hAnsi="Times New Roman" w:cs="Times New Roman"/>
          <w:b/>
          <w:noProof/>
          <w:sz w:val="40"/>
        </w:rPr>
      </w:pPr>
    </w:p>
    <w:p w14:paraId="05880647" w14:textId="1CA866F1" w:rsidR="002224B4" w:rsidRDefault="009C7ADD" w:rsidP="000E06CA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2224B4" w:rsidSect="001C3BBE">
          <w:headerReference w:type="default" r:id="rId12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AE4DA6C" wp14:editId="7FA0EAE2">
            <wp:extent cx="6816047" cy="5490210"/>
            <wp:effectExtent l="19050" t="19050" r="23495" b="152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r="1973" b="3443"/>
                    <a:stretch/>
                  </pic:blipFill>
                  <pic:spPr bwMode="auto">
                    <a:xfrm>
                      <a:off x="0" y="0"/>
                      <a:ext cx="6827433" cy="5499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89C14" w14:textId="7C54326F" w:rsidR="002224B4" w:rsidRDefault="002224B4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Vertical Translation Housing Motor</w:t>
      </w:r>
    </w:p>
    <w:p w14:paraId="2A086B68" w14:textId="61C785B5" w:rsidR="002224B4" w:rsidRDefault="00AE0F7E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E0F7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283C60F" wp14:editId="580B32A7">
            <wp:extent cx="2170486" cy="5613621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b="6486"/>
                    <a:stretch/>
                  </pic:blipFill>
                  <pic:spPr bwMode="auto">
                    <a:xfrm>
                      <a:off x="0" y="0"/>
                      <a:ext cx="2183215" cy="56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3AD7" w14:textId="3C5A0718" w:rsidR="002224B4" w:rsidRDefault="006F02C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5B745358" wp14:editId="3BAB7952">
            <wp:extent cx="8229600" cy="5327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2537" w14:textId="082F77BD" w:rsidR="00771589" w:rsidRDefault="00771589" w:rsidP="00480619">
      <w:pPr>
        <w:spacing w:after="0"/>
        <w:rPr>
          <w:rFonts w:ascii="Times New Roman" w:hAnsi="Times New Roman" w:cs="Times New Roman"/>
          <w:b/>
          <w:sz w:val="40"/>
        </w:rPr>
      </w:pPr>
    </w:p>
    <w:p w14:paraId="73EEF956" w14:textId="07748ED4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D980ECB" w14:textId="77777777" w:rsidR="00EF117C" w:rsidRDefault="00EF117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A943346" w14:textId="77777777" w:rsidR="00F874EC" w:rsidRDefault="00F874EC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7AC1DF4" w14:textId="77777777" w:rsidR="00F874EC" w:rsidRDefault="00F874EC" w:rsidP="00F874EC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2161D61" wp14:editId="4DFDC650">
            <wp:extent cx="4065270" cy="3405864"/>
            <wp:effectExtent l="19050" t="19050" r="11430" b="234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8617" r="7253" b="4879"/>
                    <a:stretch/>
                  </pic:blipFill>
                  <pic:spPr bwMode="auto">
                    <a:xfrm>
                      <a:off x="0" y="0"/>
                      <a:ext cx="4084170" cy="3421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C32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CF21DDA" wp14:editId="331ADC9A">
            <wp:extent cx="4020123" cy="3408045"/>
            <wp:effectExtent l="19050" t="19050" r="19050" b="209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6380" r="3251" b="1093"/>
                    <a:stretch/>
                  </pic:blipFill>
                  <pic:spPr bwMode="auto">
                    <a:xfrm>
                      <a:off x="0" y="0"/>
                      <a:ext cx="4020782" cy="3408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AB71F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6214F0A2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05FDFA32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2C82FED7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084E97D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6832A1C" w14:textId="77777777" w:rsidR="00453C32" w:rsidRDefault="00453C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39CE8EF7" w14:textId="77777777" w:rsidR="00453C32" w:rsidRDefault="003F1D82" w:rsidP="00F874EC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4212993" wp14:editId="0F4FC187">
            <wp:extent cx="4082293" cy="3573700"/>
            <wp:effectExtent l="19050" t="19050" r="13970" b="273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1755" r="350" b="1462"/>
                    <a:stretch/>
                  </pic:blipFill>
                  <pic:spPr bwMode="auto">
                    <a:xfrm>
                      <a:off x="0" y="0"/>
                      <a:ext cx="4095861" cy="3585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C7A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BA257F0" wp14:editId="6C7D09A3">
            <wp:extent cx="3928854" cy="3593465"/>
            <wp:effectExtent l="19050" t="19050" r="14605" b="260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3259" r="1716" b="2736"/>
                    <a:stretch/>
                  </pic:blipFill>
                  <pic:spPr bwMode="auto">
                    <a:xfrm>
                      <a:off x="0" y="0"/>
                      <a:ext cx="3947215" cy="3610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A95C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4848A4EB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AAF8B7D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29B5FAB0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696ACD70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701B8E0F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02E6D4F8" w14:textId="77777777" w:rsidR="00A00C7A" w:rsidRDefault="00A00C7A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0227E7E6" w14:textId="77777777" w:rsidR="00A00C7A" w:rsidRDefault="00683FAB" w:rsidP="00F874EC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92840A6" wp14:editId="18E1AAA7">
            <wp:extent cx="3793813" cy="4549140"/>
            <wp:effectExtent l="19050" t="19050" r="16510" b="228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1988" r="4759"/>
                    <a:stretch/>
                  </pic:blipFill>
                  <pic:spPr bwMode="auto">
                    <a:xfrm>
                      <a:off x="0" y="0"/>
                      <a:ext cx="3805137" cy="4562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EEB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7DEF8B2" wp14:editId="76600F5D">
            <wp:extent cx="4248150" cy="4569232"/>
            <wp:effectExtent l="19050" t="19050" r="1905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r="5963" b="1518"/>
                    <a:stretch/>
                  </pic:blipFill>
                  <pic:spPr bwMode="auto">
                    <a:xfrm>
                      <a:off x="0" y="0"/>
                      <a:ext cx="4274546" cy="4597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2C05" w14:textId="77777777" w:rsidR="00B54EEB" w:rsidRDefault="00B54EEB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2838353" w14:textId="77777777" w:rsidR="00B54EEB" w:rsidRDefault="00B54EEB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54A9E40" w14:textId="77777777" w:rsidR="00B54EEB" w:rsidRDefault="00B54EEB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31754087" w14:textId="77777777" w:rsidR="00B54EEB" w:rsidRDefault="0060080E" w:rsidP="00F874EC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6F43F82" wp14:editId="70A51D36">
            <wp:extent cx="1942853" cy="4874895"/>
            <wp:effectExtent l="19050" t="19050" r="19685" b="209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t="1051" r="4228" b="2840"/>
                    <a:stretch/>
                  </pic:blipFill>
                  <pic:spPr bwMode="auto">
                    <a:xfrm>
                      <a:off x="0" y="0"/>
                      <a:ext cx="1943933" cy="4877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DB3">
        <w:rPr>
          <w:rFonts w:ascii="Times New Roman" w:hAnsi="Times New Roman" w:cs="Times New Roman"/>
          <w:b/>
          <w:sz w:val="40"/>
        </w:rPr>
        <w:t xml:space="preserve">               </w:t>
      </w:r>
      <w:r w:rsidR="005B2DB3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BBCC772" wp14:editId="2D7265CF">
            <wp:extent cx="5147310" cy="4908297"/>
            <wp:effectExtent l="19050" t="19050" r="15240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7413" r="12000" b="5598"/>
                    <a:stretch/>
                  </pic:blipFill>
                  <pic:spPr bwMode="auto">
                    <a:xfrm>
                      <a:off x="0" y="0"/>
                      <a:ext cx="5151902" cy="491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55FA" w14:textId="77777777" w:rsidR="00AD2A32" w:rsidRDefault="00AD2A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59D40070" w14:textId="77777777" w:rsidR="00AD2A32" w:rsidRDefault="00AD2A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66E36106" w14:textId="77777777" w:rsidR="00AD2A32" w:rsidRDefault="00AD2A32" w:rsidP="00F874EC">
      <w:pPr>
        <w:spacing w:after="0"/>
        <w:rPr>
          <w:rFonts w:ascii="Times New Roman" w:hAnsi="Times New Roman" w:cs="Times New Roman"/>
          <w:b/>
          <w:sz w:val="40"/>
        </w:rPr>
      </w:pPr>
    </w:p>
    <w:p w14:paraId="2C096F85" w14:textId="31EF0695" w:rsidR="00AD2A32" w:rsidRDefault="00AD2A32" w:rsidP="00AD2A32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AD2A32" w:rsidSect="001C3BBE">
          <w:headerReference w:type="default" r:id="rId14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707C052" wp14:editId="2C1D84AD">
            <wp:extent cx="6566688" cy="5543550"/>
            <wp:effectExtent l="19050" t="19050" r="24765" b="190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6828" r="9461" b="2731"/>
                    <a:stretch/>
                  </pic:blipFill>
                  <pic:spPr bwMode="auto">
                    <a:xfrm>
                      <a:off x="0" y="0"/>
                      <a:ext cx="6570711" cy="554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9663" w14:textId="58898F00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Vertical Translation</w:t>
      </w:r>
    </w:p>
    <w:p w14:paraId="34A7CB9D" w14:textId="61A608AC" w:rsidR="00771589" w:rsidRPr="00F60073" w:rsidRDefault="00251007" w:rsidP="00F60073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51007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D6D389A" wp14:editId="710F60F7">
            <wp:extent cx="4106673" cy="560717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665" r="2601" b="629"/>
                    <a:stretch/>
                  </pic:blipFill>
                  <pic:spPr bwMode="auto">
                    <a:xfrm>
                      <a:off x="0" y="0"/>
                      <a:ext cx="4126319" cy="56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7A73" w14:textId="2CE450F5" w:rsidR="00771589" w:rsidRDefault="00D366AB" w:rsidP="00D366A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1523DD21" wp14:editId="63F28E95">
            <wp:extent cx="8220710" cy="53225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8F29" w14:textId="533AEEA9" w:rsidR="00A76A8B" w:rsidRDefault="00A76A8B" w:rsidP="00D366A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6E2B046" w14:textId="11912FF8" w:rsidR="00A76A8B" w:rsidRDefault="00A76A8B" w:rsidP="00D366A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9E9FBF6" w14:textId="13C295AC" w:rsidR="00A76A8B" w:rsidRDefault="001072CC" w:rsidP="00A76A8B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92865C3" wp14:editId="727FBEDC">
            <wp:extent cx="4088933" cy="4244340"/>
            <wp:effectExtent l="19050" t="19050" r="26035" b="2286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/>
                    <a:stretch/>
                  </pic:blipFill>
                  <pic:spPr bwMode="auto">
                    <a:xfrm>
                      <a:off x="0" y="0"/>
                      <a:ext cx="4089969" cy="4245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F0C">
        <w:rPr>
          <w:rFonts w:ascii="Times New Roman" w:hAnsi="Times New Roman" w:cs="Times New Roman"/>
          <w:b/>
          <w:sz w:val="40"/>
        </w:rPr>
        <w:t xml:space="preserve">               </w:t>
      </w:r>
      <w:r w:rsidR="00CB4F0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51D09E9" wp14:editId="76C5059D">
            <wp:extent cx="2567940" cy="4640580"/>
            <wp:effectExtent l="19050" t="19050" r="22860" b="266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" r="12239"/>
                    <a:stretch/>
                  </pic:blipFill>
                  <pic:spPr bwMode="auto">
                    <a:xfrm>
                      <a:off x="0" y="0"/>
                      <a:ext cx="2567940" cy="464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A3F4" w14:textId="06429186" w:rsidR="00CB4F0C" w:rsidRDefault="00CB4F0C" w:rsidP="00A76A8B">
      <w:pPr>
        <w:spacing w:after="0"/>
        <w:rPr>
          <w:rFonts w:ascii="Times New Roman" w:hAnsi="Times New Roman" w:cs="Times New Roman"/>
          <w:b/>
          <w:sz w:val="40"/>
        </w:rPr>
      </w:pPr>
    </w:p>
    <w:p w14:paraId="42D578E7" w14:textId="128C0ABD" w:rsidR="00CB4F0C" w:rsidRDefault="00CB4F0C" w:rsidP="00A76A8B">
      <w:pPr>
        <w:spacing w:after="0"/>
        <w:rPr>
          <w:rFonts w:ascii="Times New Roman" w:hAnsi="Times New Roman" w:cs="Times New Roman"/>
          <w:b/>
          <w:sz w:val="40"/>
        </w:rPr>
      </w:pPr>
    </w:p>
    <w:p w14:paraId="2184BFD1" w14:textId="7CBF6F84" w:rsidR="00CB4F0C" w:rsidRDefault="00CB4F0C" w:rsidP="00A76A8B">
      <w:pPr>
        <w:spacing w:after="0"/>
        <w:rPr>
          <w:rFonts w:ascii="Times New Roman" w:hAnsi="Times New Roman" w:cs="Times New Roman"/>
          <w:b/>
          <w:sz w:val="40"/>
        </w:rPr>
      </w:pPr>
    </w:p>
    <w:p w14:paraId="57261CCE" w14:textId="32447B5B" w:rsidR="00CB4F0C" w:rsidRDefault="00CB4F0C" w:rsidP="00A76A8B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97C64AC" wp14:editId="4FEF80BF">
            <wp:extent cx="4229100" cy="4419600"/>
            <wp:effectExtent l="19050" t="19050" r="19050" b="190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t="4960" r="2774" b="2241"/>
                    <a:stretch/>
                  </pic:blipFill>
                  <pic:spPr bwMode="auto">
                    <a:xfrm>
                      <a:off x="0" y="0"/>
                      <a:ext cx="422910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489">
        <w:rPr>
          <w:rFonts w:ascii="Times New Roman" w:hAnsi="Times New Roman" w:cs="Times New Roman"/>
          <w:b/>
          <w:sz w:val="40"/>
        </w:rPr>
        <w:t xml:space="preserve">    </w:t>
      </w:r>
      <w:r w:rsidR="009A248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90C3148" wp14:editId="57D34490">
            <wp:extent cx="3573780" cy="4800600"/>
            <wp:effectExtent l="19050" t="19050" r="26670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6378" r="1639" b="2318"/>
                    <a:stretch/>
                  </pic:blipFill>
                  <pic:spPr bwMode="auto">
                    <a:xfrm>
                      <a:off x="0" y="0"/>
                      <a:ext cx="357378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1739" w14:textId="77777777" w:rsidR="00A26C29" w:rsidRDefault="00A26C29" w:rsidP="00A76A8B">
      <w:pPr>
        <w:spacing w:after="0"/>
        <w:rPr>
          <w:rFonts w:ascii="Times New Roman" w:hAnsi="Times New Roman" w:cs="Times New Roman"/>
          <w:b/>
          <w:sz w:val="40"/>
        </w:rPr>
      </w:pPr>
    </w:p>
    <w:p w14:paraId="43727ACE" w14:textId="19DE0C40" w:rsidR="00771589" w:rsidRDefault="00771589" w:rsidP="00D366AB">
      <w:pPr>
        <w:spacing w:after="0"/>
        <w:rPr>
          <w:rFonts w:ascii="Times New Roman" w:hAnsi="Times New Roman" w:cs="Times New Roman"/>
          <w:b/>
          <w:sz w:val="40"/>
        </w:rPr>
      </w:pPr>
    </w:p>
    <w:p w14:paraId="27BFEF88" w14:textId="77777777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  <w:sectPr w:rsidR="00771589" w:rsidSect="001C3BBE">
          <w:headerReference w:type="default" r:id="rId14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D01E4A" w14:textId="5B0AE456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ully Bearing Guide</w:t>
      </w:r>
    </w:p>
    <w:p w14:paraId="6326FAE9" w14:textId="7B0D88F3" w:rsidR="00771589" w:rsidRDefault="002C0B5E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C0B5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843BED5" wp14:editId="6B8B373E">
            <wp:extent cx="3986042" cy="56244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4985" r="9521" b="5598"/>
                    <a:stretch/>
                  </pic:blipFill>
                  <pic:spPr bwMode="auto">
                    <a:xfrm>
                      <a:off x="0" y="0"/>
                      <a:ext cx="4017536" cy="56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BC4D" w14:textId="77777777" w:rsidR="002C0B5E" w:rsidRDefault="002C0B5E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406C01F" w14:textId="52EE87E1" w:rsidR="00771589" w:rsidRDefault="002C0B5E" w:rsidP="006E1B1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2C0B5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1C53B7E" wp14:editId="5784AB54">
            <wp:extent cx="8229600" cy="5322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1DD6" w14:textId="5FAB8E2D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537A3A79" w14:textId="132223E7" w:rsidR="000524D3" w:rsidRDefault="000524D3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FC816A2" w14:textId="77777777" w:rsidR="000524D3" w:rsidRDefault="000524D3" w:rsidP="008368F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D26D2C2" w14:textId="77777777" w:rsidR="009D59FC" w:rsidRDefault="000524D3" w:rsidP="00C85372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AC01203" wp14:editId="15B35CE2">
            <wp:extent cx="4988530" cy="4278630"/>
            <wp:effectExtent l="19050" t="19050" r="22225" b="266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4385" b="2690"/>
                    <a:stretch/>
                  </pic:blipFill>
                  <pic:spPr bwMode="auto">
                    <a:xfrm>
                      <a:off x="0" y="0"/>
                      <a:ext cx="5006630" cy="429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372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B16037F" wp14:editId="2EFA0CE8">
            <wp:extent cx="2998470" cy="4314288"/>
            <wp:effectExtent l="19050" t="19050" r="11430" b="1016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12963" r="6847" b="3549"/>
                    <a:stretch/>
                  </pic:blipFill>
                  <pic:spPr bwMode="auto">
                    <a:xfrm>
                      <a:off x="0" y="0"/>
                      <a:ext cx="2999712" cy="431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86DF" w14:textId="77777777" w:rsidR="00C85372" w:rsidRDefault="00C85372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44B7D4B4" w14:textId="77777777" w:rsidR="00C85372" w:rsidRDefault="00C85372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3C7EC42A" w14:textId="77777777" w:rsidR="00C85372" w:rsidRDefault="00C85372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23BADC6E" w14:textId="0EC25CC0" w:rsidR="00C85372" w:rsidRDefault="00C85372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516CFD21" w14:textId="77777777" w:rsidR="00E07C53" w:rsidRDefault="00E07C53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1DFF5789" w14:textId="77777777" w:rsidR="00CB3102" w:rsidRDefault="00CB3102" w:rsidP="00C85372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B58F3E7" wp14:editId="5BB09F21">
            <wp:extent cx="4083524" cy="3276600"/>
            <wp:effectExtent l="19050" t="19050" r="12700" b="190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9479" b="5845"/>
                    <a:stretch/>
                  </pic:blipFill>
                  <pic:spPr bwMode="auto">
                    <a:xfrm>
                      <a:off x="0" y="0"/>
                      <a:ext cx="4086861" cy="3279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C53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599BF8" wp14:editId="0BCB46F2">
            <wp:extent cx="3981450" cy="3274883"/>
            <wp:effectExtent l="19050" t="19050" r="19050" b="209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r="4934" b="12214"/>
                    <a:stretch/>
                  </pic:blipFill>
                  <pic:spPr bwMode="auto">
                    <a:xfrm>
                      <a:off x="0" y="0"/>
                      <a:ext cx="3985656" cy="3278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8968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04DCB721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5D973973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18B26B04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5AE09571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4DDEE839" w14:textId="77777777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</w:pPr>
    </w:p>
    <w:p w14:paraId="0E07DCEE" w14:textId="38F61B1C" w:rsidR="00710DFF" w:rsidRDefault="00710DFF" w:rsidP="00C85372">
      <w:pPr>
        <w:spacing w:after="0"/>
        <w:rPr>
          <w:rFonts w:ascii="Times New Roman" w:hAnsi="Times New Roman" w:cs="Times New Roman"/>
          <w:b/>
          <w:sz w:val="40"/>
        </w:rPr>
        <w:sectPr w:rsidR="00710DFF" w:rsidSect="001C3BBE">
          <w:headerReference w:type="default" r:id="rId156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68A3CE0" wp14:editId="3B37FCAF">
            <wp:extent cx="4319470" cy="4903055"/>
            <wp:effectExtent l="19050" t="19050" r="24130" b="1206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4021" r="2453" b="1894"/>
                    <a:stretch/>
                  </pic:blipFill>
                  <pic:spPr bwMode="auto">
                    <a:xfrm>
                      <a:off x="0" y="0"/>
                      <a:ext cx="4325632" cy="49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24">
        <w:rPr>
          <w:rFonts w:ascii="Times New Roman" w:hAnsi="Times New Roman" w:cs="Times New Roman"/>
          <w:b/>
          <w:sz w:val="40"/>
        </w:rPr>
        <w:t xml:space="preserve">           </w:t>
      </w:r>
      <w:r w:rsidR="00AC3824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8E2AF02" wp14:editId="3CF5668A">
            <wp:extent cx="2485455" cy="4881880"/>
            <wp:effectExtent l="19050" t="19050" r="10160" b="139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4" t="4161" r="4502" b="1435"/>
                    <a:stretch/>
                  </pic:blipFill>
                  <pic:spPr bwMode="auto">
                    <a:xfrm>
                      <a:off x="0" y="0"/>
                      <a:ext cx="2486887" cy="4884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918D" w14:textId="5E18898B" w:rsidR="00771589" w:rsidRDefault="00771589" w:rsidP="008368F4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Sky Claw Final Assembly</w:t>
      </w:r>
    </w:p>
    <w:p w14:paraId="37DC092F" w14:textId="6F26AC07" w:rsidR="00771589" w:rsidRDefault="006E1B17" w:rsidP="00C7544A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E1B17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C75D0C" wp14:editId="57591A86">
            <wp:extent cx="4581088" cy="5615797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" b="598"/>
                    <a:stretch/>
                  </pic:blipFill>
                  <pic:spPr bwMode="auto">
                    <a:xfrm>
                      <a:off x="0" y="0"/>
                      <a:ext cx="4608774" cy="56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A49" w14:textId="77777777" w:rsidR="00E303A5" w:rsidRPr="00C7544A" w:rsidRDefault="00E303A5" w:rsidP="00C7544A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B62C2A2" w14:textId="2B5EFB74" w:rsidR="00594D96" w:rsidRPr="003F5094" w:rsidRDefault="00E303A5" w:rsidP="003F509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88E36D2" wp14:editId="4FD29A5B">
            <wp:extent cx="8212455" cy="53308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EAB9" w14:textId="5C610727" w:rsidR="0089455A" w:rsidRDefault="0089455A" w:rsidP="00594D9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89455A">
        <w:rPr>
          <w:rFonts w:ascii="Times New Roman" w:hAnsi="Times New Roman" w:cs="Times New Roman"/>
          <w:b/>
          <w:color w:val="FF0000"/>
          <w:sz w:val="40"/>
        </w:rPr>
        <w:lastRenderedPageBreak/>
        <w:t>[Proceed through this section with extreme caution</w:t>
      </w:r>
      <w:r w:rsidR="00636858">
        <w:rPr>
          <w:rFonts w:ascii="Times New Roman" w:hAnsi="Times New Roman" w:cs="Times New Roman"/>
          <w:b/>
          <w:color w:val="FF0000"/>
          <w:sz w:val="40"/>
        </w:rPr>
        <w:t>]</w:t>
      </w:r>
    </w:p>
    <w:p w14:paraId="5E3702DB" w14:textId="7F756A57" w:rsidR="00394958" w:rsidRDefault="00394958" w:rsidP="00386BE4">
      <w:pPr>
        <w:tabs>
          <w:tab w:val="left" w:pos="1350"/>
        </w:tabs>
        <w:spacing w:after="0"/>
        <w:rPr>
          <w:rFonts w:ascii="Times New Roman" w:hAnsi="Times New Roman" w:cs="Times New Roman"/>
          <w:b/>
          <w:color w:val="FF0000"/>
          <w:sz w:val="40"/>
        </w:rPr>
      </w:pPr>
    </w:p>
    <w:p w14:paraId="2FE80167" w14:textId="2641681E" w:rsidR="00394958" w:rsidRDefault="00394958" w:rsidP="0036426A">
      <w:pPr>
        <w:tabs>
          <w:tab w:val="left" w:pos="1350"/>
        </w:tabs>
        <w:spacing w:after="0"/>
        <w:rPr>
          <w:rFonts w:ascii="Times New Roman" w:hAnsi="Times New Roman" w:cs="Times New Roman"/>
          <w:sz w:val="40"/>
        </w:rPr>
      </w:pPr>
      <w:r w:rsidRPr="0036426A">
        <w:rPr>
          <w:rFonts w:ascii="Times New Roman" w:hAnsi="Times New Roman" w:cs="Times New Roman"/>
          <w:sz w:val="40"/>
        </w:rPr>
        <w:t>Solder and wire all electrical components according to the specification sheets provided in the folder “</w:t>
      </w:r>
      <w:r w:rsidR="007D130A" w:rsidRPr="00EA6DE9">
        <w:rPr>
          <w:rFonts w:ascii="Times New Roman" w:hAnsi="Times New Roman" w:cs="Times New Roman"/>
          <w:sz w:val="40"/>
        </w:rPr>
        <w:t>Schematics and Datasheets</w:t>
      </w:r>
      <w:r w:rsidR="00E17DD5">
        <w:rPr>
          <w:rFonts w:ascii="Times New Roman" w:hAnsi="Times New Roman" w:cs="Times New Roman"/>
          <w:sz w:val="40"/>
        </w:rPr>
        <w:t xml:space="preserve">.” Below is a D-Sub connector guide. </w:t>
      </w:r>
    </w:p>
    <w:p w14:paraId="1D8F9B66" w14:textId="29495AD1" w:rsidR="0036426A" w:rsidRDefault="0036426A" w:rsidP="0036426A">
      <w:pPr>
        <w:tabs>
          <w:tab w:val="left" w:pos="1350"/>
        </w:tabs>
        <w:spacing w:after="0"/>
        <w:rPr>
          <w:rFonts w:ascii="Times New Roman" w:hAnsi="Times New Roman" w:cs="Times New Roman"/>
          <w:sz w:val="40"/>
        </w:rPr>
      </w:pPr>
    </w:p>
    <w:p w14:paraId="7E2DD7B1" w14:textId="736368C9" w:rsidR="0036426A" w:rsidRPr="0036426A" w:rsidRDefault="0036426A" w:rsidP="0036426A">
      <w:pPr>
        <w:tabs>
          <w:tab w:val="left" w:pos="1350"/>
        </w:tabs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Note: Wire colors may vary.</w:t>
      </w:r>
    </w:p>
    <w:p w14:paraId="49DCFD62" w14:textId="77777777" w:rsidR="00394958" w:rsidRDefault="00394958" w:rsidP="00594D9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720"/>
        <w:gridCol w:w="2600"/>
      </w:tblGrid>
      <w:tr w:rsidR="003F5094" w:rsidRPr="003F5094" w14:paraId="0F3CD415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E5C3E6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D-Sub Pin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4992A90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omponent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02D89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omponent Pin</w:t>
            </w:r>
          </w:p>
        </w:tc>
      </w:tr>
      <w:tr w:rsidR="003F5094" w:rsidRPr="003F5094" w14:paraId="700DA5F4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A0E35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63DBBB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oximity Sens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586B00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Vin (Red)</w:t>
            </w:r>
          </w:p>
        </w:tc>
      </w:tr>
      <w:tr w:rsidR="003F5094" w:rsidRPr="003F5094" w14:paraId="257F8A06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A4825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02A2C6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oximity Sens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F59C7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ack)</w:t>
            </w:r>
          </w:p>
        </w:tc>
      </w:tr>
      <w:tr w:rsidR="003F5094" w:rsidRPr="003F5094" w14:paraId="3DA02E08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DECA7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60B141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oximity Sens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0ED22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CL (White)</w:t>
            </w:r>
          </w:p>
        </w:tc>
      </w:tr>
      <w:tr w:rsidR="003F5094" w:rsidRPr="003F5094" w14:paraId="40D6C971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512AE1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8AC8EC0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oximity Sens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ED4E0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DA (Blue)</w:t>
            </w:r>
          </w:p>
        </w:tc>
      </w:tr>
      <w:tr w:rsidR="003F5094" w:rsidRPr="003F5094" w14:paraId="5ECD80AA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AFAD3A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96CB8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ervo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0B627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ack)</w:t>
            </w:r>
          </w:p>
        </w:tc>
      </w:tr>
      <w:tr w:rsidR="003F5094" w:rsidRPr="003F5094" w14:paraId="2FC37030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CCDE94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27A20E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ervo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4C2F6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ositive (Yellow)</w:t>
            </w:r>
          </w:p>
        </w:tc>
      </w:tr>
      <w:tr w:rsidR="003F5094" w:rsidRPr="003F5094" w14:paraId="7553D69A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B3BF3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5BCBD9C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ervo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C2EEE6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ignal (White)</w:t>
            </w:r>
          </w:p>
        </w:tc>
      </w:tr>
      <w:tr w:rsidR="003F5094" w:rsidRPr="003F5094" w14:paraId="6C7D8D81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C5CC54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E0863C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tepper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E9556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lack (Coil 1)</w:t>
            </w:r>
          </w:p>
        </w:tc>
      </w:tr>
      <w:tr w:rsidR="003F5094" w:rsidRPr="003F5094" w14:paraId="41C2386C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AA863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EB219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tepper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73F67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reen (Coil)</w:t>
            </w:r>
          </w:p>
        </w:tc>
      </w:tr>
      <w:tr w:rsidR="003F5094" w:rsidRPr="003F5094" w14:paraId="2E4CF763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FB6C50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277142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tepper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4DD763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Red (Coil 2)</w:t>
            </w:r>
          </w:p>
        </w:tc>
      </w:tr>
      <w:tr w:rsidR="003F5094" w:rsidRPr="003F5094" w14:paraId="51CBF3D6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BB65B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539BB4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Stepper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D35E0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lue (Coil 2)</w:t>
            </w:r>
          </w:p>
        </w:tc>
      </w:tr>
      <w:tr w:rsidR="003F5094" w:rsidRPr="003F5094" w14:paraId="011B938A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562DC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D27581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essure Sensor 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6ACBD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ower (White)</w:t>
            </w:r>
          </w:p>
        </w:tc>
      </w:tr>
      <w:tr w:rsidR="003F5094" w:rsidRPr="003F5094" w14:paraId="57EC4FBC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F7B5BB" w14:textId="6198CA76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3F509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F037AE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essure Sensor 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3900A69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ower (White)</w:t>
            </w:r>
          </w:p>
        </w:tc>
      </w:tr>
      <w:tr w:rsidR="003F5094" w:rsidRPr="003F5094" w14:paraId="455F1768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FBBC73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1D6AD1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essure Sensor 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BA83C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Yellow)</w:t>
            </w:r>
          </w:p>
        </w:tc>
      </w:tr>
      <w:tr w:rsidR="003F5094" w:rsidRPr="003F5094" w14:paraId="230235F2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11C9A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171A91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ressure Sensor 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71A637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Yellow)</w:t>
            </w:r>
          </w:p>
        </w:tc>
      </w:tr>
      <w:tr w:rsidR="003F5094" w:rsidRPr="003F5094" w14:paraId="6FD87302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DC391A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69875DC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Vertical Translation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251D0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ack)</w:t>
            </w:r>
          </w:p>
        </w:tc>
      </w:tr>
      <w:tr w:rsidR="003F5094" w:rsidRPr="003F5094" w14:paraId="0F90232B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DC0F42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E639A0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Top Button GN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1966F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ue)</w:t>
            </w:r>
          </w:p>
        </w:tc>
      </w:tr>
      <w:tr w:rsidR="003F5094" w:rsidRPr="003F5094" w14:paraId="5E0B9AB0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A1F1C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AC43762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Linear Resis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8D5BE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ack)</w:t>
            </w:r>
          </w:p>
        </w:tc>
      </w:tr>
      <w:tr w:rsidR="003F5094" w:rsidRPr="003F5094" w14:paraId="5758091A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E3A2FB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9469C1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ottom Butto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DFC366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White(Neutral)</w:t>
            </w:r>
          </w:p>
        </w:tc>
      </w:tr>
      <w:tr w:rsidR="003F5094" w:rsidRPr="003F5094" w14:paraId="3D5D3D90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621D9C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A16CA7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Vertical Translation Mo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629E3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ositive (Red)</w:t>
            </w:r>
          </w:p>
        </w:tc>
      </w:tr>
      <w:tr w:rsidR="003F5094" w:rsidRPr="003F5094" w14:paraId="047F5E68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0F880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7E1DEF7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Top Button Neutr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33779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</w:tr>
      <w:tr w:rsidR="003F5094" w:rsidRPr="003F5094" w14:paraId="43FE2A23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557601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A9CBD02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Linear Resis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0BDBD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Input(Red)</w:t>
            </w:r>
          </w:p>
        </w:tc>
      </w:tr>
      <w:tr w:rsidR="003F5094" w:rsidRPr="003F5094" w14:paraId="5DCA76F9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8A368C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FF7F2AF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Linear Resisto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261397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Output(White)</w:t>
            </w:r>
          </w:p>
        </w:tc>
      </w:tr>
      <w:tr w:rsidR="003F5094" w:rsidRPr="003F5094" w14:paraId="398B9BD0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43169C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7C7249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Rotary Encoder 2 (top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D32DA9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hannel A (Black)</w:t>
            </w:r>
          </w:p>
        </w:tc>
      </w:tr>
      <w:tr w:rsidR="003F5094" w:rsidRPr="003F5094" w14:paraId="38B153F4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E55839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68765E7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Rotary Encoder 1 (claw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013F52C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hannel A (Black)</w:t>
            </w:r>
          </w:p>
        </w:tc>
      </w:tr>
      <w:tr w:rsidR="003F5094" w:rsidRPr="003F5094" w14:paraId="2F6B55EF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EE8F9C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2C081097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Rotary Encoder 1 (claw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C713E2E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hannel B (White)</w:t>
            </w:r>
          </w:p>
        </w:tc>
      </w:tr>
      <w:tr w:rsidR="003F5094" w:rsidRPr="003F5094" w14:paraId="115F2E6C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CC88E4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8AC6F3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ottom Button GN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A336966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reen (GND)</w:t>
            </w:r>
          </w:p>
        </w:tc>
      </w:tr>
      <w:tr w:rsidR="003F5094" w:rsidRPr="003F5094" w14:paraId="3E8D1A32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8499D6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90E6DD9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oth Rotary Encoder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9990622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GND (Blue)</w:t>
            </w:r>
          </w:p>
        </w:tc>
      </w:tr>
      <w:tr w:rsidR="003F5094" w:rsidRPr="003F5094" w14:paraId="1DDC002F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632D3D2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26F4E918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Both Rotary Encoder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9F1457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Positive (Red)</w:t>
            </w:r>
          </w:p>
        </w:tc>
      </w:tr>
      <w:tr w:rsidR="003F5094" w:rsidRPr="003F5094" w14:paraId="5AF68B6A" w14:textId="77777777" w:rsidTr="003F5094">
        <w:trPr>
          <w:trHeight w:val="300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FFD5DB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0BBF0AD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Rotary Encoder 2 (top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0CE695" w14:textId="77777777" w:rsidR="003F5094" w:rsidRPr="003F5094" w:rsidRDefault="003F5094" w:rsidP="003F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5094">
              <w:rPr>
                <w:rFonts w:ascii="Calibri" w:eastAsia="Times New Roman" w:hAnsi="Calibri" w:cs="Calibri"/>
                <w:color w:val="000000"/>
              </w:rPr>
              <w:t>Channel B (White)</w:t>
            </w:r>
          </w:p>
        </w:tc>
      </w:tr>
    </w:tbl>
    <w:p w14:paraId="0C88505E" w14:textId="647FE2EA" w:rsidR="003F5094" w:rsidRDefault="003F5094" w:rsidP="00394958">
      <w:pPr>
        <w:tabs>
          <w:tab w:val="left" w:pos="1350"/>
        </w:tabs>
        <w:spacing w:after="0"/>
        <w:rPr>
          <w:rFonts w:ascii="Times New Roman" w:hAnsi="Times New Roman" w:cs="Times New Roman"/>
          <w:b/>
          <w:color w:val="FF0000"/>
          <w:sz w:val="40"/>
        </w:rPr>
      </w:pPr>
    </w:p>
    <w:p w14:paraId="56886F07" w14:textId="0E27936F" w:rsidR="003F5094" w:rsidRDefault="003F5094" w:rsidP="00D15F45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noProof/>
        </w:rPr>
        <w:drawing>
          <wp:inline distT="0" distB="0" distL="0" distR="0" wp14:anchorId="3FE3E1D7" wp14:editId="25625C03">
            <wp:extent cx="3759198" cy="2819400"/>
            <wp:effectExtent l="19050" t="19050" r="13335" b="19050"/>
            <wp:docPr id="127" name="Picture 2" descr="A picture containing metalware, connect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49289A-F86E-4D92-B90A-BD359C79E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2" descr="A picture containing metalware, connector&#10;&#10;Description automatically generated">
                      <a:extLst>
                        <a:ext uri="{FF2B5EF4-FFF2-40B4-BE49-F238E27FC236}">
                          <a16:creationId xmlns:a16="http://schemas.microsoft.com/office/drawing/2014/main" id="{7749289A-F86E-4D92-B90A-BD359C79E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7236" cy="286292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5B1ED1F" w14:textId="4984E5E5" w:rsidR="0057525D" w:rsidRDefault="0057525D" w:rsidP="00594D9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7525D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Wire Management </w:t>
      </w:r>
      <w:r w:rsidRPr="00EB024C">
        <w:rPr>
          <w:rFonts w:ascii="Times New Roman" w:hAnsi="Times New Roman" w:cs="Times New Roman"/>
          <w:b/>
          <w:sz w:val="40"/>
          <w:highlight w:val="yellow"/>
          <w:u w:val="single"/>
        </w:rPr>
        <w:t>Recommendations</w:t>
      </w:r>
    </w:p>
    <w:p w14:paraId="0A7464A7" w14:textId="5C5808A6" w:rsidR="00EB024C" w:rsidRDefault="00EB024C" w:rsidP="00594D9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EB024C"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3B8B374E" wp14:editId="0E424E99">
            <wp:extent cx="4351131" cy="3591214"/>
            <wp:effectExtent l="0" t="953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0" r="1"/>
                    <a:stretch/>
                  </pic:blipFill>
                  <pic:spPr bwMode="auto">
                    <a:xfrm rot="5400000">
                      <a:off x="0" y="0"/>
                      <a:ext cx="4383490" cy="36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FF9A" w14:textId="20CE02AD" w:rsidR="00EB024C" w:rsidRPr="007B3DB4" w:rsidRDefault="00EB024C" w:rsidP="007B3DB4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Attach two adhesive-back nylon cable holders to the aluminum t-slot framing extrusion between the vertical translation housing motor. Run the rotary encoder wires through the cable holders.</w:t>
      </w:r>
    </w:p>
    <w:p w14:paraId="1EEBC4A3" w14:textId="283E8CEF" w:rsidR="0057525D" w:rsidRDefault="00470BBC" w:rsidP="00594D9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470BBC">
        <w:rPr>
          <w:rFonts w:ascii="Times New Roman" w:hAnsi="Times New Roman" w:cs="Times New Roman"/>
          <w:bCs/>
          <w:noProof/>
          <w:sz w:val="40"/>
        </w:rPr>
        <w:lastRenderedPageBreak/>
        <w:drawing>
          <wp:inline distT="0" distB="0" distL="0" distR="0" wp14:anchorId="34559D66" wp14:editId="636A1653">
            <wp:extent cx="4989337" cy="6263821"/>
            <wp:effectExtent l="0" t="857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r="27753"/>
                    <a:stretch/>
                  </pic:blipFill>
                  <pic:spPr bwMode="auto">
                    <a:xfrm rot="5400000">
                      <a:off x="0" y="0"/>
                      <a:ext cx="5047150" cy="63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82EC" w14:textId="0B948432" w:rsidR="00470BBC" w:rsidRPr="00470BBC" w:rsidRDefault="00470BBC" w:rsidP="00470BBC">
      <w:pPr>
        <w:tabs>
          <w:tab w:val="left" w:pos="1350"/>
        </w:tabs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ttach the adhesive-back nylon cable holders to the FRAME BRACE TOP (use as many as needed). Run the wires from the rotary encoder through the cable holders to prevent sagging.</w:t>
      </w:r>
      <w:r w:rsidRPr="00470BBC">
        <w:rPr>
          <w:rFonts w:ascii="Times New Roman" w:hAnsi="Times New Roman" w:cs="Times New Roman"/>
          <w:sz w:val="40"/>
        </w:rPr>
        <w:t xml:space="preserve"> </w:t>
      </w:r>
    </w:p>
    <w:p w14:paraId="6C1C2E9C" w14:textId="7E9CDCC5" w:rsidR="0057525D" w:rsidRDefault="007B3DB4" w:rsidP="007B3DB4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lastRenderedPageBreak/>
        <w:drawing>
          <wp:inline distT="0" distB="0" distL="0" distR="0" wp14:anchorId="785227A6" wp14:editId="010653E5">
            <wp:extent cx="5281611" cy="3962478"/>
            <wp:effectExtent l="0" t="7302" r="7302" b="7303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4234" cy="39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639B" w14:textId="6ACD187C" w:rsidR="007B3DB4" w:rsidRDefault="007B3DB4" w:rsidP="007B3DB4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Enclose the wires from the rotary encoder and 24V DC motor in a plastic spiral cable wrap.</w:t>
      </w:r>
    </w:p>
    <w:p w14:paraId="593131E6" w14:textId="7609844F" w:rsidR="005170CF" w:rsidRDefault="00E93444" w:rsidP="005170CF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lastRenderedPageBreak/>
        <w:drawing>
          <wp:inline distT="0" distB="0" distL="0" distR="0" wp14:anchorId="31531AA6" wp14:editId="746C3064">
            <wp:extent cx="5267934" cy="3496879"/>
            <wp:effectExtent l="9208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/>
                    <a:stretch/>
                  </pic:blipFill>
                  <pic:spPr bwMode="auto">
                    <a:xfrm rot="5400000">
                      <a:off x="0" y="0"/>
                      <a:ext cx="5287714" cy="35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56A9" w14:textId="7589751B" w:rsidR="0057525D" w:rsidRDefault="00E93444" w:rsidP="00E93444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Coil the wires from the pressure sensors and proximity sensor through the provided slots in the CONNECTING ROD.</w:t>
      </w:r>
    </w:p>
    <w:p w14:paraId="355E904F" w14:textId="1F705B88" w:rsidR="00E93444" w:rsidRDefault="004A4203" w:rsidP="00E93444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lastRenderedPageBreak/>
        <w:drawing>
          <wp:inline distT="0" distB="0" distL="0" distR="0" wp14:anchorId="5666B34D" wp14:editId="56424EEE">
            <wp:extent cx="4964683" cy="3724704"/>
            <wp:effectExtent l="0" t="8573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3991" cy="37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40"/>
        </w:rPr>
        <w:t xml:space="preserve">       </w:t>
      </w:r>
      <w:r>
        <w:rPr>
          <w:rFonts w:ascii="Times New Roman" w:hAnsi="Times New Roman" w:cs="Times New Roman"/>
          <w:bCs/>
          <w:noProof/>
          <w:sz w:val="40"/>
        </w:rPr>
        <w:drawing>
          <wp:inline distT="0" distB="0" distL="0" distR="0" wp14:anchorId="553FC374" wp14:editId="3B0283C0">
            <wp:extent cx="4929020" cy="3697949"/>
            <wp:effectExtent l="6032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0568" cy="37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3FFB" w14:textId="48DAEE61" w:rsidR="004A4203" w:rsidRDefault="004A4203" w:rsidP="00E93444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Run the cables through the drag chain cable carriers and connect it to the CABLE CARRIER CONNECTOR VERTICAL and HORIZONTAL CABLE CARRIER ADAPTER.</w:t>
      </w:r>
    </w:p>
    <w:p w14:paraId="11F7EAFD" w14:textId="5B01698D" w:rsidR="004A4203" w:rsidRDefault="00677127" w:rsidP="00677127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noProof/>
          <w:sz w:val="40"/>
        </w:rPr>
        <w:lastRenderedPageBreak/>
        <w:drawing>
          <wp:inline distT="0" distB="0" distL="0" distR="0" wp14:anchorId="0A18A68D" wp14:editId="2A464F77">
            <wp:extent cx="5271459" cy="4743041"/>
            <wp:effectExtent l="0" t="2540" r="317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8"/>
                    <a:stretch/>
                  </pic:blipFill>
                  <pic:spPr bwMode="auto">
                    <a:xfrm rot="5400000">
                      <a:off x="0" y="0"/>
                      <a:ext cx="5281393" cy="47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53C5" w14:textId="6BC034B9" w:rsidR="003E7946" w:rsidRPr="006C5603" w:rsidRDefault="00677127" w:rsidP="006C5603">
      <w:pPr>
        <w:tabs>
          <w:tab w:val="left" w:pos="1350"/>
        </w:tabs>
        <w:spacing w:after="0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Solder all cables to the D-Sub connector and cover all exposed conductive surfaces with heat shrink tubes.</w:t>
      </w:r>
    </w:p>
    <w:sectPr w:rsidR="003E7946" w:rsidRPr="006C5603" w:rsidSect="001C3BBE">
      <w:headerReference w:type="default" r:id="rId16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8D37" w14:textId="77777777" w:rsidR="000243F5" w:rsidRDefault="000243F5" w:rsidP="00E06D0C">
      <w:pPr>
        <w:spacing w:after="0" w:line="240" w:lineRule="auto"/>
      </w:pPr>
      <w:r>
        <w:separator/>
      </w:r>
    </w:p>
  </w:endnote>
  <w:endnote w:type="continuationSeparator" w:id="0">
    <w:p w14:paraId="4A99C3A9" w14:textId="77777777" w:rsidR="000243F5" w:rsidRDefault="000243F5" w:rsidP="00E0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50D3" w14:textId="77777777" w:rsidR="000243F5" w:rsidRDefault="000243F5" w:rsidP="00E06D0C">
      <w:pPr>
        <w:spacing w:after="0" w:line="240" w:lineRule="auto"/>
      </w:pPr>
      <w:r>
        <w:separator/>
      </w:r>
    </w:p>
  </w:footnote>
  <w:footnote w:type="continuationSeparator" w:id="0">
    <w:p w14:paraId="6B6EA122" w14:textId="77777777" w:rsidR="000243F5" w:rsidRDefault="000243F5" w:rsidP="00E0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052B" w14:textId="77777777" w:rsidR="00454CCC" w:rsidRDefault="00454CC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AACF" w14:textId="7AEC1D5B" w:rsidR="00F00BCC" w:rsidRDefault="00F00BCC" w:rsidP="00AB1726">
    <w:pPr>
      <w:pStyle w:val="Header"/>
    </w:pPr>
    <w:r>
      <w:t>Assembly: Horizontal Translation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62A6" w14:textId="3C3DD3FC" w:rsidR="00403482" w:rsidRDefault="00403482" w:rsidP="00AB1726">
    <w:pPr>
      <w:pStyle w:val="Header"/>
    </w:pPr>
    <w:r>
      <w:t>Assembly:</w:t>
    </w:r>
    <w:r w:rsidR="009B2E01">
      <w:t xml:space="preserve"> Tensioner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337E" w14:textId="67573B88" w:rsidR="009B2E01" w:rsidRDefault="009B2E01" w:rsidP="00AB1726">
    <w:pPr>
      <w:pStyle w:val="Header"/>
    </w:pPr>
    <w:r>
      <w:t>Assembly: U-Channel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E0B6" w14:textId="53B2D3B3" w:rsidR="002F4530" w:rsidRDefault="002F4530" w:rsidP="00AB1726">
    <w:pPr>
      <w:pStyle w:val="Header"/>
    </w:pPr>
    <w:r>
      <w:t xml:space="preserve">Assembly: Vertical Translation Housing </w:t>
    </w:r>
    <w:r w:rsidR="002224B4">
      <w:t>Encoder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F12C" w14:textId="2903EC67" w:rsidR="002224B4" w:rsidRDefault="002224B4" w:rsidP="00AB1726">
    <w:pPr>
      <w:pStyle w:val="Header"/>
    </w:pPr>
    <w:r>
      <w:t xml:space="preserve">Assembly: Vertical Translation </w:t>
    </w:r>
    <w:r w:rsidR="00771589">
      <w:t>Housing Motor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EA4C" w14:textId="77777777" w:rsidR="00771589" w:rsidRDefault="00771589" w:rsidP="00AB1726">
    <w:pPr>
      <w:pStyle w:val="Header"/>
    </w:pPr>
    <w:r>
      <w:t xml:space="preserve">Assembly: Vertical Translation 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0831" w14:textId="4178D6D5" w:rsidR="00771589" w:rsidRDefault="00771589" w:rsidP="00AB1726">
    <w:pPr>
      <w:pStyle w:val="Header"/>
    </w:pPr>
    <w:r>
      <w:t xml:space="preserve">Assembly: Pully Bearing Guide 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F5C6" w14:textId="60489D24" w:rsidR="003E7946" w:rsidRDefault="003E7946" w:rsidP="00AB1726">
    <w:pPr>
      <w:pStyle w:val="Header"/>
    </w:pPr>
    <w:r>
      <w:t xml:space="preserve">Electronics and Wiring 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E16A" w14:textId="3D17B169" w:rsidR="00AB1726" w:rsidRDefault="00AB1726" w:rsidP="00AB1726">
    <w:pPr>
      <w:pStyle w:val="Header"/>
    </w:pPr>
    <w:r>
      <w:t>Introduction</w:t>
    </w:r>
    <w:r>
      <w:ptab w:relativeTo="margin" w:alignment="center" w:leader="none"/>
    </w:r>
    <w:r w:rsidR="00D413AA"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4123" w14:textId="2885BBE4" w:rsidR="00D413AA" w:rsidRDefault="006C7068" w:rsidP="00AB1726">
    <w:pPr>
      <w:pStyle w:val="Header"/>
    </w:pPr>
    <w:r>
      <w:t>Pre-Assembly</w:t>
    </w:r>
    <w:r w:rsidR="00D413AA">
      <w:ptab w:relativeTo="margin" w:alignment="center" w:leader="none"/>
    </w:r>
    <w:r w:rsidR="00D413AA">
      <w:t>Sky Claw</w:t>
    </w:r>
    <w:r w:rsidR="00D413AA">
      <w:ptab w:relativeTo="margin" w:alignment="right" w:leader="none"/>
    </w:r>
    <w:r w:rsidR="00D413AA">
      <w:fldChar w:fldCharType="begin"/>
    </w:r>
    <w:r w:rsidR="00D413AA">
      <w:instrText xml:space="preserve"> PAGE   \* MERGEFORMAT </w:instrText>
    </w:r>
    <w:r w:rsidR="00D413AA">
      <w:fldChar w:fldCharType="separate"/>
    </w:r>
    <w:r w:rsidR="00D413AA">
      <w:rPr>
        <w:noProof/>
      </w:rPr>
      <w:t>1</w:t>
    </w:r>
    <w:r w:rsidR="00D413AA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F77D" w14:textId="77777777" w:rsidR="006C7068" w:rsidRDefault="006C7068" w:rsidP="00AB1726">
    <w:pPr>
      <w:pStyle w:val="Header"/>
    </w:pPr>
    <w:r>
      <w:t>Assembly: Frame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A4CD" w14:textId="5E742CCE" w:rsidR="00D561CA" w:rsidRDefault="00D561CA" w:rsidP="00AB1726">
    <w:pPr>
      <w:pStyle w:val="Header"/>
    </w:pPr>
    <w:r>
      <w:t>Assembly: Horizontal Spindle Side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8EE2" w14:textId="52600FB1" w:rsidR="00376565" w:rsidRDefault="00376565" w:rsidP="00AB1726">
    <w:pPr>
      <w:pStyle w:val="Header"/>
    </w:pPr>
    <w:r>
      <w:t>Assembly: Horizontal Motor Side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D25F" w14:textId="65AE22FA" w:rsidR="00376565" w:rsidRDefault="00376565" w:rsidP="00AB1726">
    <w:pPr>
      <w:pStyle w:val="Header"/>
    </w:pPr>
    <w:r>
      <w:t>Assembly: Gripper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A573" w14:textId="36DC7438" w:rsidR="000678DA" w:rsidRDefault="000678DA" w:rsidP="00AB1726">
    <w:pPr>
      <w:pStyle w:val="Header"/>
    </w:pPr>
    <w:r>
      <w:t xml:space="preserve">Assembly: </w:t>
    </w:r>
    <w:r w:rsidR="00F00BCC">
      <w:t>Gripper Mount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94E7" w14:textId="115F6941" w:rsidR="00F00BCC" w:rsidRDefault="00F00BCC" w:rsidP="00AB1726">
    <w:pPr>
      <w:pStyle w:val="Header"/>
    </w:pPr>
    <w:r>
      <w:t>Assembly: Claw</w:t>
    </w:r>
    <w:r>
      <w:ptab w:relativeTo="margin" w:alignment="center" w:leader="none"/>
    </w:r>
    <w:r>
      <w:t>Sky Cla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ECB"/>
    <w:multiLevelType w:val="hybridMultilevel"/>
    <w:tmpl w:val="158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686"/>
    <w:multiLevelType w:val="hybridMultilevel"/>
    <w:tmpl w:val="C2328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21EFA"/>
    <w:multiLevelType w:val="hybridMultilevel"/>
    <w:tmpl w:val="184A2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31E4"/>
    <w:multiLevelType w:val="hybridMultilevel"/>
    <w:tmpl w:val="8E467A6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C9B3C0C"/>
    <w:multiLevelType w:val="hybridMultilevel"/>
    <w:tmpl w:val="9B3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36F3"/>
    <w:multiLevelType w:val="hybridMultilevel"/>
    <w:tmpl w:val="91DE7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B1C67"/>
    <w:multiLevelType w:val="hybridMultilevel"/>
    <w:tmpl w:val="D54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5221"/>
    <w:multiLevelType w:val="hybridMultilevel"/>
    <w:tmpl w:val="EFC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776"/>
    <w:multiLevelType w:val="hybridMultilevel"/>
    <w:tmpl w:val="B49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0C"/>
    <w:rsid w:val="000243F5"/>
    <w:rsid w:val="000262FF"/>
    <w:rsid w:val="00032754"/>
    <w:rsid w:val="00035E09"/>
    <w:rsid w:val="00040551"/>
    <w:rsid w:val="00041F75"/>
    <w:rsid w:val="000524D3"/>
    <w:rsid w:val="000529C5"/>
    <w:rsid w:val="0005714E"/>
    <w:rsid w:val="00062331"/>
    <w:rsid w:val="00063C69"/>
    <w:rsid w:val="000641A4"/>
    <w:rsid w:val="000678DA"/>
    <w:rsid w:val="0007688D"/>
    <w:rsid w:val="00080EEE"/>
    <w:rsid w:val="000A4375"/>
    <w:rsid w:val="000B5FDB"/>
    <w:rsid w:val="000C01A8"/>
    <w:rsid w:val="000C3B4B"/>
    <w:rsid w:val="000E06CA"/>
    <w:rsid w:val="000E2C9A"/>
    <w:rsid w:val="000F2B6D"/>
    <w:rsid w:val="000F4130"/>
    <w:rsid w:val="001069B0"/>
    <w:rsid w:val="001072CC"/>
    <w:rsid w:val="00110A7E"/>
    <w:rsid w:val="0011344E"/>
    <w:rsid w:val="00116A68"/>
    <w:rsid w:val="00120510"/>
    <w:rsid w:val="00135649"/>
    <w:rsid w:val="001464CC"/>
    <w:rsid w:val="00166FD4"/>
    <w:rsid w:val="001745F5"/>
    <w:rsid w:val="00187310"/>
    <w:rsid w:val="001918AB"/>
    <w:rsid w:val="00197049"/>
    <w:rsid w:val="001C3BBE"/>
    <w:rsid w:val="001D2451"/>
    <w:rsid w:val="001D50D4"/>
    <w:rsid w:val="001E67D9"/>
    <w:rsid w:val="001F594F"/>
    <w:rsid w:val="001F7D22"/>
    <w:rsid w:val="002063BB"/>
    <w:rsid w:val="002071A6"/>
    <w:rsid w:val="00212174"/>
    <w:rsid w:val="00215C06"/>
    <w:rsid w:val="002224B4"/>
    <w:rsid w:val="0022372A"/>
    <w:rsid w:val="0024332F"/>
    <w:rsid w:val="00247879"/>
    <w:rsid w:val="00251007"/>
    <w:rsid w:val="00251F4B"/>
    <w:rsid w:val="00297585"/>
    <w:rsid w:val="002A094D"/>
    <w:rsid w:val="002A5E2D"/>
    <w:rsid w:val="002C0B5E"/>
    <w:rsid w:val="002C48FB"/>
    <w:rsid w:val="002C51D6"/>
    <w:rsid w:val="002C6BA3"/>
    <w:rsid w:val="002D6FA9"/>
    <w:rsid w:val="002D7EB8"/>
    <w:rsid w:val="002F1253"/>
    <w:rsid w:val="002F4530"/>
    <w:rsid w:val="0031709B"/>
    <w:rsid w:val="003318EC"/>
    <w:rsid w:val="00335649"/>
    <w:rsid w:val="003539A9"/>
    <w:rsid w:val="00353B1F"/>
    <w:rsid w:val="00356189"/>
    <w:rsid w:val="00363755"/>
    <w:rsid w:val="0036426A"/>
    <w:rsid w:val="00366462"/>
    <w:rsid w:val="00376565"/>
    <w:rsid w:val="00386BE4"/>
    <w:rsid w:val="00393142"/>
    <w:rsid w:val="00394958"/>
    <w:rsid w:val="003A5C8B"/>
    <w:rsid w:val="003D50B7"/>
    <w:rsid w:val="003E0D3B"/>
    <w:rsid w:val="003E7946"/>
    <w:rsid w:val="003F1D82"/>
    <w:rsid w:val="003F3F7D"/>
    <w:rsid w:val="003F5094"/>
    <w:rsid w:val="003F6717"/>
    <w:rsid w:val="00403482"/>
    <w:rsid w:val="00405BCE"/>
    <w:rsid w:val="0041545D"/>
    <w:rsid w:val="00453C32"/>
    <w:rsid w:val="00454CCC"/>
    <w:rsid w:val="00454D08"/>
    <w:rsid w:val="00457817"/>
    <w:rsid w:val="00470A79"/>
    <w:rsid w:val="00470BBC"/>
    <w:rsid w:val="004733CE"/>
    <w:rsid w:val="00476274"/>
    <w:rsid w:val="00480619"/>
    <w:rsid w:val="00491502"/>
    <w:rsid w:val="0049305A"/>
    <w:rsid w:val="00493C34"/>
    <w:rsid w:val="004A4203"/>
    <w:rsid w:val="004B4D9C"/>
    <w:rsid w:val="004B6A61"/>
    <w:rsid w:val="004C348D"/>
    <w:rsid w:val="00501DBA"/>
    <w:rsid w:val="005170CF"/>
    <w:rsid w:val="00520B81"/>
    <w:rsid w:val="005413A1"/>
    <w:rsid w:val="00544BF7"/>
    <w:rsid w:val="00552C38"/>
    <w:rsid w:val="00565AF2"/>
    <w:rsid w:val="005676B5"/>
    <w:rsid w:val="00570246"/>
    <w:rsid w:val="0057525D"/>
    <w:rsid w:val="0058212A"/>
    <w:rsid w:val="00594D96"/>
    <w:rsid w:val="00596A5C"/>
    <w:rsid w:val="005B2DB3"/>
    <w:rsid w:val="005C5A08"/>
    <w:rsid w:val="005F7E5D"/>
    <w:rsid w:val="0060080E"/>
    <w:rsid w:val="00614FD3"/>
    <w:rsid w:val="00627DFD"/>
    <w:rsid w:val="006317A0"/>
    <w:rsid w:val="00636858"/>
    <w:rsid w:val="00645FED"/>
    <w:rsid w:val="00677127"/>
    <w:rsid w:val="00683FAB"/>
    <w:rsid w:val="0068495C"/>
    <w:rsid w:val="00692824"/>
    <w:rsid w:val="006C1488"/>
    <w:rsid w:val="006C5603"/>
    <w:rsid w:val="006C7068"/>
    <w:rsid w:val="006D24B0"/>
    <w:rsid w:val="006D56C9"/>
    <w:rsid w:val="006E1B17"/>
    <w:rsid w:val="006E538A"/>
    <w:rsid w:val="006F02CC"/>
    <w:rsid w:val="00702A06"/>
    <w:rsid w:val="00706156"/>
    <w:rsid w:val="00710BB2"/>
    <w:rsid w:val="00710DFF"/>
    <w:rsid w:val="0071566C"/>
    <w:rsid w:val="00725996"/>
    <w:rsid w:val="00735B0E"/>
    <w:rsid w:val="00736A3F"/>
    <w:rsid w:val="00751603"/>
    <w:rsid w:val="0076202E"/>
    <w:rsid w:val="007625FD"/>
    <w:rsid w:val="00771589"/>
    <w:rsid w:val="0077634A"/>
    <w:rsid w:val="00776923"/>
    <w:rsid w:val="007862BE"/>
    <w:rsid w:val="007A38B6"/>
    <w:rsid w:val="007A688F"/>
    <w:rsid w:val="007B1FE0"/>
    <w:rsid w:val="007B3DB4"/>
    <w:rsid w:val="007C288A"/>
    <w:rsid w:val="007C4CDB"/>
    <w:rsid w:val="007D130A"/>
    <w:rsid w:val="007E25D2"/>
    <w:rsid w:val="007F2AD9"/>
    <w:rsid w:val="007F660C"/>
    <w:rsid w:val="00803002"/>
    <w:rsid w:val="0081070B"/>
    <w:rsid w:val="00812476"/>
    <w:rsid w:val="008228ED"/>
    <w:rsid w:val="00834AE8"/>
    <w:rsid w:val="008368F4"/>
    <w:rsid w:val="00840F2F"/>
    <w:rsid w:val="008454D2"/>
    <w:rsid w:val="0085115A"/>
    <w:rsid w:val="00853130"/>
    <w:rsid w:val="00864D96"/>
    <w:rsid w:val="0087769A"/>
    <w:rsid w:val="00881114"/>
    <w:rsid w:val="0089455A"/>
    <w:rsid w:val="00897E5D"/>
    <w:rsid w:val="008A350A"/>
    <w:rsid w:val="008B2A55"/>
    <w:rsid w:val="008E25C7"/>
    <w:rsid w:val="008F531C"/>
    <w:rsid w:val="00902E5E"/>
    <w:rsid w:val="0090430A"/>
    <w:rsid w:val="00936E25"/>
    <w:rsid w:val="00943B63"/>
    <w:rsid w:val="00961897"/>
    <w:rsid w:val="009646FB"/>
    <w:rsid w:val="009647D9"/>
    <w:rsid w:val="00966D58"/>
    <w:rsid w:val="0099115D"/>
    <w:rsid w:val="00994B00"/>
    <w:rsid w:val="009A2489"/>
    <w:rsid w:val="009A70F2"/>
    <w:rsid w:val="009B17B8"/>
    <w:rsid w:val="009B2E01"/>
    <w:rsid w:val="009C20B1"/>
    <w:rsid w:val="009C70EC"/>
    <w:rsid w:val="009C7ADD"/>
    <w:rsid w:val="009D59FC"/>
    <w:rsid w:val="009D6647"/>
    <w:rsid w:val="009D6914"/>
    <w:rsid w:val="009E0257"/>
    <w:rsid w:val="009E5156"/>
    <w:rsid w:val="00A00C7A"/>
    <w:rsid w:val="00A26C29"/>
    <w:rsid w:val="00A34B07"/>
    <w:rsid w:val="00A54E6F"/>
    <w:rsid w:val="00A65887"/>
    <w:rsid w:val="00A758A4"/>
    <w:rsid w:val="00A76A8B"/>
    <w:rsid w:val="00A933E6"/>
    <w:rsid w:val="00A95DEA"/>
    <w:rsid w:val="00AB1726"/>
    <w:rsid w:val="00AB72AD"/>
    <w:rsid w:val="00AC3824"/>
    <w:rsid w:val="00AD2A32"/>
    <w:rsid w:val="00AE0F7E"/>
    <w:rsid w:val="00B051E6"/>
    <w:rsid w:val="00B12FA6"/>
    <w:rsid w:val="00B141CB"/>
    <w:rsid w:val="00B22753"/>
    <w:rsid w:val="00B346B8"/>
    <w:rsid w:val="00B45F91"/>
    <w:rsid w:val="00B46FFA"/>
    <w:rsid w:val="00B54EEB"/>
    <w:rsid w:val="00B73480"/>
    <w:rsid w:val="00B82114"/>
    <w:rsid w:val="00B86CEB"/>
    <w:rsid w:val="00BA0793"/>
    <w:rsid w:val="00BC231C"/>
    <w:rsid w:val="00BC2556"/>
    <w:rsid w:val="00BC61EC"/>
    <w:rsid w:val="00BD6B51"/>
    <w:rsid w:val="00BE0590"/>
    <w:rsid w:val="00BE4E58"/>
    <w:rsid w:val="00BE502A"/>
    <w:rsid w:val="00BE6398"/>
    <w:rsid w:val="00BF026A"/>
    <w:rsid w:val="00C042ED"/>
    <w:rsid w:val="00C220C3"/>
    <w:rsid w:val="00C513D9"/>
    <w:rsid w:val="00C7544A"/>
    <w:rsid w:val="00C851EC"/>
    <w:rsid w:val="00C85372"/>
    <w:rsid w:val="00C85D7B"/>
    <w:rsid w:val="00CA2A77"/>
    <w:rsid w:val="00CB3102"/>
    <w:rsid w:val="00CB4F0C"/>
    <w:rsid w:val="00CB7794"/>
    <w:rsid w:val="00CC28BB"/>
    <w:rsid w:val="00CD6BBC"/>
    <w:rsid w:val="00CE1F6D"/>
    <w:rsid w:val="00D07769"/>
    <w:rsid w:val="00D15F45"/>
    <w:rsid w:val="00D356D9"/>
    <w:rsid w:val="00D35F43"/>
    <w:rsid w:val="00D366AB"/>
    <w:rsid w:val="00D413AA"/>
    <w:rsid w:val="00D44D05"/>
    <w:rsid w:val="00D45661"/>
    <w:rsid w:val="00D561CA"/>
    <w:rsid w:val="00D756C3"/>
    <w:rsid w:val="00DA007D"/>
    <w:rsid w:val="00DC3EC6"/>
    <w:rsid w:val="00DC4C48"/>
    <w:rsid w:val="00DD43FD"/>
    <w:rsid w:val="00DE1D90"/>
    <w:rsid w:val="00E02CFC"/>
    <w:rsid w:val="00E06D0C"/>
    <w:rsid w:val="00E079B4"/>
    <w:rsid w:val="00E07A04"/>
    <w:rsid w:val="00E07C53"/>
    <w:rsid w:val="00E17835"/>
    <w:rsid w:val="00E17DD5"/>
    <w:rsid w:val="00E2119B"/>
    <w:rsid w:val="00E303A5"/>
    <w:rsid w:val="00E43711"/>
    <w:rsid w:val="00E57D6B"/>
    <w:rsid w:val="00E63629"/>
    <w:rsid w:val="00E64C20"/>
    <w:rsid w:val="00E72077"/>
    <w:rsid w:val="00E80998"/>
    <w:rsid w:val="00E80BAE"/>
    <w:rsid w:val="00E862F9"/>
    <w:rsid w:val="00E93444"/>
    <w:rsid w:val="00EA6DE9"/>
    <w:rsid w:val="00EB024C"/>
    <w:rsid w:val="00EC1D39"/>
    <w:rsid w:val="00ED64A1"/>
    <w:rsid w:val="00EF117C"/>
    <w:rsid w:val="00EF5D80"/>
    <w:rsid w:val="00F00BCC"/>
    <w:rsid w:val="00F05F5E"/>
    <w:rsid w:val="00F3512A"/>
    <w:rsid w:val="00F3727B"/>
    <w:rsid w:val="00F40AEB"/>
    <w:rsid w:val="00F443AB"/>
    <w:rsid w:val="00F5141D"/>
    <w:rsid w:val="00F60073"/>
    <w:rsid w:val="00F60C63"/>
    <w:rsid w:val="00F70976"/>
    <w:rsid w:val="00F81174"/>
    <w:rsid w:val="00F874EC"/>
    <w:rsid w:val="00FA4325"/>
    <w:rsid w:val="00FA7BF0"/>
    <w:rsid w:val="00FB309A"/>
    <w:rsid w:val="00FB5474"/>
    <w:rsid w:val="00FC26FF"/>
    <w:rsid w:val="00FC400E"/>
    <w:rsid w:val="00FC7D48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8BBCA"/>
  <w15:chartTrackingRefBased/>
  <w15:docId w15:val="{B5A425EC-6D0D-4A5B-8198-B737AD45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0C"/>
  </w:style>
  <w:style w:type="paragraph" w:styleId="Footer">
    <w:name w:val="footer"/>
    <w:basedOn w:val="Normal"/>
    <w:link w:val="FooterChar"/>
    <w:uiPriority w:val="99"/>
    <w:unhideWhenUsed/>
    <w:rsid w:val="00E0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0C"/>
  </w:style>
  <w:style w:type="paragraph" w:styleId="ListParagraph">
    <w:name w:val="List Paragraph"/>
    <w:basedOn w:val="Normal"/>
    <w:uiPriority w:val="34"/>
    <w:qFormat/>
    <w:rsid w:val="00AB1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8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D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1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eader" Target="header3.xml"/><Relationship Id="rId42" Type="http://schemas.openxmlformats.org/officeDocument/2006/relationships/image" Target="media/image30.jpe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17.jpeg"/><Relationship Id="rId159" Type="http://schemas.openxmlformats.org/officeDocument/2006/relationships/image" Target="media/image135.png"/><Relationship Id="rId170" Type="http://schemas.openxmlformats.org/officeDocument/2006/relationships/fontTable" Target="fontTable.xml"/><Relationship Id="rId107" Type="http://schemas.openxmlformats.org/officeDocument/2006/relationships/image" Target="media/image90.jpe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53" Type="http://schemas.openxmlformats.org/officeDocument/2006/relationships/image" Target="media/image40.jpeg"/><Relationship Id="rId74" Type="http://schemas.openxmlformats.org/officeDocument/2006/relationships/image" Target="media/image60.jpeg"/><Relationship Id="rId128" Type="http://schemas.openxmlformats.org/officeDocument/2006/relationships/image" Target="media/image108.jpeg"/><Relationship Id="rId149" Type="http://schemas.openxmlformats.org/officeDocument/2006/relationships/header" Target="header15.xml"/><Relationship Id="rId5" Type="http://schemas.openxmlformats.org/officeDocument/2006/relationships/webSettings" Target="webSettings.xml"/><Relationship Id="rId95" Type="http://schemas.openxmlformats.org/officeDocument/2006/relationships/image" Target="media/image79.jpeg"/><Relationship Id="rId160" Type="http://schemas.openxmlformats.org/officeDocument/2006/relationships/image" Target="media/image136.png"/><Relationship Id="rId22" Type="http://schemas.openxmlformats.org/officeDocument/2006/relationships/image" Target="media/image11.jpeg"/><Relationship Id="rId43" Type="http://schemas.openxmlformats.org/officeDocument/2006/relationships/image" Target="media/image31.jpeg"/><Relationship Id="rId64" Type="http://schemas.openxmlformats.org/officeDocument/2006/relationships/image" Target="media/image50.png"/><Relationship Id="rId118" Type="http://schemas.openxmlformats.org/officeDocument/2006/relationships/image" Target="media/image99.jpeg"/><Relationship Id="rId139" Type="http://schemas.openxmlformats.org/officeDocument/2006/relationships/image" Target="media/image118.jpeg"/><Relationship Id="rId85" Type="http://schemas.openxmlformats.org/officeDocument/2006/relationships/image" Target="media/image70.jpeg"/><Relationship Id="rId150" Type="http://schemas.openxmlformats.org/officeDocument/2006/relationships/image" Target="media/image127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header" Target="header10.xml"/><Relationship Id="rId129" Type="http://schemas.openxmlformats.org/officeDocument/2006/relationships/header" Target="header13.xml"/><Relationship Id="rId54" Type="http://schemas.openxmlformats.org/officeDocument/2006/relationships/image" Target="media/image41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5.png"/><Relationship Id="rId96" Type="http://schemas.openxmlformats.org/officeDocument/2006/relationships/image" Target="media/image80.jpeg"/><Relationship Id="rId140" Type="http://schemas.openxmlformats.org/officeDocument/2006/relationships/image" Target="media/image119.jpeg"/><Relationship Id="rId145" Type="http://schemas.openxmlformats.org/officeDocument/2006/relationships/image" Target="media/image123.jpeg"/><Relationship Id="rId161" Type="http://schemas.openxmlformats.org/officeDocument/2006/relationships/image" Target="media/image137.png"/><Relationship Id="rId166" Type="http://schemas.openxmlformats.org/officeDocument/2006/relationships/image" Target="media/image1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jpeg"/><Relationship Id="rId114" Type="http://schemas.openxmlformats.org/officeDocument/2006/relationships/image" Target="media/image96.jpeg"/><Relationship Id="rId119" Type="http://schemas.openxmlformats.org/officeDocument/2006/relationships/image" Target="media/image100.jpeg"/><Relationship Id="rId44" Type="http://schemas.openxmlformats.org/officeDocument/2006/relationships/image" Target="media/image32.jpeg"/><Relationship Id="rId60" Type="http://schemas.openxmlformats.org/officeDocument/2006/relationships/image" Target="media/image47.jpeg"/><Relationship Id="rId65" Type="http://schemas.openxmlformats.org/officeDocument/2006/relationships/image" Target="media/image51.png"/><Relationship Id="rId81" Type="http://schemas.openxmlformats.org/officeDocument/2006/relationships/image" Target="media/image67.jpeg"/><Relationship Id="rId86" Type="http://schemas.openxmlformats.org/officeDocument/2006/relationships/image" Target="media/image71.jpe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51" Type="http://schemas.openxmlformats.org/officeDocument/2006/relationships/image" Target="media/image128.png"/><Relationship Id="rId156" Type="http://schemas.openxmlformats.org/officeDocument/2006/relationships/header" Target="header16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97" Type="http://schemas.openxmlformats.org/officeDocument/2006/relationships/image" Target="media/image81.jpeg"/><Relationship Id="rId104" Type="http://schemas.openxmlformats.org/officeDocument/2006/relationships/image" Target="media/image87.jpeg"/><Relationship Id="rId120" Type="http://schemas.openxmlformats.org/officeDocument/2006/relationships/header" Target="header12.xml"/><Relationship Id="rId125" Type="http://schemas.openxmlformats.org/officeDocument/2006/relationships/image" Target="media/image105.jpeg"/><Relationship Id="rId141" Type="http://schemas.openxmlformats.org/officeDocument/2006/relationships/header" Target="header14.xml"/><Relationship Id="rId146" Type="http://schemas.openxmlformats.org/officeDocument/2006/relationships/image" Target="media/image124.jpeg"/><Relationship Id="rId167" Type="http://schemas.openxmlformats.org/officeDocument/2006/relationships/image" Target="media/image143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6.png"/><Relationship Id="rId162" Type="http://schemas.openxmlformats.org/officeDocument/2006/relationships/image" Target="media/image138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2.jpeg"/><Relationship Id="rId110" Type="http://schemas.openxmlformats.org/officeDocument/2006/relationships/image" Target="media/image92.png"/><Relationship Id="rId115" Type="http://schemas.openxmlformats.org/officeDocument/2006/relationships/header" Target="header11.xml"/><Relationship Id="rId131" Type="http://schemas.openxmlformats.org/officeDocument/2006/relationships/image" Target="media/image110.png"/><Relationship Id="rId136" Type="http://schemas.openxmlformats.org/officeDocument/2006/relationships/image" Target="media/image115.jpeg"/><Relationship Id="rId157" Type="http://schemas.openxmlformats.org/officeDocument/2006/relationships/image" Target="media/image133.jpeg"/><Relationship Id="rId61" Type="http://schemas.openxmlformats.org/officeDocument/2006/relationships/header" Target="header6.xml"/><Relationship Id="rId82" Type="http://schemas.openxmlformats.org/officeDocument/2006/relationships/header" Target="header7.xml"/><Relationship Id="rId152" Type="http://schemas.openxmlformats.org/officeDocument/2006/relationships/image" Target="media/image12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56" Type="http://schemas.openxmlformats.org/officeDocument/2006/relationships/image" Target="media/image43.jpeg"/><Relationship Id="rId77" Type="http://schemas.openxmlformats.org/officeDocument/2006/relationships/image" Target="media/image63.jpeg"/><Relationship Id="rId100" Type="http://schemas.openxmlformats.org/officeDocument/2006/relationships/image" Target="media/image83.png"/><Relationship Id="rId105" Type="http://schemas.openxmlformats.org/officeDocument/2006/relationships/image" Target="media/image88.jpeg"/><Relationship Id="rId126" Type="http://schemas.openxmlformats.org/officeDocument/2006/relationships/image" Target="media/image106.jpeg"/><Relationship Id="rId147" Type="http://schemas.openxmlformats.org/officeDocument/2006/relationships/image" Target="media/image125.jpeg"/><Relationship Id="rId168" Type="http://schemas.openxmlformats.org/officeDocument/2006/relationships/image" Target="media/image144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8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1.png"/><Relationship Id="rId142" Type="http://schemas.openxmlformats.org/officeDocument/2006/relationships/image" Target="media/image120.jpeg"/><Relationship Id="rId163" Type="http://schemas.openxmlformats.org/officeDocument/2006/relationships/image" Target="media/image139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eader" Target="header5.xml"/><Relationship Id="rId67" Type="http://schemas.openxmlformats.org/officeDocument/2006/relationships/image" Target="media/image53.jpeg"/><Relationship Id="rId116" Type="http://schemas.openxmlformats.org/officeDocument/2006/relationships/image" Target="media/image97.png"/><Relationship Id="rId137" Type="http://schemas.openxmlformats.org/officeDocument/2006/relationships/image" Target="media/image116.jpeg"/><Relationship Id="rId158" Type="http://schemas.openxmlformats.org/officeDocument/2006/relationships/image" Target="media/image134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62" Type="http://schemas.openxmlformats.org/officeDocument/2006/relationships/image" Target="media/image48.jpe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111" Type="http://schemas.openxmlformats.org/officeDocument/2006/relationships/image" Target="media/image93.jpeg"/><Relationship Id="rId132" Type="http://schemas.openxmlformats.org/officeDocument/2006/relationships/image" Target="media/image111.png"/><Relationship Id="rId153" Type="http://schemas.openxmlformats.org/officeDocument/2006/relationships/image" Target="media/image130.jpeg"/><Relationship Id="rId15" Type="http://schemas.openxmlformats.org/officeDocument/2006/relationships/image" Target="media/image5.jpeg"/><Relationship Id="rId36" Type="http://schemas.openxmlformats.org/officeDocument/2006/relationships/image" Target="media/image24.png"/><Relationship Id="rId57" Type="http://schemas.openxmlformats.org/officeDocument/2006/relationships/image" Target="media/image44.jpeg"/><Relationship Id="rId106" Type="http://schemas.openxmlformats.org/officeDocument/2006/relationships/image" Target="media/image89.jpeg"/><Relationship Id="rId127" Type="http://schemas.openxmlformats.org/officeDocument/2006/relationships/image" Target="media/image107.jpeg"/><Relationship Id="rId10" Type="http://schemas.openxmlformats.org/officeDocument/2006/relationships/hyperlink" Target="https://www.arduino.cc/en/software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78.jpeg"/><Relationship Id="rId99" Type="http://schemas.openxmlformats.org/officeDocument/2006/relationships/header" Target="header9.xml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43" Type="http://schemas.openxmlformats.org/officeDocument/2006/relationships/image" Target="media/image121.png"/><Relationship Id="rId148" Type="http://schemas.openxmlformats.org/officeDocument/2006/relationships/image" Target="media/image126.jpeg"/><Relationship Id="rId164" Type="http://schemas.openxmlformats.org/officeDocument/2006/relationships/image" Target="media/image140.jpeg"/><Relationship Id="rId169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4.jpeg"/><Relationship Id="rId89" Type="http://schemas.openxmlformats.org/officeDocument/2006/relationships/header" Target="header8.xml"/><Relationship Id="rId112" Type="http://schemas.openxmlformats.org/officeDocument/2006/relationships/image" Target="media/image94.jpeg"/><Relationship Id="rId133" Type="http://schemas.openxmlformats.org/officeDocument/2006/relationships/image" Target="media/image112.jpeg"/><Relationship Id="rId154" Type="http://schemas.openxmlformats.org/officeDocument/2006/relationships/image" Target="media/image131.jpeg"/><Relationship Id="rId16" Type="http://schemas.openxmlformats.org/officeDocument/2006/relationships/image" Target="media/image6.jpeg"/><Relationship Id="rId37" Type="http://schemas.openxmlformats.org/officeDocument/2006/relationships/image" Target="media/image25.png"/><Relationship Id="rId58" Type="http://schemas.openxmlformats.org/officeDocument/2006/relationships/image" Target="media/image45.jpeg"/><Relationship Id="rId79" Type="http://schemas.openxmlformats.org/officeDocument/2006/relationships/image" Target="media/image65.jpeg"/><Relationship Id="rId102" Type="http://schemas.openxmlformats.org/officeDocument/2006/relationships/image" Target="media/image85.jpeg"/><Relationship Id="rId123" Type="http://schemas.openxmlformats.org/officeDocument/2006/relationships/image" Target="media/image103.jpeg"/><Relationship Id="rId144" Type="http://schemas.openxmlformats.org/officeDocument/2006/relationships/image" Target="media/image122.png"/><Relationship Id="rId90" Type="http://schemas.openxmlformats.org/officeDocument/2006/relationships/image" Target="media/image74.jpeg"/><Relationship Id="rId165" Type="http://schemas.openxmlformats.org/officeDocument/2006/relationships/image" Target="media/image141.jpe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5.jpeg"/><Relationship Id="rId113" Type="http://schemas.openxmlformats.org/officeDocument/2006/relationships/image" Target="media/image95.jpeg"/><Relationship Id="rId134" Type="http://schemas.openxmlformats.org/officeDocument/2006/relationships/image" Target="media/image113.jpeg"/><Relationship Id="rId80" Type="http://schemas.openxmlformats.org/officeDocument/2006/relationships/image" Target="media/image66.jpeg"/><Relationship Id="rId155" Type="http://schemas.openxmlformats.org/officeDocument/2006/relationships/image" Target="media/image132.jpeg"/><Relationship Id="rId17" Type="http://schemas.openxmlformats.org/officeDocument/2006/relationships/image" Target="media/image7.jpeg"/><Relationship Id="rId38" Type="http://schemas.openxmlformats.org/officeDocument/2006/relationships/image" Target="media/image26.png"/><Relationship Id="rId59" Type="http://schemas.openxmlformats.org/officeDocument/2006/relationships/image" Target="media/image46.jpeg"/><Relationship Id="rId103" Type="http://schemas.openxmlformats.org/officeDocument/2006/relationships/image" Target="media/image86.jpeg"/><Relationship Id="rId124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0448-6948-46D3-A5EE-115A450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0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Mai</dc:creator>
  <cp:keywords/>
  <dc:description/>
  <cp:lastModifiedBy>Jefferson Mai</cp:lastModifiedBy>
  <cp:revision>252</cp:revision>
  <dcterms:created xsi:type="dcterms:W3CDTF">2021-06-22T02:38:00Z</dcterms:created>
  <dcterms:modified xsi:type="dcterms:W3CDTF">2021-10-25T19:07:00Z</dcterms:modified>
</cp:coreProperties>
</file>